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8BDA" w14:textId="77777777" w:rsidR="004A1D76" w:rsidRPr="00877CFD" w:rsidRDefault="004A1D76" w:rsidP="004A1D76">
      <w:pPr>
        <w:rPr>
          <w:rFonts w:cs="Tahoma"/>
        </w:rPr>
      </w:pPr>
    </w:p>
    <w:p w14:paraId="39CF0B87" w14:textId="77777777" w:rsidR="006B6CC8" w:rsidRPr="00877CFD" w:rsidRDefault="00694286" w:rsidP="0063180F">
      <w:pPr>
        <w:pStyle w:val="Heading3"/>
        <w:pBdr>
          <w:bottom w:val="single" w:sz="6" w:space="1" w:color="auto"/>
        </w:pBdr>
        <w:rPr>
          <w:rFonts w:cs="Tahoma"/>
          <w:bCs/>
        </w:rPr>
      </w:pPr>
      <w:r w:rsidRPr="00877CFD">
        <w:rPr>
          <w:rFonts w:cs="Tahoma"/>
          <w:bCs/>
        </w:rPr>
        <w:t>Objective</w:t>
      </w:r>
    </w:p>
    <w:p w14:paraId="56FA1202" w14:textId="77777777" w:rsidR="00742C2F" w:rsidRPr="00877CFD" w:rsidRDefault="00694286" w:rsidP="009259B6">
      <w:pPr>
        <w:pStyle w:val="Text"/>
        <w:jc w:val="both"/>
        <w:rPr>
          <w:rFonts w:cs="Tahoma"/>
        </w:rPr>
      </w:pPr>
      <w:r w:rsidRPr="00877CFD">
        <w:rPr>
          <w:rFonts w:cs="Tahoma"/>
        </w:rPr>
        <w:t>To work in a competitive environment that effectively utilizes my analytical, interpersonal, leadership and organizational skills to conceive and achieve solutions</w:t>
      </w:r>
      <w:r w:rsidR="0093535B" w:rsidRPr="00877CFD">
        <w:rPr>
          <w:rFonts w:cs="Tahoma"/>
        </w:rPr>
        <w:t>. The solutions</w:t>
      </w:r>
      <w:r w:rsidRPr="00877CFD">
        <w:rPr>
          <w:rFonts w:cs="Tahoma"/>
        </w:rPr>
        <w:t xml:space="preserve"> which help the organization in not only meeting its targets, but also allowing it to grow, thereby, enhancing my own skills as an individual and as a key player in the organization's development.</w:t>
      </w:r>
    </w:p>
    <w:p w14:paraId="5291BA01" w14:textId="77777777" w:rsidR="00CA783B" w:rsidRPr="00877CFD" w:rsidRDefault="00694286" w:rsidP="0063180F">
      <w:pPr>
        <w:pStyle w:val="Heading3"/>
        <w:pBdr>
          <w:bottom w:val="single" w:sz="6" w:space="1" w:color="auto"/>
        </w:pBdr>
        <w:rPr>
          <w:rFonts w:cs="Tahoma"/>
          <w:bCs/>
        </w:rPr>
      </w:pPr>
      <w:r w:rsidRPr="00877CFD">
        <w:rPr>
          <w:rStyle w:val="Strong"/>
          <w:rFonts w:cs="Tahoma"/>
          <w:b/>
          <w:bCs w:val="0"/>
          <w:color w:val="000000"/>
          <w:szCs w:val="18"/>
        </w:rPr>
        <w:t>Professional</w:t>
      </w:r>
      <w:r w:rsidR="008D72D1">
        <w:rPr>
          <w:rStyle w:val="Strong"/>
          <w:rFonts w:cs="Tahoma"/>
          <w:b/>
          <w:bCs w:val="0"/>
          <w:color w:val="000000"/>
          <w:szCs w:val="18"/>
        </w:rPr>
        <w:t xml:space="preserve"> </w:t>
      </w:r>
      <w:r w:rsidR="00EA533F" w:rsidRPr="00877CFD">
        <w:rPr>
          <w:rFonts w:cs="Tahoma"/>
          <w:bCs/>
        </w:rPr>
        <w:t>Summary</w:t>
      </w:r>
    </w:p>
    <w:p w14:paraId="3B99AC0E" w14:textId="7FAF5527" w:rsidR="005D75B9" w:rsidRDefault="00694286" w:rsidP="00A901DC">
      <w:pPr>
        <w:pStyle w:val="Bullets"/>
        <w:rPr>
          <w:rFonts w:cs="Tahoma"/>
        </w:rPr>
      </w:pPr>
      <w:r w:rsidRPr="00877CFD">
        <w:rPr>
          <w:rFonts w:cs="Tahoma"/>
          <w:lang w:eastAsia="en-GB"/>
        </w:rPr>
        <w:t>A</w:t>
      </w:r>
      <w:r w:rsidR="00843F05">
        <w:rPr>
          <w:rFonts w:cs="Tahoma"/>
          <w:lang w:eastAsia="en-GB"/>
        </w:rPr>
        <w:t xml:space="preserve"> </w:t>
      </w:r>
      <w:r w:rsidR="005B59B8">
        <w:rPr>
          <w:rFonts w:cs="Tahoma"/>
          <w:lang w:eastAsia="en-GB"/>
        </w:rPr>
        <w:t xml:space="preserve">competent professional with </w:t>
      </w:r>
      <w:r w:rsidR="00B6517F">
        <w:rPr>
          <w:rFonts w:cs="Tahoma"/>
          <w:lang w:eastAsia="en-GB"/>
        </w:rPr>
        <w:t>5</w:t>
      </w:r>
      <w:r w:rsidR="002F4096">
        <w:rPr>
          <w:rFonts w:cs="Tahoma"/>
          <w:lang w:eastAsia="en-GB"/>
        </w:rPr>
        <w:t>.9</w:t>
      </w:r>
      <w:r w:rsidRPr="00877CFD">
        <w:rPr>
          <w:rFonts w:cs="Tahoma"/>
          <w:lang w:eastAsia="en-GB"/>
        </w:rPr>
        <w:t xml:space="preserve"> years of experience in </w:t>
      </w:r>
      <w:r w:rsidRPr="00877CFD">
        <w:rPr>
          <w:rFonts w:cs="Tahoma"/>
          <w:lang w:val="en-GB"/>
        </w:rPr>
        <w:t>Software Development, Project Execution and Client Servicing</w:t>
      </w:r>
      <w:r w:rsidRPr="00877CFD">
        <w:rPr>
          <w:rFonts w:cs="Tahoma"/>
        </w:rPr>
        <w:t>.</w:t>
      </w:r>
      <w:r w:rsidR="003D2A18">
        <w:rPr>
          <w:rFonts w:cs="Tahoma"/>
        </w:rPr>
        <w:t xml:space="preserve"> </w:t>
      </w:r>
    </w:p>
    <w:p w14:paraId="116A59F3" w14:textId="77777777" w:rsidR="003D2A18" w:rsidRDefault="00694286" w:rsidP="00A901DC">
      <w:pPr>
        <w:pStyle w:val="Bullets"/>
        <w:rPr>
          <w:rFonts w:cs="Tahoma"/>
        </w:rPr>
      </w:pPr>
      <w:r>
        <w:rPr>
          <w:rFonts w:cs="Tahoma"/>
        </w:rPr>
        <w:t xml:space="preserve">Got awarded as </w:t>
      </w:r>
      <w:r>
        <w:rPr>
          <w:rFonts w:cs="Tahoma"/>
          <w:b/>
        </w:rPr>
        <w:t>Rockstar T</w:t>
      </w:r>
      <w:r w:rsidRPr="003D2A18">
        <w:rPr>
          <w:rFonts w:cs="Tahoma"/>
          <w:b/>
        </w:rPr>
        <w:t>echie</w:t>
      </w:r>
      <w:r>
        <w:rPr>
          <w:rFonts w:cs="Tahoma"/>
          <w:b/>
        </w:rPr>
        <w:t xml:space="preserve"> </w:t>
      </w:r>
      <w:r>
        <w:rPr>
          <w:rFonts w:cs="Tahoma"/>
        </w:rPr>
        <w:t>award in Rapid Value for client appreciation.</w:t>
      </w:r>
    </w:p>
    <w:p w14:paraId="38096FFB" w14:textId="0462ACA3" w:rsidR="00517438" w:rsidRDefault="00694286" w:rsidP="00517438">
      <w:pPr>
        <w:pStyle w:val="Bullets"/>
        <w:rPr>
          <w:rFonts w:cs="Tahoma"/>
        </w:rPr>
      </w:pPr>
      <w:r>
        <w:rPr>
          <w:rFonts w:cs="Tahoma"/>
        </w:rPr>
        <w:t xml:space="preserve">Having </w:t>
      </w:r>
      <w:r w:rsidR="00074D7B">
        <w:rPr>
          <w:rFonts w:cs="Tahoma"/>
        </w:rPr>
        <w:t>4</w:t>
      </w:r>
      <w:r w:rsidR="002F4096">
        <w:rPr>
          <w:rFonts w:cs="Tahoma"/>
        </w:rPr>
        <w:t>.5</w:t>
      </w:r>
      <w:r w:rsidR="00A20A4C">
        <w:rPr>
          <w:rFonts w:cs="Tahoma"/>
        </w:rPr>
        <w:t xml:space="preserve"> </w:t>
      </w:r>
      <w:r>
        <w:rPr>
          <w:rFonts w:cs="Tahoma"/>
        </w:rPr>
        <w:t>years of experience in web development using React</w:t>
      </w:r>
      <w:r>
        <w:rPr>
          <w:rFonts w:cs="Tahoma"/>
        </w:rPr>
        <w:t xml:space="preserve"> js with Tcomb form</w:t>
      </w:r>
      <w:r w:rsidR="003D2A18">
        <w:rPr>
          <w:rFonts w:cs="Tahoma"/>
        </w:rPr>
        <w:t>, Redux, Sass, Jest</w:t>
      </w:r>
      <w:r>
        <w:rPr>
          <w:rFonts w:cs="Tahoma"/>
        </w:rPr>
        <w:t xml:space="preserve"> and Tide.js(state management).</w:t>
      </w:r>
    </w:p>
    <w:p w14:paraId="5D19CC92" w14:textId="77777777" w:rsidR="00517438" w:rsidRPr="00517438" w:rsidRDefault="00694286" w:rsidP="00A901DC">
      <w:pPr>
        <w:pStyle w:val="Bullets"/>
        <w:rPr>
          <w:rFonts w:cs="Tahoma"/>
        </w:rPr>
      </w:pPr>
      <w:r w:rsidRPr="00517438">
        <w:rPr>
          <w:rFonts w:cs="Tahoma"/>
          <w:lang w:eastAsia="en-GB"/>
        </w:rPr>
        <w:t>Competent with the usage of SQL Server 2012, 2014, HTML, JavaScript, CSS, Bootstrap, ServiceStack, JQuery, ReactJS</w:t>
      </w:r>
      <w:r w:rsidRPr="00517438">
        <w:rPr>
          <w:rFonts w:cs="Tahoma"/>
        </w:rPr>
        <w:t>, C#.Net</w:t>
      </w:r>
      <w:r w:rsidRPr="00517438">
        <w:rPr>
          <w:rFonts w:cs="Tahoma"/>
          <w:lang w:eastAsia="en-GB"/>
        </w:rPr>
        <w:t>.</w:t>
      </w:r>
    </w:p>
    <w:p w14:paraId="41C9D574" w14:textId="77777777" w:rsidR="009C666D" w:rsidRPr="00877CFD" w:rsidRDefault="00694286" w:rsidP="00A901DC">
      <w:pPr>
        <w:pStyle w:val="Bullets"/>
        <w:rPr>
          <w:rFonts w:cs="Tahoma"/>
        </w:rPr>
      </w:pPr>
      <w:r w:rsidRPr="00877CFD">
        <w:rPr>
          <w:rFonts w:cs="Tahoma"/>
        </w:rPr>
        <w:t>P</w:t>
      </w:r>
      <w:r w:rsidR="00E3688C" w:rsidRPr="00877CFD">
        <w:rPr>
          <w:rFonts w:cs="Tahoma"/>
        </w:rPr>
        <w:t>roficient in programming with MicroSoft</w:t>
      </w:r>
      <w:r w:rsidRPr="00877CFD">
        <w:rPr>
          <w:rFonts w:cs="Tahoma"/>
        </w:rPr>
        <w:t>.Net frameworks and so</w:t>
      </w:r>
      <w:r w:rsidRPr="00877CFD">
        <w:rPr>
          <w:rFonts w:cs="Tahoma"/>
        </w:rPr>
        <w:t xml:space="preserve">und Knowledge of associate technologies such as </w:t>
      </w:r>
      <w:r w:rsidR="00E65472" w:rsidRPr="00877CFD">
        <w:rPr>
          <w:rFonts w:cs="Tahoma"/>
        </w:rPr>
        <w:t xml:space="preserve">ServiceStack, </w:t>
      </w:r>
      <w:r w:rsidR="0093063B" w:rsidRPr="00877CFD">
        <w:rPr>
          <w:rFonts w:cs="Tahoma"/>
        </w:rPr>
        <w:t>C</w:t>
      </w:r>
      <w:r w:rsidRPr="00877CFD">
        <w:rPr>
          <w:rFonts w:cs="Tahoma"/>
        </w:rPr>
        <w:t>#.Net.</w:t>
      </w:r>
    </w:p>
    <w:p w14:paraId="770EA9DD" w14:textId="77777777" w:rsidR="008B191E" w:rsidRDefault="00694286" w:rsidP="00A901DC">
      <w:pPr>
        <w:pStyle w:val="Bullets"/>
        <w:rPr>
          <w:rFonts w:cs="Tahoma"/>
        </w:rPr>
      </w:pPr>
      <w:r w:rsidRPr="00877CFD">
        <w:rPr>
          <w:rStyle w:val="apple-style-span"/>
          <w:rFonts w:cs="Tahoma"/>
        </w:rPr>
        <w:t>Good working knowledge on</w:t>
      </w:r>
      <w:r w:rsidR="005C28F4" w:rsidRPr="00877CFD">
        <w:rPr>
          <w:rStyle w:val="apple-style-span"/>
          <w:rFonts w:cs="Tahoma"/>
        </w:rPr>
        <w:t xml:space="preserve"> Web Based database driven</w:t>
      </w:r>
      <w:r w:rsidRPr="00877CFD">
        <w:rPr>
          <w:rStyle w:val="apple-style-span"/>
          <w:rFonts w:cs="Tahoma"/>
        </w:rPr>
        <w:t xml:space="preserve"> Application development and maintenance life cycle process</w:t>
      </w:r>
      <w:r w:rsidRPr="00877CFD">
        <w:rPr>
          <w:rFonts w:cs="Tahoma"/>
        </w:rPr>
        <w:t>.</w:t>
      </w:r>
    </w:p>
    <w:p w14:paraId="0897849D" w14:textId="77777777" w:rsidR="003024D5" w:rsidRPr="00877CFD" w:rsidRDefault="00694286" w:rsidP="00A901DC">
      <w:pPr>
        <w:pStyle w:val="Bullets"/>
        <w:rPr>
          <w:rFonts w:cs="Tahoma"/>
        </w:rPr>
      </w:pPr>
      <w:r>
        <w:rPr>
          <w:rFonts w:cs="Tahoma"/>
        </w:rPr>
        <w:t>Hands on experience using NPM, Webpack, Babel.</w:t>
      </w:r>
    </w:p>
    <w:p w14:paraId="37C7424B" w14:textId="77777777" w:rsidR="00F65F58" w:rsidRPr="00877CFD" w:rsidRDefault="00694286" w:rsidP="004A1D76">
      <w:pPr>
        <w:pStyle w:val="Bullets"/>
        <w:rPr>
          <w:rFonts w:cs="Tahoma"/>
        </w:rPr>
      </w:pPr>
      <w:r w:rsidRPr="00877CFD">
        <w:rPr>
          <w:rStyle w:val="apple-style-span"/>
          <w:rFonts w:cs="Tahoma"/>
        </w:rPr>
        <w:t xml:space="preserve">Professional </w:t>
      </w:r>
      <w:r w:rsidR="00A62984" w:rsidRPr="00877CFD">
        <w:rPr>
          <w:rStyle w:val="apple-style-span"/>
          <w:rFonts w:cs="Tahoma"/>
        </w:rPr>
        <w:t>o</w:t>
      </w:r>
      <w:r w:rsidR="005C28F4" w:rsidRPr="00877CFD">
        <w:rPr>
          <w:rStyle w:val="apple-style-span"/>
          <w:rFonts w:cs="Tahoma"/>
        </w:rPr>
        <w:t xml:space="preserve">n </w:t>
      </w:r>
      <w:r w:rsidRPr="00877CFD">
        <w:rPr>
          <w:rStyle w:val="apple-style-span"/>
          <w:rFonts w:cs="Tahoma"/>
        </w:rPr>
        <w:t>Relational Databases</w:t>
      </w:r>
      <w:r w:rsidR="004A1D76" w:rsidRPr="00877CFD">
        <w:rPr>
          <w:rStyle w:val="apple-style-span"/>
          <w:rFonts w:cs="Tahoma"/>
        </w:rPr>
        <w:t xml:space="preserve"> using MS SQL Server </w:t>
      </w:r>
      <w:r w:rsidR="00A62984" w:rsidRPr="00877CFD">
        <w:rPr>
          <w:rStyle w:val="apple-style-span"/>
          <w:rFonts w:cs="Tahoma"/>
        </w:rPr>
        <w:t>2008</w:t>
      </w:r>
      <w:r w:rsidR="00ED02A0" w:rsidRPr="00877CFD">
        <w:rPr>
          <w:rStyle w:val="apple-style-span"/>
          <w:rFonts w:cs="Tahoma"/>
        </w:rPr>
        <w:t>/2014</w:t>
      </w:r>
      <w:r w:rsidR="00A62984" w:rsidRPr="00877CFD">
        <w:rPr>
          <w:rFonts w:cs="Tahoma"/>
        </w:rPr>
        <w:t>.</w:t>
      </w:r>
    </w:p>
    <w:p w14:paraId="7247071E" w14:textId="77777777" w:rsidR="00E65472" w:rsidRPr="00877CFD" w:rsidRDefault="00694286" w:rsidP="00D25D62">
      <w:pPr>
        <w:pStyle w:val="Bullets"/>
        <w:rPr>
          <w:rFonts w:cs="Tahoma"/>
        </w:rPr>
      </w:pPr>
      <w:r w:rsidRPr="00877CFD">
        <w:rPr>
          <w:rFonts w:cs="Tahoma"/>
        </w:rPr>
        <w:t>Knowledge on REST API.</w:t>
      </w:r>
    </w:p>
    <w:p w14:paraId="29E8FBDE" w14:textId="77777777" w:rsidR="00EA4CC9" w:rsidRPr="00877CFD" w:rsidRDefault="00694286" w:rsidP="00A901DC">
      <w:pPr>
        <w:pStyle w:val="Bullets"/>
        <w:rPr>
          <w:rFonts w:cs="Tahoma"/>
        </w:rPr>
      </w:pPr>
      <w:r w:rsidRPr="00877CFD">
        <w:rPr>
          <w:rFonts w:cs="Tahoma"/>
        </w:rPr>
        <w:t>Good knowledge on tools such as Tortoises SVN, Smart SVN,</w:t>
      </w:r>
      <w:r w:rsidR="005840E6">
        <w:rPr>
          <w:rFonts w:cs="Tahoma"/>
        </w:rPr>
        <w:t xml:space="preserve"> </w:t>
      </w:r>
      <w:r w:rsidRPr="00877CFD">
        <w:rPr>
          <w:rFonts w:cs="Tahoma"/>
        </w:rPr>
        <w:t>Ticket (issue) Tracking</w:t>
      </w:r>
      <w:r w:rsidR="00517438">
        <w:rPr>
          <w:rFonts w:cs="Tahoma"/>
        </w:rPr>
        <w:t>,GIT</w:t>
      </w:r>
      <w:r w:rsidRPr="00877CFD">
        <w:rPr>
          <w:rFonts w:cs="Tahoma"/>
        </w:rPr>
        <w:t xml:space="preserve"> tool. </w:t>
      </w:r>
      <w:r w:rsidR="00BA2922" w:rsidRPr="00877CFD">
        <w:rPr>
          <w:rFonts w:cs="Tahoma"/>
        </w:rPr>
        <w:t>etc.</w:t>
      </w:r>
    </w:p>
    <w:p w14:paraId="6A1331C3" w14:textId="77777777" w:rsidR="0093063B" w:rsidRPr="00877CFD" w:rsidRDefault="00694286" w:rsidP="00A901DC">
      <w:pPr>
        <w:pStyle w:val="Bullets"/>
        <w:rPr>
          <w:rFonts w:cs="Tahoma"/>
        </w:rPr>
      </w:pPr>
      <w:r w:rsidRPr="00877CFD">
        <w:rPr>
          <w:rFonts w:cs="Tahoma"/>
        </w:rPr>
        <w:t>A Systematic, Organized, hardworking team builder with an analytical bent of mind; r</w:t>
      </w:r>
      <w:r w:rsidRPr="00877CFD">
        <w:rPr>
          <w:rFonts w:cs="Tahoma"/>
        </w:rPr>
        <w:t>eliable as a fully contributing, responsible &amp; accountable member of task/project teams</w:t>
      </w:r>
      <w:r w:rsidR="00B102CC" w:rsidRPr="00877CFD">
        <w:rPr>
          <w:rFonts w:cs="Tahoma"/>
        </w:rPr>
        <w:t>.</w:t>
      </w:r>
    </w:p>
    <w:p w14:paraId="7D68F5EE" w14:textId="77777777" w:rsidR="00D74357" w:rsidRPr="00877CFD" w:rsidRDefault="00D74357" w:rsidP="0063180F">
      <w:pPr>
        <w:pStyle w:val="Heading3"/>
        <w:pBdr>
          <w:bottom w:val="single" w:sz="6" w:space="1" w:color="auto"/>
        </w:pBdr>
        <w:rPr>
          <w:rFonts w:cs="Tahoma"/>
          <w:bCs/>
        </w:rPr>
      </w:pPr>
    </w:p>
    <w:p w14:paraId="3EAFA179" w14:textId="77777777" w:rsidR="003B47B7" w:rsidRPr="00877CFD" w:rsidRDefault="00694286" w:rsidP="0063180F">
      <w:pPr>
        <w:pStyle w:val="Heading3"/>
        <w:pBdr>
          <w:bottom w:val="single" w:sz="6" w:space="1" w:color="auto"/>
        </w:pBdr>
        <w:rPr>
          <w:rFonts w:cs="Tahoma"/>
          <w:bCs/>
        </w:rPr>
      </w:pPr>
      <w:r w:rsidRPr="00877CFD">
        <w:rPr>
          <w:rFonts w:cs="Tahoma"/>
          <w:bCs/>
        </w:rPr>
        <w:t xml:space="preserve">Technical </w:t>
      </w:r>
      <w:r w:rsidR="00615C71" w:rsidRPr="00877CFD">
        <w:rPr>
          <w:rFonts w:cs="Tahoma"/>
          <w:bCs/>
        </w:rPr>
        <w:t>Skills</w:t>
      </w:r>
    </w:p>
    <w:tbl>
      <w:tblPr>
        <w:tblW w:w="0" w:type="auto"/>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CellMar>
          <w:top w:w="29" w:type="dxa"/>
          <w:left w:w="115" w:type="dxa"/>
          <w:bottom w:w="29" w:type="dxa"/>
          <w:right w:w="115" w:type="dxa"/>
        </w:tblCellMar>
        <w:tblLook w:val="04E0" w:firstRow="1" w:lastRow="1" w:firstColumn="1" w:lastColumn="0" w:noHBand="0" w:noVBand="1"/>
      </w:tblPr>
      <w:tblGrid>
        <w:gridCol w:w="2635"/>
        <w:gridCol w:w="6221"/>
      </w:tblGrid>
      <w:tr w:rsidR="00EF23F8" w14:paraId="70923462" w14:textId="77777777" w:rsidTr="000A1064">
        <w:tc>
          <w:tcPr>
            <w:tcW w:w="2635" w:type="dxa"/>
          </w:tcPr>
          <w:p w14:paraId="72D27C17" w14:textId="77777777" w:rsidR="00671080" w:rsidRPr="00877CFD" w:rsidRDefault="00694286" w:rsidP="0009407E">
            <w:pPr>
              <w:rPr>
                <w:rFonts w:cs="Tahoma"/>
                <w:b/>
                <w:spacing w:val="14"/>
                <w:szCs w:val="16"/>
              </w:rPr>
            </w:pPr>
            <w:r w:rsidRPr="00877CFD">
              <w:rPr>
                <w:rFonts w:cs="Tahoma"/>
                <w:b/>
                <w:spacing w:val="14"/>
                <w:szCs w:val="16"/>
              </w:rPr>
              <w:t>Languages</w:t>
            </w:r>
          </w:p>
        </w:tc>
        <w:tc>
          <w:tcPr>
            <w:tcW w:w="6221" w:type="dxa"/>
          </w:tcPr>
          <w:p w14:paraId="0FEF7618" w14:textId="77777777" w:rsidR="00671080" w:rsidRPr="00877CFD" w:rsidRDefault="00694286" w:rsidP="00A71602">
            <w:pPr>
              <w:rPr>
                <w:rFonts w:cs="Tahoma"/>
                <w:b/>
                <w:spacing w:val="14"/>
                <w:szCs w:val="16"/>
              </w:rPr>
            </w:pPr>
            <w:r w:rsidRPr="00877CFD">
              <w:rPr>
                <w:rFonts w:cs="Tahoma"/>
                <w:spacing w:val="10"/>
                <w:szCs w:val="16"/>
              </w:rPr>
              <w:t>Microsoft</w:t>
            </w:r>
            <w:r w:rsidR="007038D9" w:rsidRPr="00877CFD">
              <w:rPr>
                <w:rFonts w:cs="Tahoma"/>
                <w:spacing w:val="10"/>
                <w:szCs w:val="16"/>
              </w:rPr>
              <w:t xml:space="preserve"> C#,</w:t>
            </w:r>
            <w:r w:rsidR="00E65472" w:rsidRPr="00877CFD">
              <w:rPr>
                <w:rFonts w:cs="Tahoma"/>
                <w:spacing w:val="10"/>
                <w:szCs w:val="16"/>
              </w:rPr>
              <w:t xml:space="preserve"> framework(</w:t>
            </w:r>
            <w:r w:rsidR="0093063B" w:rsidRPr="00877CFD">
              <w:rPr>
                <w:rFonts w:cs="Tahoma"/>
                <w:spacing w:val="10"/>
                <w:szCs w:val="16"/>
              </w:rPr>
              <w:t>3.5,4.0</w:t>
            </w:r>
            <w:r w:rsidR="00FB524E" w:rsidRPr="00877CFD">
              <w:rPr>
                <w:rFonts w:cs="Tahoma"/>
                <w:spacing w:val="10"/>
                <w:szCs w:val="16"/>
              </w:rPr>
              <w:t>,4.5</w:t>
            </w:r>
            <w:r w:rsidR="0093063B" w:rsidRPr="00877CFD">
              <w:rPr>
                <w:rFonts w:cs="Tahoma"/>
                <w:spacing w:val="10"/>
                <w:szCs w:val="16"/>
              </w:rPr>
              <w:t>)</w:t>
            </w:r>
            <w:r w:rsidR="004D04DC" w:rsidRPr="00877CFD">
              <w:rPr>
                <w:rFonts w:cs="Tahoma"/>
                <w:spacing w:val="10"/>
                <w:szCs w:val="16"/>
              </w:rPr>
              <w:t>,</w:t>
            </w:r>
            <w:r w:rsidR="00267C6D" w:rsidRPr="00877CFD">
              <w:rPr>
                <w:rFonts w:cs="Tahoma"/>
                <w:spacing w:val="10"/>
                <w:szCs w:val="16"/>
              </w:rPr>
              <w:t>LINQ</w:t>
            </w:r>
            <w:r w:rsidRPr="00877CFD">
              <w:rPr>
                <w:rFonts w:cs="Tahoma"/>
                <w:spacing w:val="10"/>
                <w:szCs w:val="16"/>
              </w:rPr>
              <w:t>,SQL</w:t>
            </w:r>
          </w:p>
        </w:tc>
      </w:tr>
      <w:tr w:rsidR="00EF23F8" w14:paraId="19C579E6" w14:textId="77777777" w:rsidTr="000A1064">
        <w:tc>
          <w:tcPr>
            <w:tcW w:w="2635" w:type="dxa"/>
          </w:tcPr>
          <w:p w14:paraId="33F08040" w14:textId="77777777" w:rsidR="00671080" w:rsidRPr="00877CFD" w:rsidRDefault="00694286" w:rsidP="0009407E">
            <w:pPr>
              <w:rPr>
                <w:rFonts w:cs="Tahoma"/>
                <w:b/>
                <w:spacing w:val="14"/>
                <w:szCs w:val="16"/>
              </w:rPr>
            </w:pPr>
            <w:r w:rsidRPr="00877CFD">
              <w:rPr>
                <w:rFonts w:cs="Tahoma"/>
                <w:b/>
                <w:spacing w:val="14"/>
                <w:szCs w:val="16"/>
              </w:rPr>
              <w:t xml:space="preserve">Web based </w:t>
            </w:r>
            <w:r w:rsidR="003500E3" w:rsidRPr="00877CFD">
              <w:rPr>
                <w:rFonts w:cs="Tahoma"/>
                <w:b/>
                <w:spacing w:val="14"/>
                <w:szCs w:val="16"/>
              </w:rPr>
              <w:t>Development</w:t>
            </w:r>
          </w:p>
        </w:tc>
        <w:tc>
          <w:tcPr>
            <w:tcW w:w="6221" w:type="dxa"/>
          </w:tcPr>
          <w:p w14:paraId="2C74D96A" w14:textId="77777777" w:rsidR="00671080" w:rsidRPr="00877CFD" w:rsidRDefault="00694286" w:rsidP="00517438">
            <w:pPr>
              <w:pStyle w:val="bulletedlist"/>
              <w:numPr>
                <w:ilvl w:val="0"/>
                <w:numId w:val="0"/>
              </w:numPr>
              <w:rPr>
                <w:rFonts w:cs="Tahoma"/>
                <w:b/>
                <w:spacing w:val="14"/>
              </w:rPr>
            </w:pPr>
            <w:r>
              <w:rPr>
                <w:rFonts w:cs="Tahoma"/>
              </w:rPr>
              <w:t>Java</w:t>
            </w:r>
            <w:r w:rsidR="00CE7BE7" w:rsidRPr="00877CFD">
              <w:rPr>
                <w:rFonts w:cs="Tahoma"/>
              </w:rPr>
              <w:t>Script</w:t>
            </w:r>
            <w:r w:rsidR="00B84A4D" w:rsidRPr="00877CFD">
              <w:rPr>
                <w:rFonts w:cs="Tahoma"/>
              </w:rPr>
              <w:t>, HTML, CSS, Bootstrap,</w:t>
            </w:r>
            <w:r w:rsidR="003D2A18">
              <w:rPr>
                <w:rFonts w:cs="Tahoma"/>
              </w:rPr>
              <w:t>Sass,</w:t>
            </w:r>
            <w:r w:rsidR="00B84A4D" w:rsidRPr="00877CFD">
              <w:rPr>
                <w:rFonts w:cs="Tahoma"/>
              </w:rPr>
              <w:t xml:space="preserve">  ReactJS, </w:t>
            </w:r>
            <w:r w:rsidR="00F94D21" w:rsidRPr="00877CFD">
              <w:rPr>
                <w:rFonts w:cs="Tahoma"/>
              </w:rPr>
              <w:t>JQuery</w:t>
            </w:r>
            <w:r w:rsidR="00517438">
              <w:rPr>
                <w:rFonts w:cs="Tahoma"/>
              </w:rPr>
              <w:t>,</w:t>
            </w:r>
            <w:r w:rsidR="003D2A18">
              <w:rPr>
                <w:rFonts w:cs="Tahoma"/>
              </w:rPr>
              <w:t xml:space="preserve"> </w:t>
            </w:r>
            <w:r w:rsidR="00517438" w:rsidRPr="00877CFD">
              <w:rPr>
                <w:rFonts w:cs="Tahoma"/>
              </w:rPr>
              <w:t xml:space="preserve">ServiceStack, Microsoft </w:t>
            </w:r>
            <w:r w:rsidR="00517438">
              <w:rPr>
                <w:rFonts w:cs="Tahoma"/>
              </w:rPr>
              <w:t>ASP</w:t>
            </w:r>
            <w:r w:rsidR="00517438" w:rsidRPr="00877CFD">
              <w:rPr>
                <w:rFonts w:cs="Tahoma"/>
              </w:rPr>
              <w:t>.NET</w:t>
            </w:r>
            <w:r w:rsidR="003D2A18">
              <w:rPr>
                <w:rFonts w:cs="Tahoma"/>
              </w:rPr>
              <w:t>,Redux,Jest</w:t>
            </w:r>
          </w:p>
        </w:tc>
      </w:tr>
      <w:tr w:rsidR="00EF23F8" w14:paraId="20A38AE0" w14:textId="77777777" w:rsidTr="000A1064">
        <w:tc>
          <w:tcPr>
            <w:tcW w:w="2635" w:type="dxa"/>
          </w:tcPr>
          <w:p w14:paraId="47E21D7C" w14:textId="77777777" w:rsidR="00671080" w:rsidRPr="00877CFD" w:rsidRDefault="00694286" w:rsidP="0009407E">
            <w:pPr>
              <w:rPr>
                <w:rFonts w:cs="Tahoma"/>
                <w:b/>
                <w:spacing w:val="14"/>
                <w:szCs w:val="16"/>
              </w:rPr>
            </w:pPr>
            <w:r w:rsidRPr="00877CFD">
              <w:rPr>
                <w:rFonts w:cs="Tahoma"/>
                <w:b/>
                <w:spacing w:val="14"/>
                <w:szCs w:val="16"/>
              </w:rPr>
              <w:t>Databases</w:t>
            </w:r>
          </w:p>
        </w:tc>
        <w:tc>
          <w:tcPr>
            <w:tcW w:w="6221" w:type="dxa"/>
          </w:tcPr>
          <w:p w14:paraId="4891E8FA" w14:textId="77777777" w:rsidR="00671080" w:rsidRPr="00877CFD" w:rsidRDefault="00694286" w:rsidP="0009407E">
            <w:pPr>
              <w:rPr>
                <w:rFonts w:cs="Tahoma"/>
                <w:spacing w:val="14"/>
                <w:szCs w:val="16"/>
              </w:rPr>
            </w:pPr>
            <w:r w:rsidRPr="00877CFD">
              <w:rPr>
                <w:rFonts w:cs="Tahoma"/>
                <w:spacing w:val="14"/>
                <w:szCs w:val="16"/>
              </w:rPr>
              <w:t>Microsoft</w:t>
            </w:r>
            <w:r w:rsidR="00A71602" w:rsidRPr="00877CFD">
              <w:rPr>
                <w:rFonts w:cs="Tahoma"/>
                <w:spacing w:val="14"/>
                <w:szCs w:val="16"/>
              </w:rPr>
              <w:t xml:space="preserve"> SQL Server </w:t>
            </w:r>
            <w:r w:rsidR="00CD1829" w:rsidRPr="00877CFD">
              <w:rPr>
                <w:rFonts w:cs="Tahoma"/>
                <w:spacing w:val="14"/>
                <w:szCs w:val="16"/>
              </w:rPr>
              <w:t>2005</w:t>
            </w:r>
            <w:r w:rsidR="005C28F4" w:rsidRPr="00877CFD">
              <w:rPr>
                <w:rFonts w:cs="Tahoma"/>
                <w:spacing w:val="14"/>
                <w:szCs w:val="16"/>
              </w:rPr>
              <w:t>/2008</w:t>
            </w:r>
            <w:r w:rsidR="00F94D21" w:rsidRPr="00877CFD">
              <w:rPr>
                <w:rFonts w:cs="Tahoma"/>
                <w:spacing w:val="14"/>
                <w:szCs w:val="16"/>
              </w:rPr>
              <w:t>-2012</w:t>
            </w:r>
            <w:r w:rsidR="002309B8" w:rsidRPr="00877CFD">
              <w:rPr>
                <w:rFonts w:cs="Tahoma"/>
                <w:spacing w:val="14"/>
                <w:szCs w:val="16"/>
              </w:rPr>
              <w:t>, Ms</w:t>
            </w:r>
            <w:r w:rsidR="00442E49" w:rsidRPr="00877CFD">
              <w:rPr>
                <w:rFonts w:cs="Tahoma"/>
                <w:spacing w:val="14"/>
                <w:szCs w:val="16"/>
              </w:rPr>
              <w:t xml:space="preserve"> Access.</w:t>
            </w:r>
          </w:p>
        </w:tc>
      </w:tr>
      <w:tr w:rsidR="00EF23F8" w14:paraId="29149998" w14:textId="77777777" w:rsidTr="000A1064">
        <w:tc>
          <w:tcPr>
            <w:tcW w:w="2635" w:type="dxa"/>
          </w:tcPr>
          <w:p w14:paraId="3D1374DD" w14:textId="77777777" w:rsidR="00671080" w:rsidRPr="00877CFD" w:rsidRDefault="00694286" w:rsidP="0009407E">
            <w:pPr>
              <w:rPr>
                <w:rFonts w:cs="Tahoma"/>
                <w:b/>
                <w:spacing w:val="14"/>
                <w:szCs w:val="16"/>
              </w:rPr>
            </w:pPr>
            <w:r w:rsidRPr="00877CFD">
              <w:rPr>
                <w:rFonts w:cs="Tahoma"/>
                <w:b/>
                <w:spacing w:val="14"/>
                <w:szCs w:val="16"/>
              </w:rPr>
              <w:t>Tools</w:t>
            </w:r>
          </w:p>
        </w:tc>
        <w:tc>
          <w:tcPr>
            <w:tcW w:w="6221" w:type="dxa"/>
          </w:tcPr>
          <w:p w14:paraId="2E7712AF" w14:textId="77777777" w:rsidR="00671080" w:rsidRPr="00877CFD" w:rsidRDefault="00694286" w:rsidP="00B84A4D">
            <w:pPr>
              <w:rPr>
                <w:rFonts w:cs="Tahoma"/>
                <w:b/>
                <w:spacing w:val="14"/>
                <w:szCs w:val="16"/>
              </w:rPr>
            </w:pPr>
            <w:r w:rsidRPr="00877CFD">
              <w:rPr>
                <w:rFonts w:cs="Tahoma"/>
                <w:spacing w:val="10"/>
                <w:szCs w:val="16"/>
              </w:rPr>
              <w:t xml:space="preserve">Microsoft </w:t>
            </w:r>
            <w:r w:rsidR="0081303D" w:rsidRPr="00877CFD">
              <w:rPr>
                <w:rFonts w:cs="Tahoma"/>
                <w:spacing w:val="10"/>
                <w:szCs w:val="16"/>
              </w:rPr>
              <w:t>Visual Studio</w:t>
            </w:r>
            <w:r w:rsidR="0093063B" w:rsidRPr="00877CFD">
              <w:rPr>
                <w:rFonts w:cs="Tahoma"/>
                <w:spacing w:val="10"/>
                <w:szCs w:val="16"/>
              </w:rPr>
              <w:t>2010</w:t>
            </w:r>
            <w:r w:rsidR="001440A5" w:rsidRPr="00877CFD">
              <w:rPr>
                <w:rFonts w:cs="Tahoma"/>
                <w:spacing w:val="10"/>
                <w:szCs w:val="16"/>
              </w:rPr>
              <w:t>, 2013, 2015</w:t>
            </w:r>
            <w:r w:rsidR="0081303D" w:rsidRPr="00877CFD">
              <w:rPr>
                <w:rFonts w:cs="Tahoma"/>
                <w:spacing w:val="10"/>
                <w:szCs w:val="16"/>
              </w:rPr>
              <w:t>,</w:t>
            </w:r>
            <w:r w:rsidR="00B84A4D" w:rsidRPr="00877CFD">
              <w:rPr>
                <w:rFonts w:cs="Tahoma"/>
                <w:spacing w:val="10"/>
                <w:szCs w:val="16"/>
              </w:rPr>
              <w:t xml:space="preserve"> SVN</w:t>
            </w:r>
            <w:r w:rsidR="001F5072" w:rsidRPr="00877CFD">
              <w:rPr>
                <w:rFonts w:cs="Tahoma"/>
                <w:spacing w:val="10"/>
                <w:szCs w:val="16"/>
              </w:rPr>
              <w:t>,</w:t>
            </w:r>
            <w:r w:rsidR="00B72FE4" w:rsidRPr="00877CFD">
              <w:rPr>
                <w:rFonts w:cs="Tahoma"/>
                <w:spacing w:val="10"/>
                <w:szCs w:val="16"/>
              </w:rPr>
              <w:t>GIT, Tortoise</w:t>
            </w:r>
            <w:r w:rsidR="00F94D21" w:rsidRPr="00877CFD">
              <w:rPr>
                <w:rFonts w:cs="Tahoma"/>
                <w:spacing w:val="10"/>
                <w:szCs w:val="16"/>
              </w:rPr>
              <w:t>Git.</w:t>
            </w:r>
          </w:p>
        </w:tc>
      </w:tr>
    </w:tbl>
    <w:p w14:paraId="165523C7" w14:textId="77777777" w:rsidR="005F6F69" w:rsidRPr="00877CFD" w:rsidRDefault="005F6F69" w:rsidP="0063180F">
      <w:pPr>
        <w:pStyle w:val="Heading3"/>
        <w:pBdr>
          <w:bottom w:val="single" w:sz="6" w:space="1" w:color="auto"/>
        </w:pBdr>
        <w:rPr>
          <w:rFonts w:cs="Tahoma"/>
          <w:bCs/>
        </w:rPr>
      </w:pPr>
    </w:p>
    <w:p w14:paraId="4EE60B43" w14:textId="77777777" w:rsidR="002F4096" w:rsidRPr="00877CFD" w:rsidRDefault="00694286" w:rsidP="002F4096">
      <w:pPr>
        <w:pStyle w:val="Heading3"/>
        <w:pBdr>
          <w:bottom w:val="single" w:sz="6" w:space="1" w:color="auto"/>
        </w:pBdr>
        <w:rPr>
          <w:rFonts w:cs="Tahoma"/>
          <w:bCs/>
        </w:rPr>
      </w:pPr>
      <w:r w:rsidRPr="00877CFD">
        <w:rPr>
          <w:rFonts w:cs="Tahoma"/>
          <w:bCs/>
        </w:rPr>
        <w:t>Professional Experience</w:t>
      </w:r>
    </w:p>
    <w:p w14:paraId="6A4AD983" w14:textId="77777777" w:rsidR="002F4096" w:rsidRPr="00877CFD" w:rsidRDefault="002F4096" w:rsidP="002F4096">
      <w:pPr>
        <w:jc w:val="both"/>
        <w:rPr>
          <w:rFonts w:cs="Tahoma"/>
          <w:color w:val="0D0D0D"/>
          <w:szCs w:val="16"/>
        </w:rPr>
      </w:pPr>
    </w:p>
    <w:p w14:paraId="54875E11" w14:textId="77777777" w:rsidR="002F4096" w:rsidRPr="00E671A2" w:rsidRDefault="00694286" w:rsidP="002F4096">
      <w:pPr>
        <w:spacing w:line="276" w:lineRule="auto"/>
        <w:jc w:val="both"/>
        <w:rPr>
          <w:rFonts w:cs="Tahoma"/>
          <w:color w:val="0D0D0D"/>
          <w:szCs w:val="16"/>
        </w:rPr>
      </w:pPr>
      <w:r w:rsidRPr="00E671A2">
        <w:rPr>
          <w:rFonts w:cs="Tahoma"/>
          <w:color w:val="0D0D0D"/>
          <w:szCs w:val="16"/>
        </w:rPr>
        <w:t>Company#</w:t>
      </w:r>
      <w:r>
        <w:rPr>
          <w:rFonts w:cs="Tahoma"/>
          <w:color w:val="0D0D0D"/>
          <w:szCs w:val="16"/>
        </w:rPr>
        <w:t>1</w:t>
      </w:r>
      <w:r w:rsidRPr="00E671A2">
        <w:rPr>
          <w:rFonts w:cs="Tahoma"/>
          <w:color w:val="0D0D0D"/>
          <w:szCs w:val="16"/>
        </w:rPr>
        <w:tab/>
        <w:t xml:space="preserve">: </w:t>
      </w:r>
      <w:r w:rsidRPr="00E671A2">
        <w:rPr>
          <w:rFonts w:cs="Tahoma"/>
          <w:color w:val="0D0D0D"/>
          <w:szCs w:val="16"/>
        </w:rPr>
        <w:tab/>
        <w:t>Karnataka Bank Limited</w:t>
      </w:r>
    </w:p>
    <w:p w14:paraId="68308618" w14:textId="77777777" w:rsidR="002F4096" w:rsidRPr="00E671A2" w:rsidRDefault="00694286" w:rsidP="002F4096">
      <w:pPr>
        <w:spacing w:line="276" w:lineRule="auto"/>
        <w:jc w:val="both"/>
        <w:rPr>
          <w:rFonts w:cs="Tahoma"/>
          <w:color w:val="0D0D0D"/>
          <w:szCs w:val="16"/>
        </w:rPr>
      </w:pPr>
      <w:r w:rsidRPr="00E671A2">
        <w:rPr>
          <w:rFonts w:cs="Tahoma"/>
          <w:color w:val="0D0D0D"/>
          <w:szCs w:val="16"/>
        </w:rPr>
        <w:t>Designation</w:t>
      </w:r>
      <w:r w:rsidRPr="00E671A2">
        <w:rPr>
          <w:rFonts w:cs="Tahoma"/>
          <w:color w:val="0D0D0D"/>
          <w:szCs w:val="16"/>
        </w:rPr>
        <w:tab/>
        <w:t>:</w:t>
      </w:r>
      <w:r w:rsidRPr="00E671A2">
        <w:rPr>
          <w:rFonts w:cs="Tahoma"/>
          <w:color w:val="0D0D0D"/>
          <w:szCs w:val="16"/>
        </w:rPr>
        <w:tab/>
        <w:t>Scale-1 Officer</w:t>
      </w:r>
    </w:p>
    <w:p w14:paraId="28953158" w14:textId="77777777" w:rsidR="002F4096" w:rsidRPr="00E671A2" w:rsidRDefault="00694286" w:rsidP="002F4096">
      <w:pPr>
        <w:spacing w:line="276" w:lineRule="auto"/>
        <w:jc w:val="both"/>
        <w:rPr>
          <w:rFonts w:cs="Tahoma"/>
          <w:color w:val="0D0D0D"/>
          <w:szCs w:val="16"/>
        </w:rPr>
      </w:pPr>
      <w:r w:rsidRPr="00E671A2">
        <w:rPr>
          <w:rFonts w:cs="Tahoma"/>
          <w:color w:val="0D0D0D"/>
          <w:szCs w:val="16"/>
        </w:rPr>
        <w:t>Duration</w:t>
      </w:r>
      <w:r w:rsidRPr="00E671A2">
        <w:rPr>
          <w:rFonts w:cs="Tahoma"/>
          <w:color w:val="0D0D0D"/>
          <w:szCs w:val="16"/>
        </w:rPr>
        <w:tab/>
      </w:r>
      <w:r w:rsidRPr="00E671A2">
        <w:rPr>
          <w:rFonts w:cs="Tahoma"/>
          <w:color w:val="0D0D0D"/>
          <w:szCs w:val="16"/>
        </w:rPr>
        <w:tab/>
        <w:t>:</w:t>
      </w:r>
      <w:r w:rsidRPr="00E671A2">
        <w:rPr>
          <w:rFonts w:cs="Tahoma"/>
          <w:color w:val="0D0D0D"/>
          <w:szCs w:val="16"/>
        </w:rPr>
        <w:tab/>
        <w:t>Sep-2013 to Dec-2014</w:t>
      </w:r>
      <w:r w:rsidRPr="00E671A2">
        <w:rPr>
          <w:rFonts w:cs="Tahoma"/>
          <w:color w:val="0D0D0D"/>
          <w:szCs w:val="16"/>
        </w:rPr>
        <w:tab/>
      </w:r>
    </w:p>
    <w:p w14:paraId="7E92C2A6" w14:textId="77777777" w:rsidR="002F4096" w:rsidRPr="00877CFD" w:rsidRDefault="00694286" w:rsidP="002F4096">
      <w:pPr>
        <w:spacing w:line="276" w:lineRule="auto"/>
        <w:jc w:val="both"/>
        <w:rPr>
          <w:rFonts w:cs="Tahoma"/>
          <w:color w:val="222222"/>
          <w:szCs w:val="16"/>
          <w:shd w:val="clear" w:color="auto" w:fill="FFFFFF"/>
        </w:rPr>
      </w:pPr>
      <w:r w:rsidRPr="00E671A2">
        <w:rPr>
          <w:rFonts w:cs="Tahoma"/>
          <w:color w:val="0D0D0D"/>
          <w:szCs w:val="16"/>
        </w:rPr>
        <w:t>Company profile</w:t>
      </w:r>
      <w:r w:rsidRPr="00E671A2">
        <w:rPr>
          <w:rFonts w:cs="Tahoma"/>
          <w:color w:val="0D0D0D"/>
          <w:szCs w:val="16"/>
        </w:rPr>
        <w:tab/>
        <w:t>:</w:t>
      </w:r>
      <w:r w:rsidRPr="00877CFD">
        <w:rPr>
          <w:rFonts w:cs="Tahoma"/>
          <w:b/>
          <w:color w:val="0D0D0D"/>
          <w:szCs w:val="16"/>
        </w:rPr>
        <w:tab/>
      </w:r>
      <w:r w:rsidRPr="00877CFD">
        <w:rPr>
          <w:rFonts w:cs="Tahoma"/>
          <w:color w:val="222222"/>
          <w:szCs w:val="16"/>
          <w:shd w:val="clear" w:color="auto" w:fill="FFFFFF"/>
        </w:rPr>
        <w:t xml:space="preserve">Karnataka Bank is a major banking institution based in the coastal city of Mangalore in Karnataka, India. The Reserve Bank of India has designated Karnataka Bank as an </w:t>
      </w:r>
      <w:r w:rsidRPr="00877CFD">
        <w:rPr>
          <w:rFonts w:cs="Tahoma"/>
          <w:color w:val="222222"/>
          <w:szCs w:val="16"/>
          <w:shd w:val="clear" w:color="auto" w:fill="FFFFFF"/>
        </w:rPr>
        <w:t>A1+-class scheduled commercial bank.</w:t>
      </w:r>
    </w:p>
    <w:p w14:paraId="5F4257A8" w14:textId="77777777" w:rsidR="002F4096" w:rsidRDefault="002F4096" w:rsidP="002F4096">
      <w:pPr>
        <w:spacing w:line="276" w:lineRule="auto"/>
        <w:jc w:val="both"/>
        <w:rPr>
          <w:rFonts w:cs="Tahoma"/>
          <w:b/>
          <w:color w:val="0D0D0D"/>
          <w:szCs w:val="16"/>
        </w:rPr>
      </w:pPr>
    </w:p>
    <w:p w14:paraId="0F29C3E4" w14:textId="77777777" w:rsidR="002F4096" w:rsidRPr="00E671A2" w:rsidRDefault="00694286" w:rsidP="002F4096">
      <w:pPr>
        <w:spacing w:line="276" w:lineRule="auto"/>
        <w:jc w:val="both"/>
        <w:rPr>
          <w:rFonts w:cs="Tahoma"/>
          <w:color w:val="333333"/>
          <w:szCs w:val="16"/>
        </w:rPr>
      </w:pPr>
      <w:r w:rsidRPr="00E671A2">
        <w:rPr>
          <w:rFonts w:cs="Tahoma"/>
          <w:color w:val="0D0D0D"/>
          <w:szCs w:val="16"/>
        </w:rPr>
        <w:t>Company#</w:t>
      </w:r>
      <w:r>
        <w:rPr>
          <w:rFonts w:cs="Tahoma"/>
          <w:color w:val="0D0D0D"/>
          <w:szCs w:val="16"/>
        </w:rPr>
        <w:t>2</w:t>
      </w:r>
      <w:r w:rsidRPr="00E671A2">
        <w:rPr>
          <w:rFonts w:cs="Tahoma"/>
          <w:color w:val="0D0D0D"/>
          <w:szCs w:val="16"/>
        </w:rPr>
        <w:tab/>
        <w:t xml:space="preserve">: </w:t>
      </w:r>
      <w:r w:rsidRPr="00E671A2">
        <w:rPr>
          <w:rFonts w:cs="Tahoma"/>
          <w:color w:val="0D0D0D"/>
          <w:szCs w:val="16"/>
        </w:rPr>
        <w:tab/>
        <w:t>Atlas Systems</w:t>
      </w:r>
    </w:p>
    <w:p w14:paraId="504CBEF8" w14:textId="77777777" w:rsidR="002F4096" w:rsidRPr="00E671A2" w:rsidRDefault="00694286" w:rsidP="002F4096">
      <w:pPr>
        <w:spacing w:line="276" w:lineRule="auto"/>
        <w:jc w:val="both"/>
        <w:rPr>
          <w:rFonts w:cs="Tahoma"/>
          <w:color w:val="0D0D0D"/>
          <w:szCs w:val="16"/>
        </w:rPr>
      </w:pPr>
      <w:r w:rsidRPr="00E671A2">
        <w:rPr>
          <w:rFonts w:cs="Tahoma"/>
          <w:color w:val="0D0D0D"/>
          <w:szCs w:val="16"/>
        </w:rPr>
        <w:t>Designation</w:t>
      </w:r>
      <w:r w:rsidRPr="00E671A2">
        <w:rPr>
          <w:rFonts w:cs="Tahoma"/>
          <w:color w:val="0D0D0D"/>
          <w:szCs w:val="16"/>
        </w:rPr>
        <w:tab/>
        <w:t>:</w:t>
      </w:r>
      <w:r w:rsidRPr="00E671A2">
        <w:rPr>
          <w:rFonts w:cs="Tahoma"/>
          <w:color w:val="0D0D0D"/>
          <w:szCs w:val="16"/>
        </w:rPr>
        <w:tab/>
        <w:t>Software Developer</w:t>
      </w:r>
    </w:p>
    <w:p w14:paraId="2B471254" w14:textId="77777777" w:rsidR="002F4096" w:rsidRPr="00E671A2" w:rsidRDefault="00694286" w:rsidP="002F4096">
      <w:pPr>
        <w:spacing w:line="276" w:lineRule="auto"/>
        <w:jc w:val="both"/>
        <w:rPr>
          <w:rFonts w:cs="Tahoma"/>
          <w:color w:val="0D0D0D"/>
          <w:szCs w:val="16"/>
        </w:rPr>
      </w:pPr>
      <w:r>
        <w:rPr>
          <w:rFonts w:cs="Tahoma"/>
          <w:color w:val="0D0D0D"/>
          <w:szCs w:val="16"/>
        </w:rPr>
        <w:t>Duration</w:t>
      </w:r>
      <w:r>
        <w:rPr>
          <w:rFonts w:cs="Tahoma"/>
          <w:color w:val="0D0D0D"/>
          <w:szCs w:val="16"/>
        </w:rPr>
        <w:tab/>
      </w:r>
      <w:r>
        <w:rPr>
          <w:rFonts w:cs="Tahoma"/>
          <w:color w:val="0D0D0D"/>
          <w:szCs w:val="16"/>
        </w:rPr>
        <w:tab/>
        <w:t>:</w:t>
      </w:r>
      <w:r>
        <w:rPr>
          <w:rFonts w:cs="Tahoma"/>
          <w:color w:val="0D0D0D"/>
          <w:szCs w:val="16"/>
        </w:rPr>
        <w:tab/>
        <w:t>Nov-2015 to Aug 2018</w:t>
      </w:r>
    </w:p>
    <w:p w14:paraId="6096D903" w14:textId="77777777" w:rsidR="002F4096" w:rsidRPr="00877CFD" w:rsidRDefault="00694286" w:rsidP="002F4096">
      <w:pPr>
        <w:jc w:val="both"/>
        <w:rPr>
          <w:rFonts w:cs="Tahoma"/>
          <w:color w:val="353535"/>
          <w:szCs w:val="16"/>
          <w:shd w:val="clear" w:color="auto" w:fill="FFFFFF"/>
        </w:rPr>
      </w:pPr>
      <w:r w:rsidRPr="00E671A2">
        <w:rPr>
          <w:rFonts w:cs="Tahoma"/>
          <w:color w:val="0D0D0D"/>
          <w:szCs w:val="16"/>
        </w:rPr>
        <w:t>Company profile</w:t>
      </w:r>
      <w:r w:rsidRPr="00E671A2">
        <w:rPr>
          <w:rFonts w:cs="Tahoma"/>
          <w:color w:val="0D0D0D"/>
          <w:szCs w:val="16"/>
        </w:rPr>
        <w:tab/>
        <w:t>:</w:t>
      </w:r>
      <w:r w:rsidRPr="00877CFD">
        <w:rPr>
          <w:rFonts w:cs="Tahoma"/>
          <w:b/>
          <w:color w:val="0D0D0D"/>
          <w:szCs w:val="16"/>
        </w:rPr>
        <w:tab/>
      </w:r>
      <w:r w:rsidRPr="00877CFD">
        <w:rPr>
          <w:rFonts w:cs="Tahoma"/>
          <w:color w:val="353535"/>
          <w:szCs w:val="16"/>
          <w:shd w:val="clear" w:color="auto" w:fill="FFFFFF"/>
        </w:rPr>
        <w:t>Atlas Systems specializes in helping businesses of varying sizes realize their full potential by solutionin</w:t>
      </w:r>
      <w:r w:rsidRPr="00877CFD">
        <w:rPr>
          <w:rFonts w:cs="Tahoma"/>
          <w:color w:val="353535"/>
          <w:szCs w:val="16"/>
          <w:shd w:val="clear" w:color="auto" w:fill="FFFFFF"/>
        </w:rPr>
        <w:t>g, upgrading their systems, revamping their processes and restructuring their workflows &amp; methodologies.</w:t>
      </w:r>
    </w:p>
    <w:p w14:paraId="16102049" w14:textId="77777777" w:rsidR="002F4096" w:rsidRDefault="002F4096" w:rsidP="002F4096">
      <w:pPr>
        <w:spacing w:line="276" w:lineRule="auto"/>
        <w:jc w:val="both"/>
        <w:rPr>
          <w:rFonts w:cs="Tahoma"/>
          <w:color w:val="0D0D0D"/>
          <w:szCs w:val="16"/>
        </w:rPr>
      </w:pPr>
    </w:p>
    <w:p w14:paraId="03B33BFB" w14:textId="77777777" w:rsidR="002F4096" w:rsidRPr="00E671A2" w:rsidRDefault="00694286" w:rsidP="002F4096">
      <w:pPr>
        <w:spacing w:line="276" w:lineRule="auto"/>
        <w:jc w:val="both"/>
        <w:rPr>
          <w:rFonts w:cs="Tahoma"/>
          <w:color w:val="333333"/>
          <w:szCs w:val="16"/>
        </w:rPr>
      </w:pPr>
      <w:r w:rsidRPr="00E671A2">
        <w:rPr>
          <w:rFonts w:cs="Tahoma"/>
          <w:color w:val="0D0D0D"/>
          <w:szCs w:val="16"/>
        </w:rPr>
        <w:t>Company#</w:t>
      </w:r>
      <w:r>
        <w:rPr>
          <w:rFonts w:cs="Tahoma"/>
          <w:color w:val="0D0D0D"/>
          <w:szCs w:val="16"/>
        </w:rPr>
        <w:t>3</w:t>
      </w:r>
      <w:r w:rsidRPr="00E671A2">
        <w:rPr>
          <w:rFonts w:cs="Tahoma"/>
          <w:color w:val="0D0D0D"/>
          <w:szCs w:val="16"/>
        </w:rPr>
        <w:tab/>
        <w:t xml:space="preserve">: </w:t>
      </w:r>
      <w:r w:rsidRPr="00E671A2">
        <w:rPr>
          <w:rFonts w:cs="Tahoma"/>
          <w:color w:val="0D0D0D"/>
          <w:szCs w:val="16"/>
        </w:rPr>
        <w:tab/>
      </w:r>
      <w:r>
        <w:rPr>
          <w:rFonts w:cs="Tahoma"/>
          <w:color w:val="0D0D0D"/>
          <w:szCs w:val="16"/>
        </w:rPr>
        <w:t>Rapid</w:t>
      </w:r>
      <w:r w:rsidRPr="00E671A2">
        <w:rPr>
          <w:rFonts w:cs="Tahoma"/>
          <w:color w:val="0D0D0D"/>
          <w:szCs w:val="16"/>
        </w:rPr>
        <w:t xml:space="preserve"> </w:t>
      </w:r>
      <w:r>
        <w:rPr>
          <w:rFonts w:cs="Tahoma"/>
          <w:color w:val="0D0D0D"/>
          <w:szCs w:val="16"/>
        </w:rPr>
        <w:t>Value</w:t>
      </w:r>
    </w:p>
    <w:p w14:paraId="0E10CD26" w14:textId="77777777" w:rsidR="002F4096" w:rsidRPr="00E671A2" w:rsidRDefault="00694286" w:rsidP="002F4096">
      <w:pPr>
        <w:spacing w:line="276" w:lineRule="auto"/>
        <w:jc w:val="both"/>
        <w:rPr>
          <w:rFonts w:cs="Tahoma"/>
          <w:color w:val="0D0D0D"/>
          <w:szCs w:val="16"/>
        </w:rPr>
      </w:pPr>
      <w:r w:rsidRPr="00E671A2">
        <w:rPr>
          <w:rFonts w:cs="Tahoma"/>
          <w:color w:val="0D0D0D"/>
          <w:szCs w:val="16"/>
        </w:rPr>
        <w:t>Designation</w:t>
      </w:r>
      <w:r w:rsidRPr="00E671A2">
        <w:rPr>
          <w:rFonts w:cs="Tahoma"/>
          <w:color w:val="0D0D0D"/>
          <w:szCs w:val="16"/>
        </w:rPr>
        <w:tab/>
        <w:t>:</w:t>
      </w:r>
      <w:r w:rsidRPr="00E671A2">
        <w:rPr>
          <w:rFonts w:cs="Tahoma"/>
          <w:color w:val="0D0D0D"/>
          <w:szCs w:val="16"/>
        </w:rPr>
        <w:tab/>
      </w:r>
      <w:r>
        <w:rPr>
          <w:rFonts w:cs="Tahoma"/>
          <w:color w:val="0D0D0D"/>
          <w:szCs w:val="16"/>
        </w:rPr>
        <w:t xml:space="preserve">Senior </w:t>
      </w:r>
      <w:r w:rsidRPr="00E671A2">
        <w:rPr>
          <w:rFonts w:cs="Tahoma"/>
          <w:color w:val="0D0D0D"/>
          <w:szCs w:val="16"/>
        </w:rPr>
        <w:t>Software Developer</w:t>
      </w:r>
    </w:p>
    <w:p w14:paraId="359AF0CA" w14:textId="77777777" w:rsidR="002F4096" w:rsidRPr="00E671A2" w:rsidRDefault="00694286" w:rsidP="002F4096">
      <w:pPr>
        <w:spacing w:line="276" w:lineRule="auto"/>
        <w:jc w:val="both"/>
        <w:rPr>
          <w:rFonts w:cs="Tahoma"/>
          <w:color w:val="0D0D0D"/>
          <w:szCs w:val="16"/>
        </w:rPr>
      </w:pPr>
      <w:r>
        <w:rPr>
          <w:rFonts w:cs="Tahoma"/>
          <w:color w:val="0D0D0D"/>
          <w:szCs w:val="16"/>
        </w:rPr>
        <w:t>Duration</w:t>
      </w:r>
      <w:r>
        <w:rPr>
          <w:rFonts w:cs="Tahoma"/>
          <w:color w:val="0D0D0D"/>
          <w:szCs w:val="16"/>
        </w:rPr>
        <w:tab/>
      </w:r>
      <w:r>
        <w:rPr>
          <w:rFonts w:cs="Tahoma"/>
          <w:color w:val="0D0D0D"/>
          <w:szCs w:val="16"/>
        </w:rPr>
        <w:tab/>
        <w:t>:</w:t>
      </w:r>
      <w:r>
        <w:rPr>
          <w:rFonts w:cs="Tahoma"/>
          <w:color w:val="0D0D0D"/>
          <w:szCs w:val="16"/>
        </w:rPr>
        <w:tab/>
        <w:t>Aug</w:t>
      </w:r>
      <w:r w:rsidRPr="00E671A2">
        <w:rPr>
          <w:rFonts w:cs="Tahoma"/>
          <w:color w:val="0D0D0D"/>
          <w:szCs w:val="16"/>
        </w:rPr>
        <w:t>-201</w:t>
      </w:r>
      <w:r>
        <w:rPr>
          <w:rFonts w:cs="Tahoma"/>
          <w:color w:val="0D0D0D"/>
          <w:szCs w:val="16"/>
        </w:rPr>
        <w:t>8</w:t>
      </w:r>
      <w:r w:rsidRPr="00E671A2">
        <w:rPr>
          <w:rFonts w:cs="Tahoma"/>
          <w:color w:val="0D0D0D"/>
          <w:szCs w:val="16"/>
        </w:rPr>
        <w:t xml:space="preserve"> to </w:t>
      </w:r>
      <w:r>
        <w:rPr>
          <w:rFonts w:cs="Tahoma"/>
          <w:color w:val="0D0D0D"/>
          <w:szCs w:val="16"/>
        </w:rPr>
        <w:t>September 2019</w:t>
      </w:r>
    </w:p>
    <w:p w14:paraId="141441E3" w14:textId="77777777" w:rsidR="002F4096" w:rsidRDefault="00694286" w:rsidP="002F4096">
      <w:pPr>
        <w:jc w:val="both"/>
        <w:rPr>
          <w:rFonts w:cs="Tahoma"/>
          <w:color w:val="222222"/>
          <w:shd w:val="clear" w:color="auto" w:fill="FFFFFF"/>
        </w:rPr>
      </w:pPr>
      <w:r w:rsidRPr="00E671A2">
        <w:rPr>
          <w:rFonts w:cs="Tahoma"/>
          <w:color w:val="0D0D0D"/>
          <w:szCs w:val="16"/>
        </w:rPr>
        <w:t>Company profile</w:t>
      </w:r>
      <w:r w:rsidRPr="00E671A2">
        <w:rPr>
          <w:rFonts w:cs="Tahoma"/>
          <w:color w:val="0D0D0D"/>
          <w:szCs w:val="16"/>
        </w:rPr>
        <w:tab/>
        <w:t>:</w:t>
      </w:r>
      <w:r w:rsidRPr="00877CFD">
        <w:rPr>
          <w:rFonts w:cs="Tahoma"/>
          <w:b/>
          <w:color w:val="0D0D0D"/>
          <w:szCs w:val="16"/>
        </w:rPr>
        <w:tab/>
      </w:r>
      <w:r w:rsidRPr="0077438C">
        <w:rPr>
          <w:rFonts w:cs="Tahoma"/>
          <w:color w:val="222222"/>
          <w:shd w:val="clear" w:color="auto" w:fill="FFFFFF"/>
        </w:rPr>
        <w:t>RapidValue</w:t>
      </w:r>
      <w:r w:rsidRPr="0077438C">
        <w:rPr>
          <w:rFonts w:cs="Tahoma"/>
          <w:color w:val="222222"/>
          <w:shd w:val="clear" w:color="auto" w:fill="FFFFFF"/>
        </w:rPr>
        <w:t xml:space="preserve"> is a leading provider of end-to-end mobility, omni-channel, IoT, RPA and cloud solutions to enterprises worldwide. Armed with a large team of experts in consulting, UX design, application development, testing along with experience delivering global projec</w:t>
      </w:r>
      <w:r w:rsidRPr="0077438C">
        <w:rPr>
          <w:rFonts w:cs="Tahoma"/>
          <w:color w:val="222222"/>
          <w:shd w:val="clear" w:color="auto" w:fill="FFFFFF"/>
        </w:rPr>
        <w:t>ts, we offer a range of services across various industry verticals. RapidValue delivers its services to the world’s top brands and Fortune 1000 companies and has oces in the United States, the United Kingdom, Germany and India</w:t>
      </w:r>
      <w:r>
        <w:rPr>
          <w:rFonts w:cs="Tahoma"/>
          <w:color w:val="222222"/>
          <w:shd w:val="clear" w:color="auto" w:fill="FFFFFF"/>
        </w:rPr>
        <w:t>.</w:t>
      </w:r>
    </w:p>
    <w:p w14:paraId="68306666" w14:textId="77777777" w:rsidR="002F4096" w:rsidRDefault="002F4096" w:rsidP="002F4096">
      <w:pPr>
        <w:jc w:val="both"/>
        <w:rPr>
          <w:rFonts w:cs="Tahoma"/>
          <w:color w:val="222222"/>
          <w:shd w:val="clear" w:color="auto" w:fill="FFFFFF"/>
        </w:rPr>
      </w:pPr>
    </w:p>
    <w:p w14:paraId="23D53517" w14:textId="77777777" w:rsidR="002F4096" w:rsidRDefault="00694286" w:rsidP="002F4096">
      <w:pPr>
        <w:spacing w:line="276" w:lineRule="auto"/>
        <w:jc w:val="both"/>
        <w:rPr>
          <w:rFonts w:ascii="Arial" w:hAnsi="Arial" w:cs="Arial"/>
          <w:sz w:val="36"/>
          <w:szCs w:val="36"/>
          <w:shd w:val="clear" w:color="auto" w:fill="FFFFFF"/>
        </w:rPr>
      </w:pPr>
      <w:r w:rsidRPr="00E671A2">
        <w:rPr>
          <w:rFonts w:cs="Tahoma"/>
          <w:color w:val="0D0D0D"/>
          <w:szCs w:val="16"/>
        </w:rPr>
        <w:t>Company#</w:t>
      </w:r>
      <w:r>
        <w:rPr>
          <w:rFonts w:cs="Tahoma"/>
          <w:color w:val="0D0D0D"/>
          <w:szCs w:val="16"/>
        </w:rPr>
        <w:t>4</w:t>
      </w:r>
      <w:r w:rsidRPr="00E671A2">
        <w:rPr>
          <w:rFonts w:cs="Tahoma"/>
          <w:color w:val="0D0D0D"/>
          <w:szCs w:val="16"/>
        </w:rPr>
        <w:tab/>
        <w:t xml:space="preserve">: </w:t>
      </w:r>
      <w:r w:rsidRPr="00E671A2">
        <w:rPr>
          <w:rFonts w:cs="Tahoma"/>
          <w:color w:val="0D0D0D"/>
          <w:szCs w:val="16"/>
        </w:rPr>
        <w:tab/>
      </w:r>
      <w:r w:rsidRPr="00886ABA">
        <w:rPr>
          <w:rFonts w:cs="Tahoma"/>
          <w:szCs w:val="16"/>
          <w:shd w:val="clear" w:color="auto" w:fill="FFFFFF"/>
        </w:rPr>
        <w:t>Synchronoss Te</w:t>
      </w:r>
      <w:r w:rsidRPr="00886ABA">
        <w:rPr>
          <w:rFonts w:cs="Tahoma"/>
          <w:szCs w:val="16"/>
          <w:shd w:val="clear" w:color="auto" w:fill="FFFFFF"/>
        </w:rPr>
        <w:t>chnologies Inc.</w:t>
      </w:r>
    </w:p>
    <w:p w14:paraId="45628B9F" w14:textId="77777777" w:rsidR="002F4096" w:rsidRPr="00E671A2" w:rsidRDefault="00694286" w:rsidP="002F4096">
      <w:pPr>
        <w:spacing w:line="276" w:lineRule="auto"/>
        <w:jc w:val="both"/>
        <w:rPr>
          <w:rFonts w:cs="Tahoma"/>
          <w:color w:val="0D0D0D"/>
          <w:szCs w:val="16"/>
        </w:rPr>
      </w:pPr>
      <w:r w:rsidRPr="00E671A2">
        <w:rPr>
          <w:rFonts w:cs="Tahoma"/>
          <w:color w:val="0D0D0D"/>
          <w:szCs w:val="16"/>
        </w:rPr>
        <w:t>Designation</w:t>
      </w:r>
      <w:r w:rsidRPr="00E671A2">
        <w:rPr>
          <w:rFonts w:cs="Tahoma"/>
          <w:color w:val="0D0D0D"/>
          <w:szCs w:val="16"/>
        </w:rPr>
        <w:tab/>
        <w:t>:</w:t>
      </w:r>
      <w:r w:rsidRPr="00E671A2">
        <w:rPr>
          <w:rFonts w:cs="Tahoma"/>
          <w:color w:val="0D0D0D"/>
          <w:szCs w:val="16"/>
        </w:rPr>
        <w:tab/>
      </w:r>
      <w:r>
        <w:rPr>
          <w:rFonts w:cs="Tahoma"/>
          <w:color w:val="0D0D0D"/>
          <w:szCs w:val="16"/>
        </w:rPr>
        <w:t xml:space="preserve">Senior </w:t>
      </w:r>
      <w:r w:rsidRPr="00E671A2">
        <w:rPr>
          <w:rFonts w:cs="Tahoma"/>
          <w:color w:val="0D0D0D"/>
          <w:szCs w:val="16"/>
        </w:rPr>
        <w:t>Software Developer</w:t>
      </w:r>
    </w:p>
    <w:p w14:paraId="70932B8D" w14:textId="77777777" w:rsidR="002F4096" w:rsidRDefault="00694286" w:rsidP="002F4096">
      <w:pPr>
        <w:spacing w:line="276" w:lineRule="auto"/>
        <w:jc w:val="both"/>
        <w:rPr>
          <w:rFonts w:cs="Tahoma"/>
          <w:color w:val="0D0D0D"/>
          <w:szCs w:val="16"/>
        </w:rPr>
      </w:pPr>
      <w:r>
        <w:rPr>
          <w:rFonts w:cs="Tahoma"/>
          <w:color w:val="0D0D0D"/>
          <w:szCs w:val="16"/>
        </w:rPr>
        <w:lastRenderedPageBreak/>
        <w:t>Duration</w:t>
      </w:r>
      <w:r>
        <w:rPr>
          <w:rFonts w:cs="Tahoma"/>
          <w:color w:val="0D0D0D"/>
          <w:szCs w:val="16"/>
        </w:rPr>
        <w:tab/>
      </w:r>
      <w:r>
        <w:rPr>
          <w:rFonts w:cs="Tahoma"/>
          <w:color w:val="0D0D0D"/>
          <w:szCs w:val="16"/>
        </w:rPr>
        <w:tab/>
        <w:t>:</w:t>
      </w:r>
      <w:r>
        <w:rPr>
          <w:rFonts w:cs="Tahoma"/>
          <w:color w:val="0D0D0D"/>
          <w:szCs w:val="16"/>
        </w:rPr>
        <w:tab/>
        <w:t>Oct</w:t>
      </w:r>
      <w:r w:rsidRPr="00E671A2">
        <w:rPr>
          <w:rFonts w:cs="Tahoma"/>
          <w:color w:val="0D0D0D"/>
          <w:szCs w:val="16"/>
        </w:rPr>
        <w:t>-201</w:t>
      </w:r>
      <w:r>
        <w:rPr>
          <w:rFonts w:cs="Tahoma"/>
          <w:color w:val="0D0D0D"/>
          <w:szCs w:val="16"/>
        </w:rPr>
        <w:t>9</w:t>
      </w:r>
      <w:r w:rsidRPr="00E671A2">
        <w:rPr>
          <w:rFonts w:cs="Tahoma"/>
          <w:color w:val="0D0D0D"/>
          <w:szCs w:val="16"/>
        </w:rPr>
        <w:t xml:space="preserve"> to till date</w:t>
      </w:r>
    </w:p>
    <w:p w14:paraId="58FAA36D" w14:textId="77777777" w:rsidR="002F4096" w:rsidRPr="00877CFD" w:rsidRDefault="00694286" w:rsidP="002F4096">
      <w:pPr>
        <w:pStyle w:val="Heading-5"/>
        <w:rPr>
          <w:rFonts w:cs="Tahoma"/>
          <w:b w:val="0"/>
          <w:bCs/>
        </w:rPr>
      </w:pPr>
      <w:r w:rsidRPr="00886ABA">
        <w:rPr>
          <w:rFonts w:cs="Tahoma"/>
          <w:b w:val="0"/>
          <w:bCs/>
          <w:color w:val="0D0D0D"/>
        </w:rPr>
        <w:t>Company profile</w:t>
      </w:r>
      <w:r w:rsidRPr="00E671A2">
        <w:rPr>
          <w:rFonts w:cs="Tahoma"/>
          <w:color w:val="0D0D0D"/>
        </w:rPr>
        <w:tab/>
        <w:t>:</w:t>
      </w:r>
      <w:r>
        <w:rPr>
          <w:rFonts w:cs="Tahoma"/>
          <w:color w:val="0D0D0D"/>
        </w:rPr>
        <w:t xml:space="preserve">          </w:t>
      </w:r>
      <w:r w:rsidRPr="00886ABA">
        <w:rPr>
          <w:rFonts w:cs="Tahoma"/>
          <w:b w:val="0"/>
          <w:bCs/>
          <w:color w:val="222222"/>
          <w:shd w:val="clear" w:color="auto" w:fill="FFFFFF"/>
        </w:rPr>
        <w:t>Synchronoss</w:t>
      </w:r>
      <w:r>
        <w:rPr>
          <w:rFonts w:ascii="Source Sans Pro" w:hAnsi="Source Sans Pro"/>
          <w:b w:val="0"/>
          <w:bCs/>
          <w:color w:val="464646"/>
          <w:sz w:val="42"/>
          <w:szCs w:val="42"/>
        </w:rPr>
        <w:t> </w:t>
      </w:r>
      <w:r w:rsidRPr="00886ABA">
        <w:rPr>
          <w:rFonts w:cs="Tahoma"/>
          <w:b w:val="0"/>
          <w:bCs/>
          <w:color w:val="464646"/>
        </w:rPr>
        <w:t>platforms help companies maximize growth, lower operating</w:t>
      </w:r>
      <w:r w:rsidRPr="00886ABA">
        <w:rPr>
          <w:rFonts w:cs="Tahoma"/>
          <w:b w:val="0"/>
          <w:bCs/>
          <w:color w:val="464646"/>
        </w:rPr>
        <w:br/>
        <w:t xml:space="preserve">costs, improve customer experience and engagement to be </w:t>
      </w:r>
      <w:r w:rsidRPr="00886ABA">
        <w:rPr>
          <w:rFonts w:cs="Tahoma"/>
          <w:b w:val="0"/>
          <w:bCs/>
          <w:color w:val="464646"/>
        </w:rPr>
        <w:t>competitive</w:t>
      </w:r>
      <w:r w:rsidRPr="00886ABA">
        <w:rPr>
          <w:rFonts w:cs="Tahoma"/>
          <w:b w:val="0"/>
          <w:bCs/>
          <w:color w:val="464646"/>
        </w:rPr>
        <w:br/>
        <w:t>in today’s market.</w:t>
      </w:r>
    </w:p>
    <w:p w14:paraId="7BC86DDD" w14:textId="77777777" w:rsidR="002F4096" w:rsidRDefault="002F4096" w:rsidP="0063180F">
      <w:pPr>
        <w:pStyle w:val="Heading3"/>
        <w:pBdr>
          <w:bottom w:val="single" w:sz="6" w:space="1" w:color="auto"/>
        </w:pBdr>
        <w:rPr>
          <w:rFonts w:cs="Tahoma"/>
          <w:bCs/>
        </w:rPr>
      </w:pPr>
    </w:p>
    <w:p w14:paraId="532BB5B0" w14:textId="77777777" w:rsidR="002F4096" w:rsidRDefault="002F4096" w:rsidP="0063180F">
      <w:pPr>
        <w:pStyle w:val="Heading3"/>
        <w:pBdr>
          <w:bottom w:val="single" w:sz="6" w:space="1" w:color="auto"/>
        </w:pBdr>
        <w:rPr>
          <w:rFonts w:cs="Tahoma"/>
          <w:bCs/>
        </w:rPr>
      </w:pPr>
    </w:p>
    <w:p w14:paraId="5B4A4EAD" w14:textId="77777777" w:rsidR="009B4195" w:rsidRPr="00877CFD" w:rsidRDefault="00694286" w:rsidP="0063180F">
      <w:pPr>
        <w:pStyle w:val="Heading3"/>
        <w:pBdr>
          <w:bottom w:val="single" w:sz="6" w:space="1" w:color="auto"/>
        </w:pBdr>
        <w:rPr>
          <w:rFonts w:cs="Tahoma"/>
          <w:bCs/>
        </w:rPr>
      </w:pPr>
      <w:r w:rsidRPr="00877CFD">
        <w:rPr>
          <w:rFonts w:cs="Tahoma"/>
          <w:bCs/>
        </w:rPr>
        <w:t>Experience</w:t>
      </w:r>
    </w:p>
    <w:p w14:paraId="4CB92454" w14:textId="040A9428" w:rsidR="00DF1C73" w:rsidRPr="00877CFD" w:rsidRDefault="00694286" w:rsidP="002B6857">
      <w:pPr>
        <w:pStyle w:val="Heading-5"/>
        <w:rPr>
          <w:rFonts w:cs="Tahoma"/>
          <w:bCs/>
        </w:rPr>
      </w:pPr>
      <w:r w:rsidRPr="00877CFD">
        <w:rPr>
          <w:rFonts w:cs="Tahoma"/>
          <w:b w:val="0"/>
          <w:bCs/>
        </w:rPr>
        <w:t>Currently w</w:t>
      </w:r>
      <w:r w:rsidR="00BD68A7" w:rsidRPr="00877CFD">
        <w:rPr>
          <w:rFonts w:cs="Tahoma"/>
          <w:b w:val="0"/>
          <w:bCs/>
        </w:rPr>
        <w:t xml:space="preserve">orking with </w:t>
      </w:r>
      <w:r w:rsidR="002F4096">
        <w:rPr>
          <w:rFonts w:cs="Tahoma"/>
          <w:b w:val="0"/>
          <w:bCs/>
        </w:rPr>
        <w:t xml:space="preserve">Synchronoss Technologies </w:t>
      </w:r>
      <w:r w:rsidR="00433C0C">
        <w:rPr>
          <w:rFonts w:cs="Tahoma"/>
          <w:b w:val="0"/>
          <w:bCs/>
        </w:rPr>
        <w:t>as a Senior</w:t>
      </w:r>
      <w:r w:rsidRPr="00877CFD">
        <w:rPr>
          <w:rFonts w:cs="Tahoma"/>
          <w:b w:val="0"/>
          <w:bCs/>
        </w:rPr>
        <w:t xml:space="preserve"> Software Engineer</w:t>
      </w:r>
      <w:r w:rsidR="00433C0C">
        <w:rPr>
          <w:rFonts w:cs="Tahoma"/>
          <w:b w:val="0"/>
          <w:bCs/>
        </w:rPr>
        <w:t>.</w:t>
      </w:r>
    </w:p>
    <w:p w14:paraId="75B3906A" w14:textId="77777777" w:rsidR="00DF0D89" w:rsidRPr="00877CFD" w:rsidRDefault="00694286" w:rsidP="00EE2E96">
      <w:pPr>
        <w:pStyle w:val="Heading3"/>
        <w:pBdr>
          <w:bottom w:val="single" w:sz="6" w:space="1" w:color="auto"/>
        </w:pBdr>
        <w:rPr>
          <w:rFonts w:cs="Tahoma"/>
          <w:bCs/>
        </w:rPr>
      </w:pPr>
      <w:r w:rsidRPr="00877CFD">
        <w:rPr>
          <w:rFonts w:cs="Tahoma"/>
          <w:bCs/>
        </w:rPr>
        <w:t>Professional Experience</w:t>
      </w:r>
    </w:p>
    <w:p w14:paraId="04B833EA" w14:textId="77777777" w:rsidR="003D2A18" w:rsidRPr="003C189F" w:rsidRDefault="00694286" w:rsidP="003D2A18">
      <w:pPr>
        <w:pStyle w:val="Heading-5"/>
        <w:rPr>
          <w:rFonts w:cs="Tahoma"/>
          <w:sz w:val="18"/>
          <w:szCs w:val="18"/>
        </w:rPr>
      </w:pPr>
      <w:r>
        <w:rPr>
          <w:rFonts w:cs="Tahoma"/>
          <w:sz w:val="18"/>
          <w:szCs w:val="18"/>
        </w:rPr>
        <w:t>Project 1</w:t>
      </w:r>
      <w:r w:rsidRPr="003C189F">
        <w:rPr>
          <w:rFonts w:cs="Tahoma"/>
          <w:sz w:val="18"/>
          <w:szCs w:val="18"/>
        </w:rPr>
        <w:t>:</w:t>
      </w:r>
      <w:r>
        <w:rPr>
          <w:rFonts w:cs="Tahoma"/>
          <w:sz w:val="18"/>
          <w:szCs w:val="18"/>
        </w:rPr>
        <w:t>Karnataka Bank</w:t>
      </w:r>
    </w:p>
    <w:p w14:paraId="29AC3FCC" w14:textId="77777777" w:rsidR="003D2A18" w:rsidRPr="00186110" w:rsidRDefault="00694286" w:rsidP="003D2A18">
      <w:pPr>
        <w:pStyle w:val="ListHeading"/>
        <w:rPr>
          <w:rFonts w:cs="Tahoma"/>
        </w:rPr>
      </w:pPr>
      <w:r w:rsidRPr="00186110">
        <w:rPr>
          <w:rFonts w:cs="Tahoma"/>
        </w:rPr>
        <w:t>Role:</w:t>
      </w:r>
    </w:p>
    <w:p w14:paraId="501839E5" w14:textId="77777777" w:rsidR="003D2A18" w:rsidRPr="00186110" w:rsidRDefault="00694286" w:rsidP="003D2A18">
      <w:pPr>
        <w:pStyle w:val="Bullets"/>
        <w:rPr>
          <w:rFonts w:cs="Tahoma"/>
        </w:rPr>
      </w:pPr>
      <w:r>
        <w:rPr>
          <w:rFonts w:cs="Tahoma"/>
        </w:rPr>
        <w:t>Scale 1 officer</w:t>
      </w:r>
    </w:p>
    <w:p w14:paraId="4C71D64A" w14:textId="77777777" w:rsidR="003D2A18" w:rsidRDefault="003D2A18" w:rsidP="003D2A18">
      <w:pPr>
        <w:pStyle w:val="Bullets"/>
        <w:numPr>
          <w:ilvl w:val="0"/>
          <w:numId w:val="0"/>
        </w:numPr>
        <w:ind w:left="216"/>
        <w:rPr>
          <w:rFonts w:cs="Tahoma"/>
        </w:rPr>
      </w:pPr>
    </w:p>
    <w:p w14:paraId="4636B564" w14:textId="77777777" w:rsidR="003D2A18" w:rsidRPr="00186110" w:rsidRDefault="00694286" w:rsidP="003D2A18">
      <w:pPr>
        <w:pStyle w:val="Bullets"/>
        <w:numPr>
          <w:ilvl w:val="0"/>
          <w:numId w:val="0"/>
        </w:numPr>
        <w:ind w:left="216"/>
        <w:rPr>
          <w:rFonts w:cs="Tahoma"/>
        </w:rPr>
      </w:pPr>
      <w:r>
        <w:rPr>
          <w:rFonts w:cs="Tahoma"/>
        </w:rPr>
        <w:t>Department</w:t>
      </w:r>
    </w:p>
    <w:p w14:paraId="3BD9955F" w14:textId="77777777" w:rsidR="003D2A18" w:rsidRPr="00186110" w:rsidRDefault="00694286" w:rsidP="003D2A18">
      <w:pPr>
        <w:pStyle w:val="Bullets"/>
        <w:rPr>
          <w:rFonts w:cs="Tahoma"/>
        </w:rPr>
      </w:pPr>
      <w:r>
        <w:rPr>
          <w:rFonts w:cs="Tahoma"/>
        </w:rPr>
        <w:t>Clearing</w:t>
      </w:r>
    </w:p>
    <w:p w14:paraId="25442166" w14:textId="77777777" w:rsidR="003D2A18" w:rsidRPr="00186110" w:rsidRDefault="003D2A18" w:rsidP="003D2A18">
      <w:pPr>
        <w:pStyle w:val="ListHeading"/>
        <w:rPr>
          <w:rFonts w:cs="Tahoma"/>
        </w:rPr>
      </w:pPr>
    </w:p>
    <w:p w14:paraId="41C20F43" w14:textId="77777777" w:rsidR="003D2A18" w:rsidRPr="00186110" w:rsidRDefault="00694286" w:rsidP="003D2A18">
      <w:pPr>
        <w:pStyle w:val="ListHeading"/>
        <w:rPr>
          <w:rFonts w:cs="Tahoma"/>
        </w:rPr>
      </w:pPr>
      <w:r w:rsidRPr="00186110">
        <w:rPr>
          <w:rFonts w:cs="Tahoma"/>
        </w:rPr>
        <w:t>Details:</w:t>
      </w:r>
    </w:p>
    <w:p w14:paraId="4CD04293" w14:textId="77777777" w:rsidR="003D2A18" w:rsidRDefault="00694286" w:rsidP="003D2A18">
      <w:pPr>
        <w:pStyle w:val="Bullets"/>
        <w:jc w:val="both"/>
        <w:rPr>
          <w:rFonts w:cs="Tahoma"/>
          <w:bCs/>
          <w:spacing w:val="14"/>
        </w:rPr>
      </w:pPr>
      <w:r>
        <w:rPr>
          <w:rFonts w:cs="Tahoma"/>
          <w:bCs/>
          <w:spacing w:val="14"/>
        </w:rPr>
        <w:t>Processing all the inward cheques and ECs.</w:t>
      </w:r>
    </w:p>
    <w:p w14:paraId="6C96D4F2" w14:textId="77777777" w:rsidR="003D2A18" w:rsidRDefault="00694286" w:rsidP="003D2A18">
      <w:pPr>
        <w:pStyle w:val="Bullets"/>
        <w:jc w:val="both"/>
        <w:rPr>
          <w:rFonts w:cs="Tahoma"/>
          <w:bCs/>
          <w:spacing w:val="14"/>
        </w:rPr>
      </w:pPr>
      <w:r>
        <w:rPr>
          <w:rFonts w:cs="Tahoma"/>
          <w:bCs/>
          <w:spacing w:val="14"/>
        </w:rPr>
        <w:t>Making a verification of all the stock statements provided by the OD account holders.</w:t>
      </w:r>
    </w:p>
    <w:p w14:paraId="7174360E" w14:textId="77777777" w:rsidR="003D2A18" w:rsidRDefault="00694286" w:rsidP="003D2A18">
      <w:pPr>
        <w:pStyle w:val="Bullets"/>
        <w:jc w:val="both"/>
        <w:rPr>
          <w:rFonts w:cs="Tahoma"/>
          <w:bCs/>
          <w:spacing w:val="14"/>
        </w:rPr>
      </w:pPr>
      <w:r>
        <w:rPr>
          <w:rFonts w:cs="Tahoma"/>
          <w:bCs/>
          <w:spacing w:val="14"/>
        </w:rPr>
        <w:t>Checking the cheques if the data entered in cheques is correct or not.</w:t>
      </w:r>
    </w:p>
    <w:p w14:paraId="124AB7E4" w14:textId="77777777" w:rsidR="003D2A18" w:rsidRDefault="00694286" w:rsidP="003D2A18">
      <w:pPr>
        <w:pStyle w:val="Bullets"/>
        <w:jc w:val="both"/>
        <w:rPr>
          <w:rFonts w:cs="Tahoma"/>
          <w:bCs/>
          <w:spacing w:val="14"/>
        </w:rPr>
      </w:pPr>
      <w:r>
        <w:rPr>
          <w:rFonts w:cs="Tahoma"/>
          <w:bCs/>
          <w:spacing w:val="14"/>
        </w:rPr>
        <w:t>Processing all the outward cheques.</w:t>
      </w:r>
    </w:p>
    <w:p w14:paraId="577D6298" w14:textId="77777777" w:rsidR="003D2A18" w:rsidRPr="00433C0C" w:rsidRDefault="003D2A18" w:rsidP="003D2A18">
      <w:pPr>
        <w:pStyle w:val="Bullets"/>
        <w:numPr>
          <w:ilvl w:val="0"/>
          <w:numId w:val="0"/>
        </w:numPr>
        <w:ind w:left="432"/>
        <w:jc w:val="both"/>
        <w:rPr>
          <w:rFonts w:cs="Tahoma"/>
          <w:bCs/>
          <w:spacing w:val="14"/>
        </w:rPr>
      </w:pPr>
    </w:p>
    <w:p w14:paraId="003C46FA" w14:textId="77777777" w:rsidR="003D2A18" w:rsidRPr="00186110" w:rsidRDefault="00694286" w:rsidP="003D2A18">
      <w:pPr>
        <w:pStyle w:val="Heading-5"/>
        <w:ind w:firstLine="216"/>
        <w:rPr>
          <w:rFonts w:cs="Tahoma"/>
          <w:b w:val="0"/>
          <w:bCs/>
        </w:rPr>
      </w:pPr>
      <w:r w:rsidRPr="00186110">
        <w:rPr>
          <w:rFonts w:cs="Tahoma"/>
          <w:b w:val="0"/>
          <w:bCs/>
        </w:rPr>
        <w:t>Responsibilities:</w:t>
      </w:r>
    </w:p>
    <w:p w14:paraId="237B8B8F" w14:textId="77777777" w:rsidR="003D2A18" w:rsidRDefault="00694286" w:rsidP="003D2A18">
      <w:pPr>
        <w:pStyle w:val="Heading-5"/>
        <w:numPr>
          <w:ilvl w:val="0"/>
          <w:numId w:val="29"/>
        </w:numPr>
        <w:rPr>
          <w:rFonts w:cs="Tahoma"/>
          <w:b w:val="0"/>
          <w:bCs/>
        </w:rPr>
      </w:pPr>
      <w:r>
        <w:rPr>
          <w:rFonts w:cs="Tahoma"/>
          <w:b w:val="0"/>
          <w:bCs/>
        </w:rPr>
        <w:t>Verifying all the inward cheques,if the data entered in cheques matched the required data.</w:t>
      </w:r>
    </w:p>
    <w:p w14:paraId="55A5C344" w14:textId="77777777" w:rsidR="003D2A18" w:rsidRDefault="00694286" w:rsidP="003D2A18">
      <w:pPr>
        <w:pStyle w:val="Heading-5"/>
        <w:numPr>
          <w:ilvl w:val="0"/>
          <w:numId w:val="29"/>
        </w:numPr>
        <w:rPr>
          <w:rFonts w:cs="Tahoma"/>
          <w:b w:val="0"/>
          <w:bCs/>
        </w:rPr>
      </w:pPr>
      <w:r>
        <w:rPr>
          <w:rFonts w:cs="Tahoma"/>
          <w:b w:val="0"/>
          <w:bCs/>
        </w:rPr>
        <w:t>Returning the inward cheques if the balance in the account is not sufficient to pass the cheques.</w:t>
      </w:r>
    </w:p>
    <w:p w14:paraId="5340F985" w14:textId="77777777" w:rsidR="003D2A18" w:rsidRDefault="00694286" w:rsidP="003D2A18">
      <w:pPr>
        <w:pStyle w:val="Heading-5"/>
        <w:numPr>
          <w:ilvl w:val="0"/>
          <w:numId w:val="29"/>
        </w:numPr>
        <w:rPr>
          <w:rFonts w:cs="Tahoma"/>
          <w:b w:val="0"/>
          <w:bCs/>
        </w:rPr>
      </w:pPr>
      <w:r>
        <w:rPr>
          <w:rFonts w:cs="Tahoma"/>
          <w:b w:val="0"/>
          <w:bCs/>
        </w:rPr>
        <w:t>Processing the ECS and returning them if it doesn’t match the crite</w:t>
      </w:r>
      <w:r>
        <w:rPr>
          <w:rFonts w:cs="Tahoma"/>
          <w:b w:val="0"/>
          <w:bCs/>
        </w:rPr>
        <w:t>ria.</w:t>
      </w:r>
    </w:p>
    <w:p w14:paraId="7EB139C8" w14:textId="77777777" w:rsidR="003D2A18" w:rsidRDefault="00694286" w:rsidP="003D2A18">
      <w:pPr>
        <w:pStyle w:val="Heading-5"/>
        <w:numPr>
          <w:ilvl w:val="0"/>
          <w:numId w:val="29"/>
        </w:numPr>
        <w:rPr>
          <w:rFonts w:cs="Tahoma"/>
          <w:b w:val="0"/>
          <w:bCs/>
        </w:rPr>
      </w:pPr>
      <w:r>
        <w:rPr>
          <w:rFonts w:cs="Tahoma"/>
          <w:b w:val="0"/>
          <w:bCs/>
        </w:rPr>
        <w:t>Processing all the outward cheques and making an entry in the software.</w:t>
      </w:r>
    </w:p>
    <w:p w14:paraId="70029F05" w14:textId="77777777" w:rsidR="003D2A18" w:rsidRPr="003D2A18" w:rsidRDefault="00694286" w:rsidP="00CA0B5F">
      <w:pPr>
        <w:pStyle w:val="Heading-5"/>
        <w:numPr>
          <w:ilvl w:val="0"/>
          <w:numId w:val="29"/>
        </w:numPr>
        <w:rPr>
          <w:rFonts w:cs="Tahoma"/>
          <w:sz w:val="18"/>
          <w:szCs w:val="18"/>
        </w:rPr>
      </w:pPr>
      <w:r w:rsidRPr="003D2A18">
        <w:rPr>
          <w:rFonts w:cs="Tahoma"/>
          <w:b w:val="0"/>
          <w:bCs/>
        </w:rPr>
        <w:t>Verifying all the outward cheques and allowing the funds flow in the respective accounts.</w:t>
      </w:r>
    </w:p>
    <w:p w14:paraId="2F9B7C47" w14:textId="77777777" w:rsidR="003D2A18" w:rsidRDefault="003D2A18" w:rsidP="00F51479">
      <w:pPr>
        <w:pStyle w:val="Heading-5"/>
        <w:rPr>
          <w:rFonts w:cs="Tahoma"/>
          <w:sz w:val="18"/>
          <w:szCs w:val="18"/>
        </w:rPr>
      </w:pPr>
    </w:p>
    <w:p w14:paraId="7AFB7433" w14:textId="77777777" w:rsidR="003D2A18" w:rsidRDefault="003D2A18" w:rsidP="00F51479">
      <w:pPr>
        <w:pStyle w:val="Heading-5"/>
        <w:rPr>
          <w:rFonts w:cs="Tahoma"/>
          <w:sz w:val="18"/>
          <w:szCs w:val="18"/>
        </w:rPr>
      </w:pPr>
    </w:p>
    <w:p w14:paraId="1BA5C283" w14:textId="77777777" w:rsidR="00665B03" w:rsidRPr="003C189F" w:rsidRDefault="00694286" w:rsidP="00F51479">
      <w:pPr>
        <w:pStyle w:val="Heading-5"/>
        <w:rPr>
          <w:rFonts w:cs="Tahoma"/>
          <w:sz w:val="18"/>
          <w:szCs w:val="18"/>
        </w:rPr>
      </w:pPr>
      <w:r w:rsidRPr="003C189F">
        <w:rPr>
          <w:rFonts w:cs="Tahoma"/>
          <w:sz w:val="18"/>
          <w:szCs w:val="18"/>
        </w:rPr>
        <w:t>Project</w:t>
      </w:r>
      <w:r w:rsidR="003D2A18">
        <w:rPr>
          <w:rFonts w:cs="Tahoma"/>
          <w:sz w:val="18"/>
          <w:szCs w:val="18"/>
        </w:rPr>
        <w:t xml:space="preserve"> 2</w:t>
      </w:r>
      <w:r w:rsidRPr="003C189F">
        <w:rPr>
          <w:rFonts w:cs="Tahoma"/>
          <w:sz w:val="18"/>
          <w:szCs w:val="18"/>
        </w:rPr>
        <w:t>:</w:t>
      </w:r>
      <w:r w:rsidR="00B066C3" w:rsidRPr="003C189F">
        <w:rPr>
          <w:rFonts w:cs="Tahoma"/>
          <w:sz w:val="18"/>
          <w:szCs w:val="18"/>
        </w:rPr>
        <w:t xml:space="preserve"> PRIME</w:t>
      </w:r>
      <w:r w:rsidR="002B1A0A">
        <w:rPr>
          <w:rFonts w:cs="Tahoma"/>
          <w:sz w:val="18"/>
          <w:szCs w:val="18"/>
        </w:rPr>
        <w:t>-Hub</w:t>
      </w:r>
    </w:p>
    <w:p w14:paraId="4123EA57" w14:textId="77777777" w:rsidR="00922032" w:rsidRPr="00186110" w:rsidRDefault="00694286" w:rsidP="00922032">
      <w:pPr>
        <w:pStyle w:val="ListHeading"/>
        <w:rPr>
          <w:rFonts w:cs="Tahoma"/>
        </w:rPr>
      </w:pPr>
      <w:r w:rsidRPr="00186110">
        <w:rPr>
          <w:rFonts w:cs="Tahoma"/>
        </w:rPr>
        <w:t>Role:</w:t>
      </w:r>
    </w:p>
    <w:p w14:paraId="19E1E1C7" w14:textId="77777777" w:rsidR="007F0176" w:rsidRDefault="00694286" w:rsidP="0043758E">
      <w:pPr>
        <w:pStyle w:val="Bullets"/>
        <w:rPr>
          <w:rFonts w:cs="Tahoma"/>
        </w:rPr>
      </w:pPr>
      <w:r w:rsidRPr="00186110">
        <w:rPr>
          <w:rFonts w:cs="Tahoma"/>
        </w:rPr>
        <w:t>D</w:t>
      </w:r>
      <w:r w:rsidR="00922032" w:rsidRPr="00186110">
        <w:rPr>
          <w:rFonts w:cs="Tahoma"/>
        </w:rPr>
        <w:t>eveloper</w:t>
      </w:r>
    </w:p>
    <w:p w14:paraId="099F3E6D" w14:textId="77777777" w:rsidR="003661AC" w:rsidRDefault="003661AC" w:rsidP="002309B8">
      <w:pPr>
        <w:pStyle w:val="ListHeading"/>
        <w:rPr>
          <w:rFonts w:cs="Tahoma"/>
        </w:rPr>
      </w:pPr>
    </w:p>
    <w:p w14:paraId="3D2A98BD" w14:textId="77777777" w:rsidR="002309B8" w:rsidRPr="00186110" w:rsidRDefault="00694286" w:rsidP="002309B8">
      <w:pPr>
        <w:pStyle w:val="ListHeading"/>
        <w:rPr>
          <w:rFonts w:cs="Tahoma"/>
        </w:rPr>
      </w:pPr>
      <w:r w:rsidRPr="00186110">
        <w:rPr>
          <w:rFonts w:cs="Tahoma"/>
        </w:rPr>
        <w:t>Technical Stack</w:t>
      </w:r>
      <w:r w:rsidR="00477AFF" w:rsidRPr="00186110">
        <w:rPr>
          <w:rFonts w:cs="Tahoma"/>
        </w:rPr>
        <w:t>:</w:t>
      </w:r>
    </w:p>
    <w:p w14:paraId="26326CE5" w14:textId="77777777" w:rsidR="002309B8" w:rsidRPr="002309B8" w:rsidRDefault="00694286" w:rsidP="00E14236">
      <w:pPr>
        <w:pStyle w:val="Bullets"/>
        <w:numPr>
          <w:ilvl w:val="0"/>
          <w:numId w:val="29"/>
        </w:numPr>
        <w:rPr>
          <w:rFonts w:cs="Tahoma"/>
        </w:rPr>
      </w:pPr>
      <w:r w:rsidRPr="002309B8">
        <w:rPr>
          <w:rFonts w:cs="Tahoma"/>
        </w:rPr>
        <w:t>ReactJS</w:t>
      </w:r>
      <w:r w:rsidRPr="002309B8">
        <w:rPr>
          <w:rFonts w:cs="Tahoma"/>
        </w:rPr>
        <w:t xml:space="preserve">, Bootstrap, C#.Net, Razor, ServiceStack, SQL </w:t>
      </w:r>
      <w:r w:rsidR="006A5B5A">
        <w:rPr>
          <w:rFonts w:cs="Tahoma"/>
        </w:rPr>
        <w:t>Server -2014, Visual Studio 2013</w:t>
      </w:r>
      <w:r w:rsidRPr="002309B8">
        <w:rPr>
          <w:rFonts w:cs="Tahoma"/>
        </w:rPr>
        <w:t>.</w:t>
      </w:r>
    </w:p>
    <w:p w14:paraId="778845AF" w14:textId="77777777" w:rsidR="002309B8" w:rsidRDefault="002309B8" w:rsidP="002309B8">
      <w:pPr>
        <w:pStyle w:val="Bullets"/>
        <w:numPr>
          <w:ilvl w:val="0"/>
          <w:numId w:val="0"/>
        </w:numPr>
        <w:ind w:left="432"/>
        <w:rPr>
          <w:rFonts w:cs="Tahoma"/>
        </w:rPr>
      </w:pPr>
    </w:p>
    <w:p w14:paraId="41E64921" w14:textId="77777777" w:rsidR="00F47F2A" w:rsidRPr="00186110" w:rsidRDefault="00694286" w:rsidP="00F47F2A">
      <w:pPr>
        <w:pStyle w:val="ListHeading"/>
        <w:rPr>
          <w:rFonts w:cs="Tahoma"/>
        </w:rPr>
      </w:pPr>
      <w:r w:rsidRPr="00186110">
        <w:rPr>
          <w:rFonts w:cs="Tahoma"/>
        </w:rPr>
        <w:t>Client:</w:t>
      </w:r>
    </w:p>
    <w:p w14:paraId="3A9048E3" w14:textId="77777777" w:rsidR="00922032" w:rsidRPr="00060A6A" w:rsidRDefault="00694286" w:rsidP="00E14236">
      <w:pPr>
        <w:pStyle w:val="Bullets"/>
        <w:numPr>
          <w:ilvl w:val="0"/>
          <w:numId w:val="29"/>
        </w:numPr>
        <w:rPr>
          <w:rFonts w:cs="Tahoma"/>
        </w:rPr>
      </w:pPr>
      <w:r w:rsidRPr="00060A6A">
        <w:rPr>
          <w:rFonts w:cs="Tahoma"/>
        </w:rPr>
        <w:t>Atlas Systems Private Limited</w:t>
      </w:r>
    </w:p>
    <w:p w14:paraId="4C48F465" w14:textId="77777777" w:rsidR="006D5C2A" w:rsidRDefault="006D5C2A" w:rsidP="00922032">
      <w:pPr>
        <w:pStyle w:val="ListHeading"/>
        <w:rPr>
          <w:rFonts w:cs="Tahoma"/>
        </w:rPr>
      </w:pPr>
    </w:p>
    <w:p w14:paraId="25D4AEEB" w14:textId="77777777" w:rsidR="006D5C2A" w:rsidRDefault="006D5C2A" w:rsidP="00922032">
      <w:pPr>
        <w:pStyle w:val="ListHeading"/>
        <w:rPr>
          <w:rFonts w:cs="Tahoma"/>
        </w:rPr>
      </w:pPr>
    </w:p>
    <w:p w14:paraId="6B473A3F" w14:textId="77777777" w:rsidR="006D5C2A" w:rsidRPr="00186110" w:rsidRDefault="006D5C2A" w:rsidP="00922032">
      <w:pPr>
        <w:pStyle w:val="ListHeading"/>
        <w:rPr>
          <w:rFonts w:cs="Tahoma"/>
        </w:rPr>
      </w:pPr>
    </w:p>
    <w:p w14:paraId="26926AAA" w14:textId="77777777" w:rsidR="003E10FA" w:rsidRDefault="00694286" w:rsidP="003E10FA">
      <w:pPr>
        <w:pStyle w:val="ListHeading"/>
        <w:rPr>
          <w:rFonts w:cs="Tahoma"/>
        </w:rPr>
      </w:pPr>
      <w:r w:rsidRPr="00186110">
        <w:rPr>
          <w:rFonts w:cs="Tahoma"/>
        </w:rPr>
        <w:t>Details:</w:t>
      </w:r>
    </w:p>
    <w:p w14:paraId="5A12C543" w14:textId="77777777" w:rsidR="00922032" w:rsidRPr="004D1C84" w:rsidRDefault="00694286" w:rsidP="003E10FA">
      <w:pPr>
        <w:pStyle w:val="ListHeading"/>
        <w:rPr>
          <w:rFonts w:cs="Tahoma"/>
          <w:color w:val="000000" w:themeColor="text1"/>
        </w:rPr>
      </w:pPr>
      <w:r w:rsidRPr="004D1C84">
        <w:rPr>
          <w:rFonts w:cs="Tahoma"/>
          <w:color w:val="000000" w:themeColor="text1"/>
          <w:lang w:eastAsia="en-GB"/>
        </w:rPr>
        <w:t>PRIME is a product of atlas systems related to the health domain where PRIME is a flexible data system that can be utilized a</w:t>
      </w:r>
      <w:r w:rsidRPr="004D1C84">
        <w:rPr>
          <w:rFonts w:cs="Tahoma"/>
          <w:color w:val="000000" w:themeColor="text1"/>
          <w:lang w:eastAsia="en-GB"/>
        </w:rPr>
        <w:t>s components or as a total solution. The four units consist of a continuing provider data life cycle, one which can occur as often as one needs to maintain the current information.</w:t>
      </w:r>
    </w:p>
    <w:p w14:paraId="1D267C73" w14:textId="77777777" w:rsidR="00665B03" w:rsidRPr="004D1C84" w:rsidRDefault="00665B03" w:rsidP="00F51479">
      <w:pPr>
        <w:pStyle w:val="Heading-5"/>
        <w:rPr>
          <w:rFonts w:cs="Tahoma"/>
          <w:color w:val="000000" w:themeColor="text1"/>
        </w:rPr>
      </w:pPr>
    </w:p>
    <w:p w14:paraId="68810AD6" w14:textId="77777777" w:rsidR="00142654" w:rsidRDefault="00694286" w:rsidP="009424C9">
      <w:pPr>
        <w:pStyle w:val="Heading-5"/>
        <w:ind w:firstLine="216"/>
        <w:rPr>
          <w:rFonts w:cs="Tahoma"/>
          <w:b w:val="0"/>
          <w:bCs/>
        </w:rPr>
      </w:pPr>
      <w:r w:rsidRPr="00186110">
        <w:rPr>
          <w:rFonts w:cs="Tahoma"/>
          <w:b w:val="0"/>
          <w:bCs/>
        </w:rPr>
        <w:t>Responsibilities:</w:t>
      </w:r>
    </w:p>
    <w:p w14:paraId="3989A363" w14:textId="77777777" w:rsidR="003661AC" w:rsidRDefault="00694286" w:rsidP="003661AC">
      <w:pPr>
        <w:pStyle w:val="Bullets"/>
      </w:pPr>
      <w:r>
        <w:t>Developing the javascript</w:t>
      </w:r>
      <w:r>
        <w:t xml:space="preserve"> views which will be used by admins, call center managers etc.</w:t>
      </w:r>
    </w:p>
    <w:p w14:paraId="704DD92A" w14:textId="77777777" w:rsidR="003661AC" w:rsidRPr="00186110" w:rsidRDefault="00694286" w:rsidP="003661AC">
      <w:pPr>
        <w:pStyle w:val="Bullets"/>
        <w:rPr>
          <w:b/>
        </w:rPr>
      </w:pPr>
      <w:r w:rsidRPr="00186110">
        <w:t>Developed services to carry out crud operations with database using C# and Service stack.</w:t>
      </w:r>
    </w:p>
    <w:p w14:paraId="7591160B" w14:textId="77777777" w:rsidR="003661AC" w:rsidRDefault="00694286" w:rsidP="003661AC">
      <w:pPr>
        <w:pStyle w:val="Bullets"/>
        <w:rPr>
          <w:rFonts w:cs="Tahoma"/>
        </w:rPr>
      </w:pPr>
      <w:r>
        <w:t>Analyzing the task and writing the design document to get the approval for development.</w:t>
      </w:r>
    </w:p>
    <w:p w14:paraId="5A079284" w14:textId="77777777" w:rsidR="00142654" w:rsidRPr="00186110" w:rsidRDefault="00694286" w:rsidP="00142654">
      <w:pPr>
        <w:pStyle w:val="Heading-5"/>
        <w:numPr>
          <w:ilvl w:val="0"/>
          <w:numId w:val="29"/>
        </w:numPr>
        <w:rPr>
          <w:rFonts w:cs="Tahoma"/>
          <w:b w:val="0"/>
          <w:bCs/>
        </w:rPr>
      </w:pPr>
      <w:r w:rsidRPr="00186110">
        <w:rPr>
          <w:rFonts w:cs="Tahoma"/>
          <w:b w:val="0"/>
          <w:bCs/>
        </w:rPr>
        <w:t xml:space="preserve">Developing </w:t>
      </w:r>
      <w:r w:rsidR="00563733" w:rsidRPr="00186110">
        <w:rPr>
          <w:rFonts w:cs="Tahoma"/>
          <w:b w:val="0"/>
          <w:bCs/>
        </w:rPr>
        <w:t>20 views which are used by application admin for application related settings using Razor,HTML,CSS,JQGRID,</w:t>
      </w:r>
      <w:r w:rsidR="00186110">
        <w:rPr>
          <w:rFonts w:cs="Tahoma"/>
          <w:b w:val="0"/>
          <w:bCs/>
        </w:rPr>
        <w:t xml:space="preserve"> JQu</w:t>
      </w:r>
      <w:r w:rsidR="00563733" w:rsidRPr="00186110">
        <w:rPr>
          <w:rFonts w:cs="Tahoma"/>
          <w:b w:val="0"/>
          <w:bCs/>
        </w:rPr>
        <w:t>ery,</w:t>
      </w:r>
      <w:r w:rsidR="00186110" w:rsidRPr="00186110">
        <w:rPr>
          <w:rFonts w:cs="Tahoma"/>
          <w:b w:val="0"/>
          <w:bCs/>
        </w:rPr>
        <w:t>JavaScript</w:t>
      </w:r>
      <w:r w:rsidR="002309B8" w:rsidRPr="00186110">
        <w:rPr>
          <w:rFonts w:cs="Tahoma"/>
          <w:b w:val="0"/>
          <w:bCs/>
        </w:rPr>
        <w:t>and Bootstrap</w:t>
      </w:r>
      <w:r w:rsidR="00563733" w:rsidRPr="00186110">
        <w:rPr>
          <w:rFonts w:cs="Tahoma"/>
          <w:b w:val="0"/>
          <w:bCs/>
        </w:rPr>
        <w:t>.</w:t>
      </w:r>
    </w:p>
    <w:p w14:paraId="6F8CA8CB" w14:textId="77777777" w:rsidR="002A53D6" w:rsidRPr="00186110" w:rsidRDefault="00694286" w:rsidP="00142654">
      <w:pPr>
        <w:pStyle w:val="Heading-5"/>
        <w:numPr>
          <w:ilvl w:val="0"/>
          <w:numId w:val="29"/>
        </w:numPr>
        <w:rPr>
          <w:rFonts w:cs="Tahoma"/>
          <w:b w:val="0"/>
          <w:bCs/>
        </w:rPr>
      </w:pPr>
      <w:r w:rsidRPr="00186110">
        <w:rPr>
          <w:rFonts w:cs="Tahoma"/>
          <w:b w:val="0"/>
          <w:bCs/>
        </w:rPr>
        <w:t>Complete UI Enhancement of the Product.</w:t>
      </w:r>
    </w:p>
    <w:p w14:paraId="02346198" w14:textId="77777777" w:rsidR="00142654" w:rsidRPr="00186110" w:rsidRDefault="00694286" w:rsidP="002A53D6">
      <w:pPr>
        <w:pStyle w:val="Heading-5"/>
        <w:numPr>
          <w:ilvl w:val="0"/>
          <w:numId w:val="29"/>
        </w:numPr>
        <w:rPr>
          <w:rFonts w:cs="Tahoma"/>
          <w:b w:val="0"/>
          <w:bCs/>
        </w:rPr>
      </w:pPr>
      <w:r w:rsidRPr="00186110">
        <w:rPr>
          <w:rFonts w:cs="Tahoma"/>
          <w:b w:val="0"/>
          <w:bCs/>
        </w:rPr>
        <w:lastRenderedPageBreak/>
        <w:t xml:space="preserve">Creating Stored Procedures as per the business requirement of the </w:t>
      </w:r>
      <w:r w:rsidRPr="00186110">
        <w:rPr>
          <w:rFonts w:cs="Tahoma"/>
          <w:b w:val="0"/>
          <w:bCs/>
        </w:rPr>
        <w:t>Application.</w:t>
      </w:r>
    </w:p>
    <w:p w14:paraId="2E90C2C9" w14:textId="77777777" w:rsidR="00665B03" w:rsidRPr="003C189F" w:rsidRDefault="00665B03" w:rsidP="00F51479">
      <w:pPr>
        <w:pStyle w:val="Heading-5"/>
        <w:rPr>
          <w:rFonts w:cs="Tahoma"/>
          <w:sz w:val="18"/>
          <w:szCs w:val="18"/>
        </w:rPr>
      </w:pPr>
    </w:p>
    <w:p w14:paraId="028D6634" w14:textId="77777777" w:rsidR="00F51479" w:rsidRPr="003C189F" w:rsidRDefault="00694286" w:rsidP="00F51479">
      <w:pPr>
        <w:pStyle w:val="Heading-5"/>
        <w:rPr>
          <w:rFonts w:cs="Tahoma"/>
          <w:sz w:val="18"/>
          <w:szCs w:val="18"/>
        </w:rPr>
      </w:pPr>
      <w:r>
        <w:rPr>
          <w:rFonts w:cs="Tahoma"/>
          <w:sz w:val="18"/>
          <w:szCs w:val="18"/>
        </w:rPr>
        <w:t>Project 3</w:t>
      </w:r>
      <w:r w:rsidR="002309B8" w:rsidRPr="003C189F">
        <w:rPr>
          <w:rFonts w:cs="Tahoma"/>
          <w:sz w:val="18"/>
          <w:szCs w:val="18"/>
        </w:rPr>
        <w:t>: Prime</w:t>
      </w:r>
      <w:r w:rsidR="00563733" w:rsidRPr="003C189F">
        <w:rPr>
          <w:rFonts w:cs="Tahoma"/>
          <w:sz w:val="18"/>
          <w:szCs w:val="18"/>
        </w:rPr>
        <w:t xml:space="preserve"> DG-Directory Generation</w:t>
      </w:r>
    </w:p>
    <w:p w14:paraId="05968075" w14:textId="77777777" w:rsidR="00F51479" w:rsidRPr="00186110" w:rsidRDefault="00694286" w:rsidP="00F51479">
      <w:pPr>
        <w:pStyle w:val="ListHeading"/>
        <w:rPr>
          <w:rFonts w:cs="Tahoma"/>
        </w:rPr>
      </w:pPr>
      <w:r w:rsidRPr="00186110">
        <w:rPr>
          <w:rFonts w:cs="Tahoma"/>
        </w:rPr>
        <w:t>Role:</w:t>
      </w:r>
    </w:p>
    <w:p w14:paraId="79CAB862" w14:textId="77777777" w:rsidR="009E77D7" w:rsidRPr="00186110" w:rsidRDefault="00694286" w:rsidP="005C3104">
      <w:pPr>
        <w:pStyle w:val="Bullets"/>
        <w:rPr>
          <w:rFonts w:cs="Tahoma"/>
        </w:rPr>
      </w:pPr>
      <w:r w:rsidRPr="00186110">
        <w:rPr>
          <w:rFonts w:cs="Tahoma"/>
        </w:rPr>
        <w:t>Support</w:t>
      </w:r>
    </w:p>
    <w:p w14:paraId="71107B0E" w14:textId="77777777" w:rsidR="005C3104" w:rsidRPr="00186110" w:rsidRDefault="005C3104" w:rsidP="005C3104">
      <w:pPr>
        <w:pStyle w:val="Bullets"/>
        <w:numPr>
          <w:ilvl w:val="0"/>
          <w:numId w:val="0"/>
        </w:numPr>
        <w:ind w:left="432"/>
        <w:rPr>
          <w:rFonts w:cs="Tahoma"/>
        </w:rPr>
      </w:pPr>
    </w:p>
    <w:p w14:paraId="204DB58F" w14:textId="77777777" w:rsidR="00F51479" w:rsidRPr="00186110" w:rsidRDefault="00694286" w:rsidP="00F51479">
      <w:pPr>
        <w:pStyle w:val="ListHeading"/>
        <w:rPr>
          <w:rFonts w:cs="Tahoma"/>
        </w:rPr>
      </w:pPr>
      <w:r w:rsidRPr="00186110">
        <w:rPr>
          <w:rFonts w:cs="Tahoma"/>
        </w:rPr>
        <w:t>Technical</w:t>
      </w:r>
      <w:r w:rsidR="00B63BF7">
        <w:rPr>
          <w:rFonts w:cs="Tahoma"/>
        </w:rPr>
        <w:t xml:space="preserve"> </w:t>
      </w:r>
      <w:r w:rsidR="009E77D7" w:rsidRPr="00186110">
        <w:rPr>
          <w:rFonts w:cs="Tahoma"/>
        </w:rPr>
        <w:t>Stack</w:t>
      </w:r>
      <w:r w:rsidRPr="00186110">
        <w:rPr>
          <w:rFonts w:cs="Tahoma"/>
        </w:rPr>
        <w:t>:</w:t>
      </w:r>
    </w:p>
    <w:p w14:paraId="603AF0F6" w14:textId="77777777" w:rsidR="00F51479" w:rsidRPr="00186110" w:rsidRDefault="00694286" w:rsidP="007C3E40">
      <w:pPr>
        <w:pStyle w:val="Bullets"/>
        <w:rPr>
          <w:rFonts w:cs="Tahoma"/>
        </w:rPr>
      </w:pPr>
      <w:r w:rsidRPr="00186110">
        <w:rPr>
          <w:rFonts w:cs="Tahoma"/>
        </w:rPr>
        <w:t>VS2010,</w:t>
      </w:r>
      <w:r w:rsidR="0084398B">
        <w:rPr>
          <w:rFonts w:cs="Tahoma"/>
        </w:rPr>
        <w:t xml:space="preserve"> SQL Server2008, C#</w:t>
      </w:r>
      <w:r w:rsidRPr="00186110">
        <w:rPr>
          <w:rFonts w:cs="Tahoma"/>
        </w:rPr>
        <w:t>, XML, SQL</w:t>
      </w:r>
    </w:p>
    <w:p w14:paraId="503AE82E" w14:textId="77777777" w:rsidR="00CA7F65" w:rsidRPr="00186110" w:rsidRDefault="00CA7F65" w:rsidP="00F51479">
      <w:pPr>
        <w:pStyle w:val="ListHeading"/>
        <w:rPr>
          <w:rFonts w:cs="Tahoma"/>
        </w:rPr>
      </w:pPr>
    </w:p>
    <w:p w14:paraId="7EEA0C3E" w14:textId="77777777" w:rsidR="00F51479" w:rsidRPr="00186110" w:rsidRDefault="00694286" w:rsidP="00F51479">
      <w:pPr>
        <w:pStyle w:val="ListHeading"/>
        <w:rPr>
          <w:rFonts w:cs="Tahoma"/>
        </w:rPr>
      </w:pPr>
      <w:r w:rsidRPr="00186110">
        <w:rPr>
          <w:rFonts w:cs="Tahoma"/>
        </w:rPr>
        <w:t>Client:</w:t>
      </w:r>
    </w:p>
    <w:p w14:paraId="73E49710" w14:textId="77777777" w:rsidR="00F51479" w:rsidRDefault="00694286" w:rsidP="00F51479">
      <w:pPr>
        <w:pStyle w:val="ListHeading"/>
        <w:numPr>
          <w:ilvl w:val="0"/>
          <w:numId w:val="29"/>
        </w:numPr>
        <w:rPr>
          <w:rFonts w:cs="Tahoma"/>
        </w:rPr>
      </w:pPr>
      <w:r w:rsidRPr="00186110">
        <w:rPr>
          <w:rFonts w:cs="Tahoma"/>
        </w:rPr>
        <w:t>Emblem Health</w:t>
      </w:r>
      <w:r w:rsidR="00A54AFE" w:rsidRPr="00186110">
        <w:rPr>
          <w:rFonts w:cs="Tahoma"/>
        </w:rPr>
        <w:t>.</w:t>
      </w:r>
    </w:p>
    <w:p w14:paraId="23843A6C" w14:textId="77777777" w:rsidR="00C167F1" w:rsidRDefault="00C167F1" w:rsidP="00C167F1">
      <w:pPr>
        <w:pStyle w:val="ListHeading"/>
        <w:rPr>
          <w:rFonts w:cs="Tahoma"/>
        </w:rPr>
      </w:pPr>
    </w:p>
    <w:p w14:paraId="22C21395" w14:textId="77777777" w:rsidR="00C167F1" w:rsidRDefault="00C167F1" w:rsidP="00C167F1">
      <w:pPr>
        <w:pStyle w:val="ListHeading"/>
        <w:rPr>
          <w:rFonts w:cs="Tahoma"/>
        </w:rPr>
      </w:pPr>
    </w:p>
    <w:p w14:paraId="0A760683" w14:textId="77777777" w:rsidR="00C167F1" w:rsidRPr="00186110" w:rsidRDefault="00694286" w:rsidP="00C167F1">
      <w:pPr>
        <w:pStyle w:val="ListHeading"/>
        <w:rPr>
          <w:rFonts w:cs="Tahoma"/>
        </w:rPr>
      </w:pPr>
      <w:r w:rsidRPr="00186110">
        <w:rPr>
          <w:rFonts w:cs="Tahoma"/>
        </w:rPr>
        <w:t>Details:</w:t>
      </w:r>
    </w:p>
    <w:p w14:paraId="6CE478B9" w14:textId="77777777" w:rsidR="00C167F1" w:rsidRPr="00C167F1" w:rsidRDefault="00694286" w:rsidP="00E14236">
      <w:pPr>
        <w:pStyle w:val="ListHeading"/>
        <w:numPr>
          <w:ilvl w:val="0"/>
          <w:numId w:val="29"/>
        </w:numPr>
        <w:rPr>
          <w:rFonts w:cs="Tahoma"/>
        </w:rPr>
      </w:pPr>
      <w:r w:rsidRPr="00C167F1">
        <w:rPr>
          <w:rFonts w:cs="Tahoma"/>
          <w:bCs/>
          <w:color w:val="333333"/>
        </w:rPr>
        <w:t xml:space="preserve">PRIME Data Directory. Our unique automated directory production interface allows you to </w:t>
      </w:r>
      <w:r w:rsidRPr="00C167F1">
        <w:rPr>
          <w:rFonts w:cs="Tahoma"/>
          <w:bCs/>
          <w:color w:val="333333"/>
        </w:rPr>
        <w:t>customize the way your directory will look, so that it’s clean and easy to read. Better design means better information. And better information means happier members.</w:t>
      </w:r>
    </w:p>
    <w:p w14:paraId="13F846B3" w14:textId="77777777" w:rsidR="006A121F" w:rsidRPr="00186110" w:rsidRDefault="006A121F" w:rsidP="002A0E73">
      <w:pPr>
        <w:pStyle w:val="ListHeading"/>
        <w:ind w:left="0"/>
        <w:rPr>
          <w:rFonts w:cs="Tahoma"/>
        </w:rPr>
      </w:pPr>
    </w:p>
    <w:p w14:paraId="36BCED50" w14:textId="77777777" w:rsidR="006A121F" w:rsidRPr="00186110" w:rsidRDefault="00694286" w:rsidP="00420574">
      <w:pPr>
        <w:pStyle w:val="Heading-5"/>
        <w:ind w:firstLine="216"/>
        <w:rPr>
          <w:rStyle w:val="apple-style-span"/>
          <w:rFonts w:cs="Tahoma"/>
          <w:b w:val="0"/>
          <w:bCs/>
        </w:rPr>
      </w:pPr>
      <w:r w:rsidRPr="00186110">
        <w:rPr>
          <w:rFonts w:cs="Tahoma"/>
          <w:b w:val="0"/>
          <w:bCs/>
        </w:rPr>
        <w:t>Responsibilities:</w:t>
      </w:r>
    </w:p>
    <w:p w14:paraId="08E8D6F4" w14:textId="77777777" w:rsidR="000A4CAC" w:rsidRPr="00186110" w:rsidRDefault="00694286" w:rsidP="000A4CAC">
      <w:pPr>
        <w:pStyle w:val="Heading-5"/>
        <w:numPr>
          <w:ilvl w:val="0"/>
          <w:numId w:val="29"/>
        </w:numPr>
        <w:rPr>
          <w:rFonts w:cs="Tahoma"/>
          <w:b w:val="0"/>
          <w:bCs/>
        </w:rPr>
      </w:pPr>
      <w:r>
        <w:rPr>
          <w:rFonts w:cs="Tahoma"/>
          <w:b w:val="0"/>
          <w:bCs/>
        </w:rPr>
        <w:t>Developing</w:t>
      </w:r>
      <w:r w:rsidR="005840E6">
        <w:rPr>
          <w:rFonts w:cs="Tahoma"/>
          <w:b w:val="0"/>
          <w:bCs/>
        </w:rPr>
        <w:t xml:space="preserve"> </w:t>
      </w:r>
      <w:r w:rsidR="0033664F" w:rsidRPr="00186110">
        <w:rPr>
          <w:rFonts w:cs="Tahoma"/>
          <w:b w:val="0"/>
          <w:bCs/>
        </w:rPr>
        <w:t>P</w:t>
      </w:r>
      <w:r w:rsidR="00366CEB" w:rsidRPr="00186110">
        <w:rPr>
          <w:rFonts w:cs="Tahoma"/>
          <w:b w:val="0"/>
          <w:bCs/>
        </w:rPr>
        <w:t>DF</w:t>
      </w:r>
      <w:r w:rsidR="0033664F" w:rsidRPr="00186110">
        <w:rPr>
          <w:rFonts w:cs="Tahoma"/>
          <w:b w:val="0"/>
          <w:bCs/>
        </w:rPr>
        <w:t xml:space="preserve"> books which will have provider records based on given requirement.</w:t>
      </w:r>
    </w:p>
    <w:p w14:paraId="678B0DA7" w14:textId="77777777" w:rsidR="008F6DEF" w:rsidRPr="00186110" w:rsidRDefault="00694286" w:rsidP="000A4CAC">
      <w:pPr>
        <w:pStyle w:val="Heading-5"/>
        <w:numPr>
          <w:ilvl w:val="0"/>
          <w:numId w:val="29"/>
        </w:numPr>
        <w:rPr>
          <w:rFonts w:cs="Tahoma"/>
          <w:b w:val="0"/>
          <w:bCs/>
        </w:rPr>
      </w:pPr>
      <w:r w:rsidRPr="00186110">
        <w:rPr>
          <w:rFonts w:cs="Tahoma"/>
          <w:b w:val="0"/>
          <w:bCs/>
        </w:rPr>
        <w:t>Analyzing the requirement</w:t>
      </w:r>
      <w:r w:rsidR="00366CEB" w:rsidRPr="00186110">
        <w:rPr>
          <w:rFonts w:cs="Tahoma"/>
          <w:b w:val="0"/>
          <w:bCs/>
        </w:rPr>
        <w:t xml:space="preserve"> specification given by the client</w:t>
      </w:r>
      <w:r w:rsidRPr="00186110">
        <w:rPr>
          <w:rFonts w:cs="Tahoma"/>
          <w:b w:val="0"/>
          <w:bCs/>
        </w:rPr>
        <w:t>.</w:t>
      </w:r>
    </w:p>
    <w:p w14:paraId="5C97B6A7" w14:textId="77777777" w:rsidR="008F6DEF" w:rsidRPr="00186110" w:rsidRDefault="00694286" w:rsidP="000A4CAC">
      <w:pPr>
        <w:pStyle w:val="Heading-5"/>
        <w:numPr>
          <w:ilvl w:val="0"/>
          <w:numId w:val="29"/>
        </w:numPr>
        <w:rPr>
          <w:rFonts w:cs="Tahoma"/>
          <w:b w:val="0"/>
          <w:bCs/>
        </w:rPr>
      </w:pPr>
      <w:r w:rsidRPr="00186110">
        <w:rPr>
          <w:rFonts w:cs="Tahoma"/>
          <w:b w:val="0"/>
          <w:bCs/>
        </w:rPr>
        <w:t>Changing the xml configuration used to load the given data to database.</w:t>
      </w:r>
    </w:p>
    <w:p w14:paraId="43470F97" w14:textId="77777777" w:rsidR="00366CEB" w:rsidRPr="00186110" w:rsidRDefault="00694286" w:rsidP="000A4CAC">
      <w:pPr>
        <w:pStyle w:val="Heading-5"/>
        <w:numPr>
          <w:ilvl w:val="0"/>
          <w:numId w:val="29"/>
        </w:numPr>
        <w:rPr>
          <w:rFonts w:cs="Tahoma"/>
          <w:b w:val="0"/>
          <w:bCs/>
        </w:rPr>
      </w:pPr>
      <w:r w:rsidRPr="00186110">
        <w:rPr>
          <w:rFonts w:cs="Tahoma"/>
          <w:b w:val="0"/>
          <w:bCs/>
        </w:rPr>
        <w:t xml:space="preserve">Writing the complex </w:t>
      </w:r>
      <w:r w:rsidR="00D112ED" w:rsidRPr="00186110">
        <w:rPr>
          <w:rFonts w:cs="Tahoma"/>
          <w:b w:val="0"/>
          <w:bCs/>
        </w:rPr>
        <w:t>queries, changing</w:t>
      </w:r>
      <w:r w:rsidRPr="00186110">
        <w:rPr>
          <w:rFonts w:cs="Tahoma"/>
          <w:b w:val="0"/>
          <w:bCs/>
        </w:rPr>
        <w:t xml:space="preserve"> the stored procedures</w:t>
      </w:r>
      <w:r w:rsidR="00D112ED">
        <w:rPr>
          <w:rFonts w:cs="Tahoma"/>
          <w:b w:val="0"/>
          <w:bCs/>
        </w:rPr>
        <w:t xml:space="preserve"> and </w:t>
      </w:r>
      <w:r w:rsidRPr="00186110">
        <w:rPr>
          <w:rFonts w:cs="Tahoma"/>
          <w:b w:val="0"/>
          <w:bCs/>
        </w:rPr>
        <w:t xml:space="preserve">changing the views according to </w:t>
      </w:r>
      <w:r w:rsidRPr="00186110">
        <w:rPr>
          <w:rFonts w:cs="Tahoma"/>
          <w:b w:val="0"/>
          <w:bCs/>
        </w:rPr>
        <w:t>requirement.</w:t>
      </w:r>
    </w:p>
    <w:p w14:paraId="182DF56A" w14:textId="77777777" w:rsidR="00F51479" w:rsidRDefault="00694286" w:rsidP="007371BF">
      <w:pPr>
        <w:pStyle w:val="Heading-5"/>
        <w:numPr>
          <w:ilvl w:val="0"/>
          <w:numId w:val="29"/>
        </w:numPr>
        <w:rPr>
          <w:rFonts w:cs="Tahoma"/>
          <w:b w:val="0"/>
          <w:bCs/>
        </w:rPr>
      </w:pPr>
      <w:r w:rsidRPr="00186110">
        <w:rPr>
          <w:rFonts w:cs="Tahoma"/>
          <w:b w:val="0"/>
          <w:bCs/>
        </w:rPr>
        <w:t xml:space="preserve">Changing the xml configuration as per requirement for the placement of data </w:t>
      </w:r>
      <w:r w:rsidR="00C862AE">
        <w:rPr>
          <w:rFonts w:cs="Tahoma"/>
          <w:b w:val="0"/>
          <w:bCs/>
        </w:rPr>
        <w:t>as per</w:t>
      </w:r>
      <w:r w:rsidRPr="00186110">
        <w:rPr>
          <w:rFonts w:cs="Tahoma"/>
          <w:b w:val="0"/>
          <w:bCs/>
        </w:rPr>
        <w:t xml:space="preserve"> given requirement</w:t>
      </w:r>
      <w:r w:rsidR="008F6DEF" w:rsidRPr="00186110">
        <w:rPr>
          <w:rFonts w:cs="Tahoma"/>
          <w:b w:val="0"/>
          <w:bCs/>
        </w:rPr>
        <w:t>.</w:t>
      </w:r>
    </w:p>
    <w:p w14:paraId="362CAA04" w14:textId="77777777" w:rsidR="00C862AE" w:rsidRDefault="00694286" w:rsidP="007371BF">
      <w:pPr>
        <w:pStyle w:val="Heading-5"/>
        <w:numPr>
          <w:ilvl w:val="0"/>
          <w:numId w:val="29"/>
        </w:numPr>
        <w:rPr>
          <w:rFonts w:cs="Tahoma"/>
          <w:b w:val="0"/>
          <w:bCs/>
        </w:rPr>
      </w:pPr>
      <w:r>
        <w:rPr>
          <w:rFonts w:cs="Tahoma"/>
          <w:b w:val="0"/>
          <w:bCs/>
        </w:rPr>
        <w:t>Handling client communication and attending weekly client meeting.</w:t>
      </w:r>
    </w:p>
    <w:p w14:paraId="6A83325E" w14:textId="77777777" w:rsidR="00C862AE" w:rsidRPr="00186110" w:rsidRDefault="00694286" w:rsidP="007371BF">
      <w:pPr>
        <w:pStyle w:val="Heading-5"/>
        <w:numPr>
          <w:ilvl w:val="0"/>
          <w:numId w:val="29"/>
        </w:numPr>
        <w:rPr>
          <w:rFonts w:cs="Tahoma"/>
          <w:b w:val="0"/>
          <w:bCs/>
        </w:rPr>
      </w:pPr>
      <w:r>
        <w:rPr>
          <w:rFonts w:cs="Tahoma"/>
          <w:b w:val="0"/>
          <w:bCs/>
        </w:rPr>
        <w:t xml:space="preserve">Generating the pdf books and unit testing the same to see if it is as per </w:t>
      </w:r>
      <w:r>
        <w:rPr>
          <w:rFonts w:cs="Tahoma"/>
          <w:b w:val="0"/>
          <w:bCs/>
        </w:rPr>
        <w:t>client requirement.</w:t>
      </w:r>
    </w:p>
    <w:p w14:paraId="463034F6" w14:textId="77777777" w:rsidR="006A121F" w:rsidRPr="003C189F" w:rsidRDefault="006A121F" w:rsidP="007371BF">
      <w:pPr>
        <w:pStyle w:val="Heading-5"/>
        <w:rPr>
          <w:rFonts w:cs="Tahoma"/>
          <w:sz w:val="18"/>
          <w:szCs w:val="18"/>
        </w:rPr>
      </w:pPr>
    </w:p>
    <w:p w14:paraId="426CA206" w14:textId="77777777" w:rsidR="00B33868" w:rsidRPr="003C189F" w:rsidRDefault="00694286" w:rsidP="00CA7F65">
      <w:pPr>
        <w:pStyle w:val="Heading-5"/>
        <w:rPr>
          <w:rFonts w:cs="Tahoma"/>
          <w:sz w:val="18"/>
          <w:szCs w:val="18"/>
        </w:rPr>
      </w:pPr>
      <w:r>
        <w:rPr>
          <w:rFonts w:cs="Tahoma"/>
          <w:sz w:val="18"/>
          <w:szCs w:val="18"/>
        </w:rPr>
        <w:t>Project 4</w:t>
      </w:r>
      <w:r w:rsidR="00CA7F65" w:rsidRPr="003C189F">
        <w:rPr>
          <w:rFonts w:cs="Tahoma"/>
          <w:sz w:val="18"/>
          <w:szCs w:val="18"/>
        </w:rPr>
        <w:t>:</w:t>
      </w:r>
      <w:r w:rsidR="00366CEB" w:rsidRPr="003C189F">
        <w:rPr>
          <w:rFonts w:cs="Tahoma"/>
          <w:sz w:val="18"/>
          <w:szCs w:val="18"/>
        </w:rPr>
        <w:t>Prime-Hub</w:t>
      </w:r>
    </w:p>
    <w:p w14:paraId="5C90A628" w14:textId="77777777" w:rsidR="00B33868" w:rsidRPr="00186110" w:rsidRDefault="00694286" w:rsidP="00B33868">
      <w:pPr>
        <w:pStyle w:val="ListHeading"/>
        <w:rPr>
          <w:rFonts w:cs="Tahoma"/>
        </w:rPr>
      </w:pPr>
      <w:r w:rsidRPr="00186110">
        <w:rPr>
          <w:rFonts w:cs="Tahoma"/>
        </w:rPr>
        <w:t>Role:</w:t>
      </w:r>
    </w:p>
    <w:p w14:paraId="34432E8A" w14:textId="77777777" w:rsidR="00CA7F65" w:rsidRPr="00186110" w:rsidRDefault="00694286" w:rsidP="00CA7F65">
      <w:pPr>
        <w:pStyle w:val="Bullets"/>
        <w:rPr>
          <w:rFonts w:cs="Tahoma"/>
        </w:rPr>
      </w:pPr>
      <w:r w:rsidRPr="00186110">
        <w:rPr>
          <w:rFonts w:cs="Tahoma"/>
        </w:rPr>
        <w:t>Developer</w:t>
      </w:r>
    </w:p>
    <w:p w14:paraId="105D2E17" w14:textId="77777777" w:rsidR="0058427C" w:rsidRPr="00186110" w:rsidRDefault="0058427C" w:rsidP="0058427C">
      <w:pPr>
        <w:pStyle w:val="Bullets"/>
        <w:numPr>
          <w:ilvl w:val="0"/>
          <w:numId w:val="0"/>
        </w:numPr>
        <w:ind w:left="216"/>
        <w:rPr>
          <w:rFonts w:cs="Tahoma"/>
        </w:rPr>
      </w:pPr>
    </w:p>
    <w:p w14:paraId="61BDE68B" w14:textId="77777777" w:rsidR="00B33868" w:rsidRPr="00186110" w:rsidRDefault="00694286" w:rsidP="0058427C">
      <w:pPr>
        <w:pStyle w:val="Bullets"/>
        <w:numPr>
          <w:ilvl w:val="0"/>
          <w:numId w:val="0"/>
        </w:numPr>
        <w:ind w:left="216"/>
        <w:rPr>
          <w:rFonts w:cs="Tahoma"/>
        </w:rPr>
      </w:pPr>
      <w:r w:rsidRPr="00186110">
        <w:rPr>
          <w:rFonts w:cs="Tahoma"/>
        </w:rPr>
        <w:t>Technical Stack:</w:t>
      </w:r>
    </w:p>
    <w:p w14:paraId="4D42598F" w14:textId="77777777" w:rsidR="00366CEB" w:rsidRPr="00186110" w:rsidRDefault="00694286" w:rsidP="00366CEB">
      <w:pPr>
        <w:pStyle w:val="Bullets"/>
        <w:rPr>
          <w:rFonts w:cs="Tahoma"/>
        </w:rPr>
      </w:pPr>
      <w:r w:rsidRPr="00186110">
        <w:rPr>
          <w:rFonts w:cs="Tahoma"/>
        </w:rPr>
        <w:t>ServiceStack, Microsoft C# .NET, Microsoft SQL Server 2014,ORM Lite, JQuery, Bootstrap, ReactJS.</w:t>
      </w:r>
    </w:p>
    <w:p w14:paraId="05728E7B" w14:textId="77777777" w:rsidR="00366CEB" w:rsidRPr="00186110" w:rsidRDefault="00366CEB" w:rsidP="00887789">
      <w:pPr>
        <w:pStyle w:val="ListHeading"/>
        <w:rPr>
          <w:rFonts w:cs="Tahoma"/>
        </w:rPr>
      </w:pPr>
    </w:p>
    <w:p w14:paraId="16D0BBC2" w14:textId="77777777" w:rsidR="00887789" w:rsidRPr="00186110" w:rsidRDefault="00694286" w:rsidP="00887789">
      <w:pPr>
        <w:pStyle w:val="ListHeading"/>
        <w:rPr>
          <w:rFonts w:cs="Tahoma"/>
        </w:rPr>
      </w:pPr>
      <w:r w:rsidRPr="00186110">
        <w:rPr>
          <w:rFonts w:cs="Tahoma"/>
        </w:rPr>
        <w:t>Details:</w:t>
      </w:r>
    </w:p>
    <w:p w14:paraId="60BFC85B" w14:textId="77777777" w:rsidR="00887789" w:rsidRPr="00186110" w:rsidRDefault="00694286" w:rsidP="00887789">
      <w:pPr>
        <w:pStyle w:val="Bullets"/>
        <w:jc w:val="both"/>
        <w:rPr>
          <w:rFonts w:cs="Tahoma"/>
        </w:rPr>
      </w:pPr>
      <w:r w:rsidRPr="00186110">
        <w:rPr>
          <w:rFonts w:cs="Tahoma"/>
        </w:rPr>
        <w:t xml:space="preserve">This project was developed </w:t>
      </w:r>
      <w:r w:rsidR="0065388A" w:rsidRPr="00186110">
        <w:rPr>
          <w:rFonts w:cs="Tahoma"/>
        </w:rPr>
        <w:t>to facilitate the provider validation</w:t>
      </w:r>
      <w:r w:rsidR="00004221" w:rsidRPr="00186110">
        <w:rPr>
          <w:rFonts w:cs="Tahoma"/>
        </w:rPr>
        <w:t>, cleansing their address and generation of directories</w:t>
      </w:r>
      <w:r w:rsidR="00C77429" w:rsidRPr="00186110">
        <w:rPr>
          <w:rFonts w:cs="Tahoma"/>
        </w:rPr>
        <w:t>.</w:t>
      </w:r>
      <w:r w:rsidR="004035B1" w:rsidRPr="00186110">
        <w:rPr>
          <w:rFonts w:cs="Tahoma"/>
        </w:rPr>
        <w:t xml:space="preserve"> As the part of data center the provider record is validated and persisted as per the Atlas standard. The project involves various phases such as initial data loading, address cleansing, outreach process and report generation.</w:t>
      </w:r>
    </w:p>
    <w:p w14:paraId="387644D1" w14:textId="77777777" w:rsidR="00095AD1" w:rsidRPr="00186110" w:rsidRDefault="00694286" w:rsidP="00887789">
      <w:pPr>
        <w:pStyle w:val="Bullets"/>
        <w:jc w:val="both"/>
        <w:rPr>
          <w:rFonts w:cs="Tahoma"/>
        </w:rPr>
      </w:pPr>
      <w:r w:rsidRPr="00186110">
        <w:rPr>
          <w:rFonts w:cs="Tahoma"/>
        </w:rPr>
        <w:t xml:space="preserve">PAAD-An MVVM application using which call center people call providers to validate the </w:t>
      </w:r>
      <w:r w:rsidR="003C189F" w:rsidRPr="00186110">
        <w:rPr>
          <w:rFonts w:cs="Tahoma"/>
        </w:rPr>
        <w:t>provider’s</w:t>
      </w:r>
      <w:r w:rsidRPr="00186110">
        <w:rPr>
          <w:rFonts w:cs="Tahoma"/>
        </w:rPr>
        <w:t xml:space="preserve"> data.</w:t>
      </w:r>
    </w:p>
    <w:p w14:paraId="2C3AE623" w14:textId="77777777" w:rsidR="00887789" w:rsidRPr="00186110" w:rsidRDefault="00694286" w:rsidP="003837E6">
      <w:pPr>
        <w:pStyle w:val="Heading-5"/>
        <w:ind w:firstLine="216"/>
        <w:rPr>
          <w:rFonts w:cs="Tahoma"/>
          <w:b w:val="0"/>
          <w:bCs/>
        </w:rPr>
      </w:pPr>
      <w:r w:rsidRPr="00186110">
        <w:rPr>
          <w:rFonts w:cs="Tahoma"/>
          <w:b w:val="0"/>
          <w:bCs/>
        </w:rPr>
        <w:t>Responsibilities:</w:t>
      </w:r>
    </w:p>
    <w:p w14:paraId="6A9B88E1" w14:textId="77777777" w:rsidR="00887789" w:rsidRPr="00186110" w:rsidRDefault="00694286" w:rsidP="00887789">
      <w:pPr>
        <w:pStyle w:val="Heading-5"/>
        <w:numPr>
          <w:ilvl w:val="0"/>
          <w:numId w:val="29"/>
        </w:numPr>
        <w:rPr>
          <w:rFonts w:cs="Tahoma"/>
          <w:b w:val="0"/>
          <w:bCs/>
        </w:rPr>
      </w:pPr>
      <w:r w:rsidRPr="00186110">
        <w:rPr>
          <w:rFonts w:cs="Tahoma"/>
          <w:b w:val="0"/>
          <w:bCs/>
        </w:rPr>
        <w:t>Basic project setup and involved in system design.</w:t>
      </w:r>
    </w:p>
    <w:p w14:paraId="6BDF1A78" w14:textId="77777777" w:rsidR="00936E3C" w:rsidRPr="00186110" w:rsidRDefault="00694286" w:rsidP="00887789">
      <w:pPr>
        <w:pStyle w:val="Heading-5"/>
        <w:numPr>
          <w:ilvl w:val="0"/>
          <w:numId w:val="29"/>
        </w:numPr>
        <w:rPr>
          <w:rFonts w:cs="Tahoma"/>
          <w:b w:val="0"/>
          <w:bCs/>
        </w:rPr>
      </w:pPr>
      <w:r w:rsidRPr="00186110">
        <w:rPr>
          <w:rFonts w:cs="Tahoma"/>
          <w:b w:val="0"/>
          <w:bCs/>
        </w:rPr>
        <w:t xml:space="preserve">Enhancement in the existing view using ReactJS, </w:t>
      </w:r>
      <w:r w:rsidR="00477AFF" w:rsidRPr="00186110">
        <w:rPr>
          <w:rFonts w:cs="Tahoma"/>
          <w:b w:val="0"/>
          <w:bCs/>
        </w:rPr>
        <w:t>JavaScript</w:t>
      </w:r>
      <w:r w:rsidRPr="00186110">
        <w:rPr>
          <w:rFonts w:cs="Tahoma"/>
          <w:b w:val="0"/>
          <w:bCs/>
        </w:rPr>
        <w:t>, JQuery, Ajax.</w:t>
      </w:r>
    </w:p>
    <w:p w14:paraId="69075BA9" w14:textId="77777777" w:rsidR="00253004" w:rsidRPr="00186110" w:rsidRDefault="00694286" w:rsidP="00887789">
      <w:pPr>
        <w:pStyle w:val="Heading-5"/>
        <w:numPr>
          <w:ilvl w:val="0"/>
          <w:numId w:val="29"/>
        </w:numPr>
        <w:rPr>
          <w:rFonts w:cs="Tahoma"/>
          <w:b w:val="0"/>
          <w:bCs/>
        </w:rPr>
      </w:pPr>
      <w:r w:rsidRPr="00186110">
        <w:rPr>
          <w:rFonts w:cs="Tahoma"/>
          <w:b w:val="0"/>
          <w:bCs/>
        </w:rPr>
        <w:t>Enhancement in an existing MVVM application-PAAD using C#.net and Servicestack.</w:t>
      </w:r>
    </w:p>
    <w:p w14:paraId="5A545C27" w14:textId="77777777" w:rsidR="004035B1" w:rsidRPr="00186110" w:rsidRDefault="00694286" w:rsidP="00887789">
      <w:pPr>
        <w:pStyle w:val="Heading-5"/>
        <w:numPr>
          <w:ilvl w:val="0"/>
          <w:numId w:val="29"/>
        </w:numPr>
        <w:rPr>
          <w:rFonts w:cs="Tahoma"/>
          <w:b w:val="0"/>
          <w:bCs/>
        </w:rPr>
      </w:pPr>
      <w:r w:rsidRPr="00186110">
        <w:rPr>
          <w:rFonts w:cs="Tahoma"/>
          <w:b w:val="0"/>
          <w:bCs/>
        </w:rPr>
        <w:t>Maintained and developed the database layer.</w:t>
      </w:r>
    </w:p>
    <w:p w14:paraId="71602460" w14:textId="77777777" w:rsidR="00E17647" w:rsidRPr="00186110" w:rsidRDefault="00694286" w:rsidP="00E17647">
      <w:pPr>
        <w:pStyle w:val="Heading-5"/>
        <w:numPr>
          <w:ilvl w:val="0"/>
          <w:numId w:val="29"/>
        </w:numPr>
        <w:rPr>
          <w:rFonts w:cs="Tahoma"/>
          <w:b w:val="0"/>
          <w:bCs/>
        </w:rPr>
      </w:pPr>
      <w:r w:rsidRPr="00186110">
        <w:rPr>
          <w:rFonts w:cs="Tahoma"/>
          <w:b w:val="0"/>
          <w:bCs/>
        </w:rPr>
        <w:t>Developed react based components for UI.</w:t>
      </w:r>
    </w:p>
    <w:p w14:paraId="10605969" w14:textId="77777777" w:rsidR="00887789" w:rsidRDefault="00694286" w:rsidP="00887789">
      <w:pPr>
        <w:pStyle w:val="Heading-5"/>
        <w:numPr>
          <w:ilvl w:val="0"/>
          <w:numId w:val="29"/>
        </w:numPr>
        <w:rPr>
          <w:rFonts w:cs="Tahoma"/>
          <w:b w:val="0"/>
          <w:bCs/>
        </w:rPr>
      </w:pPr>
      <w:r w:rsidRPr="00186110">
        <w:rPr>
          <w:rFonts w:cs="Tahoma"/>
          <w:b w:val="0"/>
          <w:bCs/>
        </w:rPr>
        <w:t>Deployment of Application on test and Production sever.</w:t>
      </w:r>
    </w:p>
    <w:p w14:paraId="5B52BF39" w14:textId="77777777" w:rsidR="003024D5" w:rsidRDefault="00694286" w:rsidP="00887789">
      <w:pPr>
        <w:pStyle w:val="Heading-5"/>
        <w:numPr>
          <w:ilvl w:val="0"/>
          <w:numId w:val="29"/>
        </w:numPr>
        <w:rPr>
          <w:rFonts w:cs="Tahoma"/>
          <w:b w:val="0"/>
          <w:bCs/>
        </w:rPr>
      </w:pPr>
      <w:r>
        <w:rPr>
          <w:rFonts w:cs="Tahoma"/>
          <w:b w:val="0"/>
          <w:bCs/>
        </w:rPr>
        <w:t>Developed views using React js with Tide.js(state management).</w:t>
      </w:r>
    </w:p>
    <w:p w14:paraId="107EE2C0" w14:textId="28F7E5EB" w:rsidR="00A20A4C" w:rsidRDefault="00A20A4C" w:rsidP="002F4096">
      <w:pPr>
        <w:pStyle w:val="Heading-5"/>
        <w:ind w:left="432"/>
        <w:rPr>
          <w:rFonts w:cs="Tahoma"/>
          <w:b w:val="0"/>
          <w:bCs/>
        </w:rPr>
      </w:pPr>
    </w:p>
    <w:p w14:paraId="3AB1301B" w14:textId="77777777" w:rsidR="002F4096" w:rsidRPr="002F4096" w:rsidRDefault="002F4096" w:rsidP="002F4096">
      <w:pPr>
        <w:pStyle w:val="Heading-5"/>
        <w:ind w:left="432"/>
        <w:rPr>
          <w:rFonts w:cs="Tahoma"/>
          <w:b w:val="0"/>
          <w:bCs/>
        </w:rPr>
      </w:pPr>
    </w:p>
    <w:p w14:paraId="6ECD8895" w14:textId="77777777" w:rsidR="003D2A18" w:rsidRDefault="003D2A18" w:rsidP="003D2A18">
      <w:pPr>
        <w:pStyle w:val="Heading-5"/>
        <w:rPr>
          <w:rFonts w:cs="Tahoma"/>
          <w:b w:val="0"/>
          <w:bCs/>
        </w:rPr>
      </w:pPr>
    </w:p>
    <w:p w14:paraId="5DFDBC1B" w14:textId="77777777" w:rsidR="003D2A18" w:rsidRPr="003C189F" w:rsidRDefault="00694286" w:rsidP="003D2A18">
      <w:pPr>
        <w:pStyle w:val="Heading-5"/>
        <w:rPr>
          <w:rFonts w:cs="Tahoma"/>
          <w:sz w:val="18"/>
          <w:szCs w:val="18"/>
        </w:rPr>
      </w:pPr>
      <w:r>
        <w:rPr>
          <w:rFonts w:cs="Tahoma"/>
          <w:sz w:val="18"/>
          <w:szCs w:val="18"/>
        </w:rPr>
        <w:t>Project 5</w:t>
      </w:r>
      <w:r w:rsidRPr="003C189F">
        <w:rPr>
          <w:rFonts w:cs="Tahoma"/>
          <w:sz w:val="18"/>
          <w:szCs w:val="18"/>
        </w:rPr>
        <w:t>:</w:t>
      </w:r>
      <w:r>
        <w:rPr>
          <w:rFonts w:cs="Tahoma"/>
          <w:sz w:val="18"/>
          <w:szCs w:val="18"/>
        </w:rPr>
        <w:t>On-Solve</w:t>
      </w:r>
    </w:p>
    <w:p w14:paraId="6A263AF0" w14:textId="77777777" w:rsidR="003D2A18" w:rsidRPr="00186110" w:rsidRDefault="00694286" w:rsidP="003D2A18">
      <w:pPr>
        <w:pStyle w:val="ListHeading"/>
        <w:rPr>
          <w:rFonts w:cs="Tahoma"/>
        </w:rPr>
      </w:pPr>
      <w:r w:rsidRPr="00186110">
        <w:rPr>
          <w:rFonts w:cs="Tahoma"/>
        </w:rPr>
        <w:t>Role:</w:t>
      </w:r>
    </w:p>
    <w:p w14:paraId="57AFEEF0" w14:textId="77777777" w:rsidR="003D2A18" w:rsidRPr="00186110" w:rsidRDefault="00694286" w:rsidP="003D2A18">
      <w:pPr>
        <w:pStyle w:val="Bullets"/>
        <w:rPr>
          <w:rFonts w:cs="Tahoma"/>
        </w:rPr>
      </w:pPr>
      <w:r>
        <w:rPr>
          <w:rFonts w:cs="Tahoma"/>
        </w:rPr>
        <w:t xml:space="preserve">Software </w:t>
      </w:r>
      <w:r w:rsidRPr="00186110">
        <w:rPr>
          <w:rFonts w:cs="Tahoma"/>
        </w:rPr>
        <w:t>Developer</w:t>
      </w:r>
    </w:p>
    <w:p w14:paraId="136E60A8" w14:textId="77777777" w:rsidR="003D2A18" w:rsidRPr="00186110" w:rsidRDefault="003D2A18" w:rsidP="003D2A18">
      <w:pPr>
        <w:pStyle w:val="Bullets"/>
        <w:numPr>
          <w:ilvl w:val="0"/>
          <w:numId w:val="0"/>
        </w:numPr>
        <w:ind w:left="216"/>
        <w:rPr>
          <w:rFonts w:cs="Tahoma"/>
        </w:rPr>
      </w:pPr>
    </w:p>
    <w:p w14:paraId="0C7EBCFD" w14:textId="77777777" w:rsidR="003D2A18" w:rsidRPr="00186110" w:rsidRDefault="00694286" w:rsidP="003D2A18">
      <w:pPr>
        <w:pStyle w:val="Bullets"/>
        <w:numPr>
          <w:ilvl w:val="0"/>
          <w:numId w:val="0"/>
        </w:numPr>
        <w:ind w:left="216"/>
        <w:rPr>
          <w:rFonts w:cs="Tahoma"/>
        </w:rPr>
      </w:pPr>
      <w:r w:rsidRPr="00186110">
        <w:rPr>
          <w:rFonts w:cs="Tahoma"/>
        </w:rPr>
        <w:lastRenderedPageBreak/>
        <w:t>Technical Stack:</w:t>
      </w:r>
    </w:p>
    <w:p w14:paraId="7524F2F9" w14:textId="77777777" w:rsidR="003D2A18" w:rsidRPr="00186110" w:rsidRDefault="00694286" w:rsidP="003D2A18">
      <w:pPr>
        <w:pStyle w:val="Bullets"/>
        <w:rPr>
          <w:rFonts w:cs="Tahoma"/>
        </w:rPr>
      </w:pPr>
      <w:r>
        <w:rPr>
          <w:rFonts w:cs="Tahoma"/>
        </w:rPr>
        <w:t>React,Javascript</w:t>
      </w:r>
      <w:r w:rsidRPr="00186110">
        <w:rPr>
          <w:rFonts w:cs="Tahoma"/>
        </w:rPr>
        <w:t>,Bootstrap</w:t>
      </w:r>
      <w:r>
        <w:rPr>
          <w:rFonts w:cs="Tahoma"/>
        </w:rPr>
        <w:t>,Sass</w:t>
      </w:r>
      <w:r w:rsidRPr="00186110">
        <w:rPr>
          <w:rFonts w:cs="Tahoma"/>
        </w:rPr>
        <w:t>.</w:t>
      </w:r>
      <w:r>
        <w:rPr>
          <w:rFonts w:cs="Tahoma"/>
        </w:rPr>
        <w:t>Redux,Jest</w:t>
      </w:r>
    </w:p>
    <w:p w14:paraId="258A3C16" w14:textId="77777777" w:rsidR="003D2A18" w:rsidRPr="00186110" w:rsidRDefault="003D2A18" w:rsidP="003D2A18">
      <w:pPr>
        <w:pStyle w:val="ListHeading"/>
        <w:rPr>
          <w:rFonts w:cs="Tahoma"/>
        </w:rPr>
      </w:pPr>
    </w:p>
    <w:p w14:paraId="432FD4C2" w14:textId="77777777" w:rsidR="003D2A18" w:rsidRPr="00186110" w:rsidRDefault="00694286" w:rsidP="003D2A18">
      <w:pPr>
        <w:pStyle w:val="ListHeading"/>
        <w:rPr>
          <w:rFonts w:cs="Tahoma"/>
        </w:rPr>
      </w:pPr>
      <w:r w:rsidRPr="00186110">
        <w:rPr>
          <w:rFonts w:cs="Tahoma"/>
        </w:rPr>
        <w:t>Details:</w:t>
      </w:r>
    </w:p>
    <w:p w14:paraId="1D01FC3B" w14:textId="77777777" w:rsidR="003D2A18" w:rsidRPr="00433C0C" w:rsidRDefault="00694286" w:rsidP="003D2A18">
      <w:pPr>
        <w:pStyle w:val="Bullets"/>
        <w:jc w:val="both"/>
        <w:rPr>
          <w:rFonts w:cs="Tahoma"/>
          <w:bCs/>
          <w:spacing w:val="14"/>
        </w:rPr>
      </w:pPr>
      <w:r w:rsidRPr="00433C0C">
        <w:rPr>
          <w:rFonts w:cs="Tahoma"/>
          <w:bCs/>
          <w:spacing w:val="14"/>
        </w:rPr>
        <w:t xml:space="preserve">Send Word Now notification system is proven to help </w:t>
      </w:r>
      <w:r w:rsidRPr="00433C0C">
        <w:rPr>
          <w:rFonts w:cs="Tahoma"/>
          <w:bCs/>
          <w:spacing w:val="14"/>
        </w:rPr>
        <w:t>organizations worldwide improve readiness, response and recovery through better communication. Within seconds and from any location, you can send voice, text, email, desktop and other alerts to any audience. Just as important, you can get word back to dete</w:t>
      </w:r>
      <w:r w:rsidRPr="00433C0C">
        <w:rPr>
          <w:rFonts w:cs="Tahoma"/>
          <w:bCs/>
          <w:spacing w:val="14"/>
        </w:rPr>
        <w:t>rmine crucial next steps, or assess if people are safe and out of danger.</w:t>
      </w:r>
    </w:p>
    <w:p w14:paraId="70363088" w14:textId="77777777" w:rsidR="003D2A18" w:rsidRPr="00186110" w:rsidRDefault="00694286" w:rsidP="003D2A18">
      <w:pPr>
        <w:pStyle w:val="Heading-5"/>
        <w:ind w:firstLine="216"/>
        <w:rPr>
          <w:rFonts w:cs="Tahoma"/>
          <w:b w:val="0"/>
          <w:bCs/>
        </w:rPr>
      </w:pPr>
      <w:r w:rsidRPr="00186110">
        <w:rPr>
          <w:rFonts w:cs="Tahoma"/>
          <w:b w:val="0"/>
          <w:bCs/>
        </w:rPr>
        <w:t>Responsibilities:</w:t>
      </w:r>
    </w:p>
    <w:p w14:paraId="69F0CE16" w14:textId="77777777" w:rsidR="003D2A18" w:rsidRDefault="00694286" w:rsidP="003D2A18">
      <w:pPr>
        <w:pStyle w:val="Heading-5"/>
        <w:numPr>
          <w:ilvl w:val="0"/>
          <w:numId w:val="29"/>
        </w:numPr>
        <w:rPr>
          <w:rFonts w:cs="Tahoma"/>
          <w:b w:val="0"/>
          <w:bCs/>
        </w:rPr>
      </w:pPr>
      <w:r w:rsidRPr="00186110">
        <w:rPr>
          <w:rFonts w:cs="Tahoma"/>
          <w:b w:val="0"/>
          <w:bCs/>
        </w:rPr>
        <w:t>Developed react based components for UI.</w:t>
      </w:r>
    </w:p>
    <w:p w14:paraId="561F056C" w14:textId="77777777" w:rsidR="003D2A18" w:rsidRDefault="00694286" w:rsidP="003D2A18">
      <w:pPr>
        <w:pStyle w:val="Heading-5"/>
        <w:numPr>
          <w:ilvl w:val="0"/>
          <w:numId w:val="29"/>
        </w:numPr>
        <w:rPr>
          <w:rFonts w:cs="Tahoma"/>
          <w:b w:val="0"/>
          <w:bCs/>
        </w:rPr>
      </w:pPr>
      <w:r>
        <w:rPr>
          <w:rFonts w:cs="Tahoma"/>
          <w:b w:val="0"/>
          <w:bCs/>
        </w:rPr>
        <w:t>Preparing views applying css as per mockups.</w:t>
      </w:r>
    </w:p>
    <w:p w14:paraId="7F1FDB7E" w14:textId="77777777" w:rsidR="003D2A18" w:rsidRDefault="00694286" w:rsidP="003D2A18">
      <w:pPr>
        <w:pStyle w:val="Heading-5"/>
        <w:numPr>
          <w:ilvl w:val="0"/>
          <w:numId w:val="29"/>
        </w:numPr>
        <w:rPr>
          <w:rFonts w:cs="Tahoma"/>
          <w:b w:val="0"/>
          <w:bCs/>
        </w:rPr>
      </w:pPr>
      <w:r>
        <w:rPr>
          <w:rFonts w:cs="Tahoma"/>
          <w:b w:val="0"/>
          <w:bCs/>
        </w:rPr>
        <w:t>Applied state management for the containers using redux.</w:t>
      </w:r>
    </w:p>
    <w:p w14:paraId="04347A1F" w14:textId="77777777" w:rsidR="003D2A18" w:rsidRDefault="00694286" w:rsidP="003D2A18">
      <w:pPr>
        <w:pStyle w:val="Heading-5"/>
        <w:numPr>
          <w:ilvl w:val="0"/>
          <w:numId w:val="29"/>
        </w:numPr>
        <w:rPr>
          <w:rFonts w:cs="Tahoma"/>
          <w:b w:val="0"/>
          <w:bCs/>
        </w:rPr>
      </w:pPr>
      <w:r>
        <w:rPr>
          <w:rFonts w:cs="Tahoma"/>
          <w:b w:val="0"/>
          <w:bCs/>
        </w:rPr>
        <w:t>Analyzing the task and writing the design document to get approval for coding.</w:t>
      </w:r>
    </w:p>
    <w:p w14:paraId="6C3DA8C9" w14:textId="77777777" w:rsidR="003D2A18" w:rsidRDefault="00694286" w:rsidP="003D2A18">
      <w:pPr>
        <w:pStyle w:val="Heading-5"/>
        <w:numPr>
          <w:ilvl w:val="0"/>
          <w:numId w:val="29"/>
        </w:numPr>
        <w:rPr>
          <w:rFonts w:cs="Tahoma"/>
          <w:b w:val="0"/>
          <w:bCs/>
        </w:rPr>
      </w:pPr>
      <w:r>
        <w:rPr>
          <w:rFonts w:cs="Tahoma"/>
          <w:b w:val="0"/>
          <w:bCs/>
        </w:rPr>
        <w:t>Unit testing the completed task to see if it is working exactly as per requirement.</w:t>
      </w:r>
    </w:p>
    <w:p w14:paraId="148129B3" w14:textId="77777777" w:rsidR="003D2A18" w:rsidRDefault="00694286" w:rsidP="003D2A18">
      <w:pPr>
        <w:pStyle w:val="Heading-5"/>
        <w:numPr>
          <w:ilvl w:val="0"/>
          <w:numId w:val="29"/>
        </w:numPr>
        <w:rPr>
          <w:rFonts w:cs="Tahoma"/>
          <w:b w:val="0"/>
          <w:bCs/>
        </w:rPr>
      </w:pPr>
      <w:r>
        <w:rPr>
          <w:rFonts w:cs="Tahoma"/>
          <w:b w:val="0"/>
          <w:bCs/>
        </w:rPr>
        <w:t>Helping the juniors in the team if t</w:t>
      </w:r>
      <w:r>
        <w:rPr>
          <w:rFonts w:cs="Tahoma"/>
          <w:b w:val="0"/>
          <w:bCs/>
        </w:rPr>
        <w:t>hey are facing any issue with the assigned task.</w:t>
      </w:r>
    </w:p>
    <w:p w14:paraId="3A29631D" w14:textId="77777777" w:rsidR="003D2A18" w:rsidRDefault="00694286" w:rsidP="003D2A18">
      <w:pPr>
        <w:pStyle w:val="Heading-5"/>
        <w:numPr>
          <w:ilvl w:val="0"/>
          <w:numId w:val="29"/>
        </w:numPr>
        <w:rPr>
          <w:rFonts w:cs="Tahoma"/>
          <w:b w:val="0"/>
          <w:bCs/>
        </w:rPr>
      </w:pPr>
      <w:r>
        <w:rPr>
          <w:rFonts w:cs="Tahoma"/>
          <w:b w:val="0"/>
          <w:bCs/>
        </w:rPr>
        <w:t>Developing the custom components so that it can be used across the project.</w:t>
      </w:r>
    </w:p>
    <w:p w14:paraId="60CC1405" w14:textId="77777777" w:rsidR="003D2A18" w:rsidRDefault="00694286" w:rsidP="003D2A18">
      <w:pPr>
        <w:pStyle w:val="Heading-5"/>
        <w:numPr>
          <w:ilvl w:val="0"/>
          <w:numId w:val="29"/>
        </w:numPr>
        <w:rPr>
          <w:rFonts w:cs="Tahoma"/>
          <w:b w:val="0"/>
          <w:bCs/>
        </w:rPr>
      </w:pPr>
      <w:r>
        <w:rPr>
          <w:rFonts w:cs="Tahoma"/>
          <w:b w:val="0"/>
          <w:bCs/>
        </w:rPr>
        <w:t>Committing the code to Gitlab and raising the mr.</w:t>
      </w:r>
    </w:p>
    <w:p w14:paraId="1028DE68" w14:textId="77777777" w:rsidR="003D2A18" w:rsidRPr="003661AC" w:rsidRDefault="00694286" w:rsidP="003D2A18">
      <w:pPr>
        <w:pStyle w:val="Heading-5"/>
        <w:numPr>
          <w:ilvl w:val="0"/>
          <w:numId w:val="29"/>
        </w:numPr>
        <w:rPr>
          <w:rFonts w:cs="Tahoma"/>
          <w:b w:val="0"/>
          <w:bCs/>
        </w:rPr>
      </w:pPr>
      <w:r w:rsidRPr="003661AC">
        <w:rPr>
          <w:rFonts w:cs="Tahoma"/>
          <w:b w:val="0"/>
          <w:bCs/>
        </w:rPr>
        <w:t>Resolving the comments if any comments are made for the raised MR for the task.</w:t>
      </w:r>
    </w:p>
    <w:p w14:paraId="0AE9066A" w14:textId="77777777" w:rsidR="003D2A18" w:rsidRDefault="00694286" w:rsidP="003D2A18">
      <w:pPr>
        <w:pStyle w:val="Heading-5"/>
        <w:numPr>
          <w:ilvl w:val="0"/>
          <w:numId w:val="29"/>
        </w:numPr>
        <w:rPr>
          <w:rFonts w:cs="Tahoma"/>
          <w:b w:val="0"/>
          <w:bCs/>
        </w:rPr>
      </w:pPr>
      <w:r>
        <w:rPr>
          <w:rFonts w:cs="Tahoma"/>
          <w:b w:val="0"/>
          <w:bCs/>
        </w:rPr>
        <w:t>D</w:t>
      </w:r>
      <w:r>
        <w:rPr>
          <w:rFonts w:cs="Tahoma"/>
          <w:b w:val="0"/>
          <w:bCs/>
        </w:rPr>
        <w:t>eveloped views using React js.</w:t>
      </w:r>
    </w:p>
    <w:p w14:paraId="28A7C0B0" w14:textId="77777777" w:rsidR="003D2A18" w:rsidRDefault="003D2A18" w:rsidP="003D2A18">
      <w:pPr>
        <w:pStyle w:val="Heading-5"/>
        <w:rPr>
          <w:rFonts w:cs="Tahoma"/>
          <w:b w:val="0"/>
          <w:bCs/>
        </w:rPr>
      </w:pPr>
    </w:p>
    <w:p w14:paraId="4697F1E9" w14:textId="77777777" w:rsidR="003D2A18" w:rsidRPr="00186110" w:rsidRDefault="003D2A18" w:rsidP="003D2A18">
      <w:pPr>
        <w:pStyle w:val="Heading-5"/>
        <w:rPr>
          <w:rFonts w:cs="Tahoma"/>
          <w:b w:val="0"/>
          <w:bCs/>
        </w:rPr>
      </w:pPr>
    </w:p>
    <w:p w14:paraId="4E28468B" w14:textId="77777777" w:rsidR="003661AC" w:rsidRPr="00186110" w:rsidRDefault="003661AC" w:rsidP="003661AC">
      <w:pPr>
        <w:pStyle w:val="Heading-5"/>
        <w:rPr>
          <w:rFonts w:cs="Tahoma"/>
          <w:b w:val="0"/>
          <w:bCs/>
        </w:rPr>
      </w:pPr>
    </w:p>
    <w:p w14:paraId="7A272699" w14:textId="5EC9456D" w:rsidR="00A20A4C" w:rsidRDefault="00A20A4C" w:rsidP="00A20A4C">
      <w:pPr>
        <w:pStyle w:val="Heading-5"/>
        <w:rPr>
          <w:rFonts w:cs="Tahoma"/>
          <w:b w:val="0"/>
          <w:bCs/>
        </w:rPr>
      </w:pPr>
    </w:p>
    <w:p w14:paraId="6A795FD4" w14:textId="4D5E442C" w:rsidR="00886ABA" w:rsidRDefault="00886ABA" w:rsidP="00A20A4C">
      <w:pPr>
        <w:pStyle w:val="Heading-5"/>
        <w:rPr>
          <w:rFonts w:cs="Tahoma"/>
          <w:b w:val="0"/>
          <w:bCs/>
        </w:rPr>
      </w:pPr>
    </w:p>
    <w:p w14:paraId="346A2500" w14:textId="671A42BF" w:rsidR="00886ABA" w:rsidRDefault="00886ABA" w:rsidP="00A20A4C">
      <w:pPr>
        <w:pStyle w:val="Heading-5"/>
        <w:rPr>
          <w:rFonts w:cs="Tahoma"/>
          <w:b w:val="0"/>
          <w:bCs/>
        </w:rPr>
      </w:pPr>
    </w:p>
    <w:p w14:paraId="366E5E7E" w14:textId="1CCA7CF8" w:rsidR="00886ABA" w:rsidRPr="003C189F" w:rsidRDefault="00694286" w:rsidP="00886ABA">
      <w:pPr>
        <w:pStyle w:val="Heading-5"/>
        <w:rPr>
          <w:rFonts w:cs="Tahoma"/>
          <w:sz w:val="18"/>
          <w:szCs w:val="18"/>
        </w:rPr>
      </w:pPr>
      <w:r>
        <w:rPr>
          <w:rFonts w:cs="Tahoma"/>
          <w:sz w:val="18"/>
          <w:szCs w:val="18"/>
        </w:rPr>
        <w:t>Project 5</w:t>
      </w:r>
      <w:r w:rsidRPr="003C189F">
        <w:rPr>
          <w:rFonts w:cs="Tahoma"/>
          <w:sz w:val="18"/>
          <w:szCs w:val="18"/>
        </w:rPr>
        <w:t>:</w:t>
      </w:r>
      <w:r w:rsidR="00B6517F">
        <w:rPr>
          <w:rFonts w:cs="Tahoma"/>
          <w:sz w:val="18"/>
          <w:szCs w:val="18"/>
        </w:rPr>
        <w:t xml:space="preserve"> </w:t>
      </w:r>
      <w:r>
        <w:rPr>
          <w:rFonts w:cs="Tahoma"/>
          <w:sz w:val="18"/>
          <w:szCs w:val="18"/>
        </w:rPr>
        <w:t>Messaging – Email Suite</w:t>
      </w:r>
    </w:p>
    <w:p w14:paraId="432BD3FA" w14:textId="77777777" w:rsidR="00886ABA" w:rsidRPr="00186110" w:rsidRDefault="00694286" w:rsidP="00886ABA">
      <w:pPr>
        <w:pStyle w:val="ListHeading"/>
        <w:rPr>
          <w:rFonts w:cs="Tahoma"/>
        </w:rPr>
      </w:pPr>
      <w:r w:rsidRPr="00186110">
        <w:rPr>
          <w:rFonts w:cs="Tahoma"/>
        </w:rPr>
        <w:t>Role:</w:t>
      </w:r>
    </w:p>
    <w:p w14:paraId="036FED40" w14:textId="53B80BAA" w:rsidR="00886ABA" w:rsidRPr="00186110" w:rsidRDefault="00694286" w:rsidP="00886ABA">
      <w:pPr>
        <w:pStyle w:val="Bullets"/>
        <w:rPr>
          <w:rFonts w:cs="Tahoma"/>
        </w:rPr>
      </w:pPr>
      <w:r>
        <w:rPr>
          <w:rFonts w:cs="Tahoma"/>
        </w:rPr>
        <w:t xml:space="preserve">Senior Software </w:t>
      </w:r>
      <w:r w:rsidRPr="00186110">
        <w:rPr>
          <w:rFonts w:cs="Tahoma"/>
        </w:rPr>
        <w:t>Developer</w:t>
      </w:r>
    </w:p>
    <w:p w14:paraId="77ED520A" w14:textId="77777777" w:rsidR="00886ABA" w:rsidRPr="00186110" w:rsidRDefault="00886ABA" w:rsidP="00886ABA">
      <w:pPr>
        <w:pStyle w:val="Bullets"/>
        <w:numPr>
          <w:ilvl w:val="0"/>
          <w:numId w:val="0"/>
        </w:numPr>
        <w:ind w:left="216"/>
        <w:rPr>
          <w:rFonts w:cs="Tahoma"/>
        </w:rPr>
      </w:pPr>
    </w:p>
    <w:p w14:paraId="667146C3" w14:textId="77777777" w:rsidR="00886ABA" w:rsidRPr="00186110" w:rsidRDefault="00694286" w:rsidP="00886ABA">
      <w:pPr>
        <w:pStyle w:val="Bullets"/>
        <w:numPr>
          <w:ilvl w:val="0"/>
          <w:numId w:val="0"/>
        </w:numPr>
        <w:ind w:left="216"/>
        <w:rPr>
          <w:rFonts w:cs="Tahoma"/>
        </w:rPr>
      </w:pPr>
      <w:r w:rsidRPr="00186110">
        <w:rPr>
          <w:rFonts w:cs="Tahoma"/>
        </w:rPr>
        <w:t>Technical Stack:</w:t>
      </w:r>
    </w:p>
    <w:p w14:paraId="22B48DDE" w14:textId="3195720D" w:rsidR="00886ABA" w:rsidRPr="00186110" w:rsidRDefault="00694286" w:rsidP="00886ABA">
      <w:pPr>
        <w:pStyle w:val="Bullets"/>
        <w:rPr>
          <w:rFonts w:cs="Tahoma"/>
        </w:rPr>
      </w:pPr>
      <w:r>
        <w:rPr>
          <w:rFonts w:cs="Tahoma"/>
        </w:rPr>
        <w:t>React,Javascript</w:t>
      </w:r>
      <w:r w:rsidRPr="00186110">
        <w:rPr>
          <w:rFonts w:cs="Tahoma"/>
        </w:rPr>
        <w:t>,Bootstrap</w:t>
      </w:r>
      <w:r>
        <w:rPr>
          <w:rFonts w:cs="Tahoma"/>
        </w:rPr>
        <w:t>,Redux,Jest</w:t>
      </w:r>
    </w:p>
    <w:p w14:paraId="03B34E20" w14:textId="77777777" w:rsidR="00886ABA" w:rsidRPr="00186110" w:rsidRDefault="00886ABA" w:rsidP="00886ABA">
      <w:pPr>
        <w:pStyle w:val="ListHeading"/>
        <w:rPr>
          <w:rFonts w:cs="Tahoma"/>
        </w:rPr>
      </w:pPr>
    </w:p>
    <w:p w14:paraId="10C8D840" w14:textId="77777777" w:rsidR="00886ABA" w:rsidRPr="00186110" w:rsidRDefault="00694286" w:rsidP="00886ABA">
      <w:pPr>
        <w:pStyle w:val="ListHeading"/>
        <w:rPr>
          <w:rFonts w:cs="Tahoma"/>
        </w:rPr>
      </w:pPr>
      <w:r w:rsidRPr="00186110">
        <w:rPr>
          <w:rFonts w:cs="Tahoma"/>
        </w:rPr>
        <w:t>Details:</w:t>
      </w:r>
    </w:p>
    <w:p w14:paraId="02E9DBED" w14:textId="60C3F395" w:rsidR="00886ABA" w:rsidRPr="00886ABA" w:rsidRDefault="00694286" w:rsidP="00886ABA">
      <w:pPr>
        <w:pStyle w:val="Bullets"/>
      </w:pPr>
      <w:r>
        <w:t xml:space="preserve">The </w:t>
      </w:r>
      <w:r w:rsidRPr="00886ABA">
        <w:t>Synchronoss</w:t>
      </w:r>
      <w:r w:rsidRPr="00886ABA">
        <w:t xml:space="preserve"> Email Suite provides Operators the back-end framework for branded, white label email service that’s reliable, consistent, and safe while also providing the opportunity to introduce and promote services that can be monetized</w:t>
      </w:r>
    </w:p>
    <w:p w14:paraId="041CD2B0" w14:textId="2A97873A" w:rsidR="00886ABA" w:rsidRPr="00886ABA" w:rsidRDefault="00886ABA" w:rsidP="00886ABA">
      <w:pPr>
        <w:pStyle w:val="Bullets"/>
        <w:numPr>
          <w:ilvl w:val="0"/>
          <w:numId w:val="0"/>
        </w:numPr>
        <w:ind w:left="432"/>
        <w:jc w:val="both"/>
        <w:rPr>
          <w:rFonts w:cs="Tahoma"/>
          <w:bCs/>
          <w:spacing w:val="14"/>
        </w:rPr>
      </w:pPr>
    </w:p>
    <w:p w14:paraId="60CB6FB2" w14:textId="77777777" w:rsidR="00886ABA" w:rsidRPr="00886ABA" w:rsidRDefault="00694286" w:rsidP="00886ABA">
      <w:pPr>
        <w:pStyle w:val="Heading-5"/>
        <w:ind w:firstLine="216"/>
        <w:rPr>
          <w:rFonts w:cs="Tahoma"/>
          <w:b w:val="0"/>
          <w:bCs/>
        </w:rPr>
      </w:pPr>
      <w:r w:rsidRPr="00886ABA">
        <w:rPr>
          <w:rFonts w:cs="Tahoma"/>
          <w:b w:val="0"/>
          <w:bCs/>
        </w:rPr>
        <w:t>Responsibilities:</w:t>
      </w:r>
    </w:p>
    <w:p w14:paraId="57BF9D43" w14:textId="4339097E" w:rsidR="00886ABA" w:rsidRPr="00886ABA" w:rsidRDefault="00694286" w:rsidP="00021B4C">
      <w:pPr>
        <w:pStyle w:val="Heading-5"/>
        <w:numPr>
          <w:ilvl w:val="0"/>
          <w:numId w:val="29"/>
        </w:numPr>
        <w:rPr>
          <w:rFonts w:cs="Tahoma"/>
          <w:b w:val="0"/>
          <w:bCs/>
        </w:rPr>
      </w:pPr>
      <w:r w:rsidRPr="00886ABA">
        <w:rPr>
          <w:rFonts w:cs="Tahoma"/>
          <w:b w:val="0"/>
          <w:bCs/>
        </w:rPr>
        <w:t>Developed re</w:t>
      </w:r>
      <w:r w:rsidRPr="00886ABA">
        <w:rPr>
          <w:rFonts w:cs="Tahoma"/>
          <w:b w:val="0"/>
          <w:bCs/>
        </w:rPr>
        <w:t>act based components for UI.</w:t>
      </w:r>
    </w:p>
    <w:p w14:paraId="363B5039" w14:textId="77777777" w:rsidR="00886ABA" w:rsidRDefault="00694286" w:rsidP="00886ABA">
      <w:pPr>
        <w:pStyle w:val="Heading-5"/>
        <w:numPr>
          <w:ilvl w:val="0"/>
          <w:numId w:val="29"/>
        </w:numPr>
        <w:rPr>
          <w:rFonts w:cs="Tahoma"/>
          <w:b w:val="0"/>
          <w:bCs/>
        </w:rPr>
      </w:pPr>
      <w:r>
        <w:rPr>
          <w:rFonts w:cs="Tahoma"/>
          <w:b w:val="0"/>
          <w:bCs/>
        </w:rPr>
        <w:t>Applied state management for the containers using redux.</w:t>
      </w:r>
    </w:p>
    <w:p w14:paraId="1C815E25" w14:textId="77777777" w:rsidR="00886ABA" w:rsidRDefault="00694286" w:rsidP="00886ABA">
      <w:pPr>
        <w:pStyle w:val="Heading-5"/>
        <w:numPr>
          <w:ilvl w:val="0"/>
          <w:numId w:val="29"/>
        </w:numPr>
        <w:rPr>
          <w:rFonts w:cs="Tahoma"/>
          <w:b w:val="0"/>
          <w:bCs/>
        </w:rPr>
      </w:pPr>
      <w:r>
        <w:rPr>
          <w:rFonts w:cs="Tahoma"/>
          <w:b w:val="0"/>
          <w:bCs/>
        </w:rPr>
        <w:t>Analyzing the task and writing the design document to get approval for coding.</w:t>
      </w:r>
    </w:p>
    <w:p w14:paraId="2A057734" w14:textId="77777777" w:rsidR="00886ABA" w:rsidRDefault="00694286" w:rsidP="00886ABA">
      <w:pPr>
        <w:pStyle w:val="Heading-5"/>
        <w:numPr>
          <w:ilvl w:val="0"/>
          <w:numId w:val="29"/>
        </w:numPr>
        <w:rPr>
          <w:rFonts w:cs="Tahoma"/>
          <w:b w:val="0"/>
          <w:bCs/>
        </w:rPr>
      </w:pPr>
      <w:r>
        <w:rPr>
          <w:rFonts w:cs="Tahoma"/>
          <w:b w:val="0"/>
          <w:bCs/>
        </w:rPr>
        <w:t>Unit testing the completed task to see if it is working exactly as per requirement.</w:t>
      </w:r>
    </w:p>
    <w:p w14:paraId="2EBABD7D" w14:textId="77777777" w:rsidR="00886ABA" w:rsidRDefault="00694286" w:rsidP="00886ABA">
      <w:pPr>
        <w:pStyle w:val="Heading-5"/>
        <w:numPr>
          <w:ilvl w:val="0"/>
          <w:numId w:val="29"/>
        </w:numPr>
        <w:rPr>
          <w:rFonts w:cs="Tahoma"/>
          <w:b w:val="0"/>
          <w:bCs/>
        </w:rPr>
      </w:pPr>
      <w:r>
        <w:rPr>
          <w:rFonts w:cs="Tahoma"/>
          <w:b w:val="0"/>
          <w:bCs/>
        </w:rPr>
        <w:t>Helping</w:t>
      </w:r>
      <w:r>
        <w:rPr>
          <w:rFonts w:cs="Tahoma"/>
          <w:b w:val="0"/>
          <w:bCs/>
        </w:rPr>
        <w:t xml:space="preserve"> the juniors in the team if they are facing any issue with the assigned task.</w:t>
      </w:r>
    </w:p>
    <w:p w14:paraId="4D0435B5" w14:textId="77777777" w:rsidR="00886ABA" w:rsidRDefault="00694286" w:rsidP="00886ABA">
      <w:pPr>
        <w:pStyle w:val="Heading-5"/>
        <w:numPr>
          <w:ilvl w:val="0"/>
          <w:numId w:val="29"/>
        </w:numPr>
        <w:rPr>
          <w:rFonts w:cs="Tahoma"/>
          <w:b w:val="0"/>
          <w:bCs/>
        </w:rPr>
      </w:pPr>
      <w:r>
        <w:rPr>
          <w:rFonts w:cs="Tahoma"/>
          <w:b w:val="0"/>
          <w:bCs/>
        </w:rPr>
        <w:t>Developing the custom components so that it can be used across the project.</w:t>
      </w:r>
    </w:p>
    <w:p w14:paraId="358D3DAA" w14:textId="77777777" w:rsidR="00886ABA" w:rsidRDefault="00694286" w:rsidP="00886ABA">
      <w:pPr>
        <w:pStyle w:val="Heading-5"/>
        <w:numPr>
          <w:ilvl w:val="0"/>
          <w:numId w:val="29"/>
        </w:numPr>
        <w:rPr>
          <w:rFonts w:cs="Tahoma"/>
          <w:b w:val="0"/>
          <w:bCs/>
        </w:rPr>
      </w:pPr>
      <w:r>
        <w:rPr>
          <w:rFonts w:cs="Tahoma"/>
          <w:b w:val="0"/>
          <w:bCs/>
        </w:rPr>
        <w:t>Committing the code to Gitlab and raising the mr.</w:t>
      </w:r>
    </w:p>
    <w:p w14:paraId="06838598" w14:textId="77777777" w:rsidR="00886ABA" w:rsidRPr="003661AC" w:rsidRDefault="00694286" w:rsidP="00886ABA">
      <w:pPr>
        <w:pStyle w:val="Heading-5"/>
        <w:numPr>
          <w:ilvl w:val="0"/>
          <w:numId w:val="29"/>
        </w:numPr>
        <w:rPr>
          <w:rFonts w:cs="Tahoma"/>
          <w:b w:val="0"/>
          <w:bCs/>
        </w:rPr>
      </w:pPr>
      <w:r w:rsidRPr="003661AC">
        <w:rPr>
          <w:rFonts w:cs="Tahoma"/>
          <w:b w:val="0"/>
          <w:bCs/>
        </w:rPr>
        <w:t xml:space="preserve">Resolving the comments if any comments are made for </w:t>
      </w:r>
      <w:r w:rsidRPr="003661AC">
        <w:rPr>
          <w:rFonts w:cs="Tahoma"/>
          <w:b w:val="0"/>
          <w:bCs/>
        </w:rPr>
        <w:t>the raised MR for the task.</w:t>
      </w:r>
    </w:p>
    <w:p w14:paraId="7EA8BBBB" w14:textId="77777777" w:rsidR="00886ABA" w:rsidRDefault="00694286" w:rsidP="00886ABA">
      <w:pPr>
        <w:pStyle w:val="Heading-5"/>
        <w:numPr>
          <w:ilvl w:val="0"/>
          <w:numId w:val="29"/>
        </w:numPr>
        <w:rPr>
          <w:rFonts w:cs="Tahoma"/>
          <w:b w:val="0"/>
          <w:bCs/>
        </w:rPr>
      </w:pPr>
      <w:r>
        <w:rPr>
          <w:rFonts w:cs="Tahoma"/>
          <w:b w:val="0"/>
          <w:bCs/>
        </w:rPr>
        <w:t>Developed views using React js.</w:t>
      </w:r>
    </w:p>
    <w:p w14:paraId="757F79BE" w14:textId="77777777" w:rsidR="00886ABA" w:rsidRPr="00186110" w:rsidRDefault="00886ABA" w:rsidP="00A20A4C">
      <w:pPr>
        <w:pStyle w:val="Heading-5"/>
        <w:rPr>
          <w:rFonts w:cs="Tahoma"/>
          <w:b w:val="0"/>
          <w:bCs/>
        </w:rPr>
      </w:pPr>
    </w:p>
    <w:p w14:paraId="4B00AF32" w14:textId="77777777" w:rsidR="00887789" w:rsidRPr="00186110" w:rsidRDefault="00887789" w:rsidP="00887789">
      <w:pPr>
        <w:pStyle w:val="Heading-5"/>
        <w:rPr>
          <w:rFonts w:cs="Tahoma"/>
          <w:b w:val="0"/>
          <w:bCs/>
        </w:rPr>
      </w:pPr>
    </w:p>
    <w:p w14:paraId="1CE7F001" w14:textId="329475E7" w:rsidR="00442E49" w:rsidRPr="00877CFD" w:rsidRDefault="00694286" w:rsidP="00442E49">
      <w:pPr>
        <w:pStyle w:val="Text"/>
        <w:rPr>
          <w:rFonts w:cs="Tahoma"/>
        </w:rPr>
      </w:pPr>
      <w:r>
        <w:pict w14:anchorId="25208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8"/>
          </v:shape>
        </w:pict>
      </w:r>
    </w:p>
    <w:sectPr w:rsidR="00442E49" w:rsidRPr="00877CFD" w:rsidSect="0007799D">
      <w:footerReference w:type="default" r:id="rId9"/>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0FCD" w14:textId="77777777" w:rsidR="00694286" w:rsidRDefault="00694286">
      <w:r>
        <w:separator/>
      </w:r>
    </w:p>
  </w:endnote>
  <w:endnote w:type="continuationSeparator" w:id="0">
    <w:p w14:paraId="72C79343" w14:textId="77777777" w:rsidR="00694286" w:rsidRDefault="00694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Cambria Math"/>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CD97" w14:textId="77777777" w:rsidR="001F2E26" w:rsidRDefault="00694286" w:rsidP="009177BB">
    <w:pPr>
      <w:jc w:val="right"/>
    </w:pPr>
    <w:r w:rsidRPr="009177BB">
      <w:t xml:space="preserve">Page </w:t>
    </w:r>
    <w:r w:rsidR="007A1F15">
      <w:rPr>
        <w:noProof/>
      </w:rPr>
      <w:fldChar w:fldCharType="begin"/>
    </w:r>
    <w:r w:rsidR="007A1F15">
      <w:rPr>
        <w:noProof/>
      </w:rPr>
      <w:instrText xml:space="preserve"> PAGE </w:instrText>
    </w:r>
    <w:r w:rsidR="007A1F15">
      <w:rPr>
        <w:noProof/>
      </w:rPr>
      <w:fldChar w:fldCharType="separate"/>
    </w:r>
    <w:r w:rsidR="002F4096">
      <w:rPr>
        <w:noProof/>
      </w:rPr>
      <w:t>5</w:t>
    </w:r>
    <w:r w:rsidR="007A1F15">
      <w:rPr>
        <w:noProof/>
      </w:rPr>
      <w:fldChar w:fldCharType="end"/>
    </w:r>
    <w:r w:rsidRPr="009177BB">
      <w:t xml:space="preserve"> of </w:t>
    </w:r>
    <w:r w:rsidR="007A1F15">
      <w:rPr>
        <w:noProof/>
      </w:rPr>
      <w:fldChar w:fldCharType="begin"/>
    </w:r>
    <w:r w:rsidR="007A1F15">
      <w:rPr>
        <w:noProof/>
      </w:rPr>
      <w:instrText xml:space="preserve"> NUMPAGES </w:instrText>
    </w:r>
    <w:r w:rsidR="007A1F15">
      <w:rPr>
        <w:noProof/>
      </w:rPr>
      <w:fldChar w:fldCharType="separate"/>
    </w:r>
    <w:r w:rsidR="002F4096">
      <w:rPr>
        <w:noProof/>
      </w:rPr>
      <w:t>5</w:t>
    </w:r>
    <w:r w:rsidR="007A1F1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685E" w14:textId="77777777" w:rsidR="00694286" w:rsidRDefault="00694286">
      <w:r>
        <w:separator/>
      </w:r>
    </w:p>
  </w:footnote>
  <w:footnote w:type="continuationSeparator" w:id="0">
    <w:p w14:paraId="610593DD" w14:textId="77777777" w:rsidR="00694286" w:rsidRDefault="00694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7891"/>
    <w:multiLevelType w:val="multilevel"/>
    <w:tmpl w:val="D80853D2"/>
    <w:lvl w:ilvl="0">
      <w:start w:val="1"/>
      <w:numFmt w:val="bullet"/>
      <w:lvlText w:val=""/>
      <w:lvlJc w:val="left"/>
      <w:pPr>
        <w:tabs>
          <w:tab w:val="num" w:pos="216"/>
        </w:tabs>
        <w:ind w:left="360" w:hanging="288"/>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A7B94"/>
    <w:multiLevelType w:val="hybridMultilevel"/>
    <w:tmpl w:val="B262102C"/>
    <w:lvl w:ilvl="0" w:tplc="BCCC8EFC">
      <w:start w:val="1"/>
      <w:numFmt w:val="bullet"/>
      <w:lvlText w:val=""/>
      <w:lvlJc w:val="left"/>
      <w:pPr>
        <w:ind w:left="720" w:hanging="360"/>
      </w:pPr>
      <w:rPr>
        <w:rFonts w:ascii="Symbol" w:hAnsi="Symbol" w:hint="default"/>
      </w:rPr>
    </w:lvl>
    <w:lvl w:ilvl="1" w:tplc="BFA8274A" w:tentative="1">
      <w:start w:val="1"/>
      <w:numFmt w:val="bullet"/>
      <w:lvlText w:val="o"/>
      <w:lvlJc w:val="left"/>
      <w:pPr>
        <w:ind w:left="1440" w:hanging="360"/>
      </w:pPr>
      <w:rPr>
        <w:rFonts w:ascii="Courier New" w:hAnsi="Courier New" w:cs="Courier New" w:hint="default"/>
      </w:rPr>
    </w:lvl>
    <w:lvl w:ilvl="2" w:tplc="A3068670" w:tentative="1">
      <w:start w:val="1"/>
      <w:numFmt w:val="bullet"/>
      <w:lvlText w:val=""/>
      <w:lvlJc w:val="left"/>
      <w:pPr>
        <w:ind w:left="2160" w:hanging="360"/>
      </w:pPr>
      <w:rPr>
        <w:rFonts w:ascii="Wingdings" w:hAnsi="Wingdings" w:hint="default"/>
      </w:rPr>
    </w:lvl>
    <w:lvl w:ilvl="3" w:tplc="FF8C2EC6" w:tentative="1">
      <w:start w:val="1"/>
      <w:numFmt w:val="bullet"/>
      <w:lvlText w:val=""/>
      <w:lvlJc w:val="left"/>
      <w:pPr>
        <w:ind w:left="2880" w:hanging="360"/>
      </w:pPr>
      <w:rPr>
        <w:rFonts w:ascii="Symbol" w:hAnsi="Symbol" w:hint="default"/>
      </w:rPr>
    </w:lvl>
    <w:lvl w:ilvl="4" w:tplc="E2F2DD88" w:tentative="1">
      <w:start w:val="1"/>
      <w:numFmt w:val="bullet"/>
      <w:lvlText w:val="o"/>
      <w:lvlJc w:val="left"/>
      <w:pPr>
        <w:ind w:left="3600" w:hanging="360"/>
      </w:pPr>
      <w:rPr>
        <w:rFonts w:ascii="Courier New" w:hAnsi="Courier New" w:cs="Courier New" w:hint="default"/>
      </w:rPr>
    </w:lvl>
    <w:lvl w:ilvl="5" w:tplc="24C86FC2" w:tentative="1">
      <w:start w:val="1"/>
      <w:numFmt w:val="bullet"/>
      <w:lvlText w:val=""/>
      <w:lvlJc w:val="left"/>
      <w:pPr>
        <w:ind w:left="4320" w:hanging="360"/>
      </w:pPr>
      <w:rPr>
        <w:rFonts w:ascii="Wingdings" w:hAnsi="Wingdings" w:hint="default"/>
      </w:rPr>
    </w:lvl>
    <w:lvl w:ilvl="6" w:tplc="F216DA14" w:tentative="1">
      <w:start w:val="1"/>
      <w:numFmt w:val="bullet"/>
      <w:lvlText w:val=""/>
      <w:lvlJc w:val="left"/>
      <w:pPr>
        <w:ind w:left="5040" w:hanging="360"/>
      </w:pPr>
      <w:rPr>
        <w:rFonts w:ascii="Symbol" w:hAnsi="Symbol" w:hint="default"/>
      </w:rPr>
    </w:lvl>
    <w:lvl w:ilvl="7" w:tplc="CC70699A" w:tentative="1">
      <w:start w:val="1"/>
      <w:numFmt w:val="bullet"/>
      <w:lvlText w:val="o"/>
      <w:lvlJc w:val="left"/>
      <w:pPr>
        <w:ind w:left="5760" w:hanging="360"/>
      </w:pPr>
      <w:rPr>
        <w:rFonts w:ascii="Courier New" w:hAnsi="Courier New" w:cs="Courier New" w:hint="default"/>
      </w:rPr>
    </w:lvl>
    <w:lvl w:ilvl="8" w:tplc="D994B592" w:tentative="1">
      <w:start w:val="1"/>
      <w:numFmt w:val="bullet"/>
      <w:lvlText w:val=""/>
      <w:lvlJc w:val="left"/>
      <w:pPr>
        <w:ind w:left="6480" w:hanging="360"/>
      </w:pPr>
      <w:rPr>
        <w:rFonts w:ascii="Wingdings" w:hAnsi="Wingdings" w:hint="default"/>
      </w:rPr>
    </w:lvl>
  </w:abstractNum>
  <w:abstractNum w:abstractNumId="2" w15:restartNumberingAfterBreak="0">
    <w:nsid w:val="0404331D"/>
    <w:multiLevelType w:val="multilevel"/>
    <w:tmpl w:val="B6766290"/>
    <w:lvl w:ilvl="0">
      <w:start w:val="1"/>
      <w:numFmt w:val="bullet"/>
      <w:lvlText w:val=""/>
      <w:lvlJc w:val="left"/>
      <w:pPr>
        <w:tabs>
          <w:tab w:val="num" w:pos="360"/>
        </w:tabs>
        <w:ind w:left="720" w:hanging="360"/>
      </w:pPr>
      <w:rPr>
        <w:rFonts w:ascii="Symbol" w:hAnsi="Symbol" w:hint="default"/>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3344C"/>
    <w:multiLevelType w:val="multilevel"/>
    <w:tmpl w:val="AD2277FA"/>
    <w:lvl w:ilvl="0">
      <w:start w:val="1"/>
      <w:numFmt w:val="bullet"/>
      <w:lvlText w:val=""/>
      <w:lvlJc w:val="left"/>
      <w:pPr>
        <w:tabs>
          <w:tab w:val="num" w:pos="216"/>
        </w:tabs>
        <w:ind w:left="288" w:hanging="216"/>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264FE"/>
    <w:multiLevelType w:val="multilevel"/>
    <w:tmpl w:val="CF3CCC60"/>
    <w:lvl w:ilvl="0">
      <w:start w:val="1"/>
      <w:numFmt w:val="bullet"/>
      <w:lvlText w:val=""/>
      <w:lvlJc w:val="left"/>
      <w:pPr>
        <w:tabs>
          <w:tab w:val="num" w:pos="216"/>
        </w:tabs>
        <w:ind w:left="432" w:hanging="360"/>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2E69"/>
    <w:multiLevelType w:val="multilevel"/>
    <w:tmpl w:val="56765AE2"/>
    <w:lvl w:ilvl="0">
      <w:start w:val="1"/>
      <w:numFmt w:val="bullet"/>
      <w:lvlText w:val=""/>
      <w:lvlJc w:val="left"/>
      <w:pPr>
        <w:tabs>
          <w:tab w:val="num" w:pos="216"/>
        </w:tabs>
        <w:ind w:left="432" w:hanging="360"/>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13BD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7F3855"/>
    <w:multiLevelType w:val="multilevel"/>
    <w:tmpl w:val="FF340AC2"/>
    <w:lvl w:ilvl="0">
      <w:start w:val="1"/>
      <w:numFmt w:val="bullet"/>
      <w:lvlText w:val=""/>
      <w:lvlJc w:val="left"/>
      <w:pPr>
        <w:tabs>
          <w:tab w:val="num" w:pos="216"/>
        </w:tabs>
        <w:ind w:left="576" w:hanging="360"/>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760A5"/>
    <w:multiLevelType w:val="hybridMultilevel"/>
    <w:tmpl w:val="1AC69F26"/>
    <w:lvl w:ilvl="0" w:tplc="9A149B54">
      <w:start w:val="1"/>
      <w:numFmt w:val="bullet"/>
      <w:pStyle w:val="bulletedlist"/>
      <w:lvlText w:val=""/>
      <w:lvlJc w:val="left"/>
      <w:pPr>
        <w:tabs>
          <w:tab w:val="num" w:pos="144"/>
        </w:tabs>
        <w:ind w:left="288" w:hanging="144"/>
      </w:pPr>
      <w:rPr>
        <w:rFonts w:ascii="Symbol" w:hAnsi="Symbol" w:hint="default"/>
        <w:b w:val="0"/>
        <w:i w:val="0"/>
        <w:color w:val="808080"/>
        <w:sz w:val="12"/>
        <w:szCs w:val="12"/>
      </w:rPr>
    </w:lvl>
    <w:lvl w:ilvl="1" w:tplc="90049624" w:tentative="1">
      <w:start w:val="1"/>
      <w:numFmt w:val="bullet"/>
      <w:lvlText w:val="o"/>
      <w:lvlJc w:val="left"/>
      <w:pPr>
        <w:tabs>
          <w:tab w:val="num" w:pos="1440"/>
        </w:tabs>
        <w:ind w:left="1440" w:hanging="360"/>
      </w:pPr>
      <w:rPr>
        <w:rFonts w:ascii="Courier New" w:hAnsi="Courier New" w:cs="Courier New" w:hint="default"/>
      </w:rPr>
    </w:lvl>
    <w:lvl w:ilvl="2" w:tplc="89A2B134" w:tentative="1">
      <w:start w:val="1"/>
      <w:numFmt w:val="bullet"/>
      <w:lvlText w:val=""/>
      <w:lvlJc w:val="left"/>
      <w:pPr>
        <w:tabs>
          <w:tab w:val="num" w:pos="2160"/>
        </w:tabs>
        <w:ind w:left="2160" w:hanging="360"/>
      </w:pPr>
      <w:rPr>
        <w:rFonts w:ascii="Wingdings" w:hAnsi="Wingdings" w:hint="default"/>
      </w:rPr>
    </w:lvl>
    <w:lvl w:ilvl="3" w:tplc="9B5ED0DC" w:tentative="1">
      <w:start w:val="1"/>
      <w:numFmt w:val="bullet"/>
      <w:lvlText w:val=""/>
      <w:lvlJc w:val="left"/>
      <w:pPr>
        <w:tabs>
          <w:tab w:val="num" w:pos="2880"/>
        </w:tabs>
        <w:ind w:left="2880" w:hanging="360"/>
      </w:pPr>
      <w:rPr>
        <w:rFonts w:ascii="Symbol" w:hAnsi="Symbol" w:hint="default"/>
      </w:rPr>
    </w:lvl>
    <w:lvl w:ilvl="4" w:tplc="4622E46C" w:tentative="1">
      <w:start w:val="1"/>
      <w:numFmt w:val="bullet"/>
      <w:lvlText w:val="o"/>
      <w:lvlJc w:val="left"/>
      <w:pPr>
        <w:tabs>
          <w:tab w:val="num" w:pos="3600"/>
        </w:tabs>
        <w:ind w:left="3600" w:hanging="360"/>
      </w:pPr>
      <w:rPr>
        <w:rFonts w:ascii="Courier New" w:hAnsi="Courier New" w:cs="Courier New" w:hint="default"/>
      </w:rPr>
    </w:lvl>
    <w:lvl w:ilvl="5" w:tplc="C34A62B2" w:tentative="1">
      <w:start w:val="1"/>
      <w:numFmt w:val="bullet"/>
      <w:lvlText w:val=""/>
      <w:lvlJc w:val="left"/>
      <w:pPr>
        <w:tabs>
          <w:tab w:val="num" w:pos="4320"/>
        </w:tabs>
        <w:ind w:left="4320" w:hanging="360"/>
      </w:pPr>
      <w:rPr>
        <w:rFonts w:ascii="Wingdings" w:hAnsi="Wingdings" w:hint="default"/>
      </w:rPr>
    </w:lvl>
    <w:lvl w:ilvl="6" w:tplc="B2A60090" w:tentative="1">
      <w:start w:val="1"/>
      <w:numFmt w:val="bullet"/>
      <w:lvlText w:val=""/>
      <w:lvlJc w:val="left"/>
      <w:pPr>
        <w:tabs>
          <w:tab w:val="num" w:pos="5040"/>
        </w:tabs>
        <w:ind w:left="5040" w:hanging="360"/>
      </w:pPr>
      <w:rPr>
        <w:rFonts w:ascii="Symbol" w:hAnsi="Symbol" w:hint="default"/>
      </w:rPr>
    </w:lvl>
    <w:lvl w:ilvl="7" w:tplc="F8D0E88C" w:tentative="1">
      <w:start w:val="1"/>
      <w:numFmt w:val="bullet"/>
      <w:lvlText w:val="o"/>
      <w:lvlJc w:val="left"/>
      <w:pPr>
        <w:tabs>
          <w:tab w:val="num" w:pos="5760"/>
        </w:tabs>
        <w:ind w:left="5760" w:hanging="360"/>
      </w:pPr>
      <w:rPr>
        <w:rFonts w:ascii="Courier New" w:hAnsi="Courier New" w:cs="Courier New" w:hint="default"/>
      </w:rPr>
    </w:lvl>
    <w:lvl w:ilvl="8" w:tplc="039AAD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E5A9D"/>
    <w:multiLevelType w:val="hybridMultilevel"/>
    <w:tmpl w:val="920677E4"/>
    <w:lvl w:ilvl="0" w:tplc="925A275E">
      <w:start w:val="1"/>
      <w:numFmt w:val="bullet"/>
      <w:lvlText w:val=""/>
      <w:lvlJc w:val="left"/>
      <w:pPr>
        <w:tabs>
          <w:tab w:val="num" w:pos="720"/>
        </w:tabs>
        <w:ind w:left="720" w:hanging="360"/>
      </w:pPr>
      <w:rPr>
        <w:rFonts w:ascii="Symbol" w:hAnsi="Symbol" w:hint="default"/>
        <w:sz w:val="24"/>
      </w:rPr>
    </w:lvl>
    <w:lvl w:ilvl="1" w:tplc="AB08FCAC">
      <w:start w:val="1"/>
      <w:numFmt w:val="bullet"/>
      <w:lvlText w:val=""/>
      <w:lvlJc w:val="left"/>
      <w:pPr>
        <w:tabs>
          <w:tab w:val="num" w:pos="1440"/>
        </w:tabs>
        <w:ind w:left="1440" w:hanging="360"/>
      </w:pPr>
      <w:rPr>
        <w:rFonts w:ascii="Symbol" w:hAnsi="Symbol" w:hint="default"/>
        <w:sz w:val="24"/>
      </w:rPr>
    </w:lvl>
    <w:lvl w:ilvl="2" w:tplc="02ACEC8A" w:tentative="1">
      <w:start w:val="1"/>
      <w:numFmt w:val="bullet"/>
      <w:lvlText w:val=""/>
      <w:lvlJc w:val="left"/>
      <w:pPr>
        <w:tabs>
          <w:tab w:val="num" w:pos="2160"/>
        </w:tabs>
        <w:ind w:left="2160" w:hanging="360"/>
      </w:pPr>
      <w:rPr>
        <w:rFonts w:ascii="Wingdings" w:hAnsi="Wingdings" w:hint="default"/>
      </w:rPr>
    </w:lvl>
    <w:lvl w:ilvl="3" w:tplc="14E2A612" w:tentative="1">
      <w:start w:val="1"/>
      <w:numFmt w:val="bullet"/>
      <w:lvlText w:val=""/>
      <w:lvlJc w:val="left"/>
      <w:pPr>
        <w:tabs>
          <w:tab w:val="num" w:pos="2880"/>
        </w:tabs>
        <w:ind w:left="2880" w:hanging="360"/>
      </w:pPr>
      <w:rPr>
        <w:rFonts w:ascii="Symbol" w:hAnsi="Symbol" w:hint="default"/>
      </w:rPr>
    </w:lvl>
    <w:lvl w:ilvl="4" w:tplc="A580BEFA" w:tentative="1">
      <w:start w:val="1"/>
      <w:numFmt w:val="bullet"/>
      <w:lvlText w:val="o"/>
      <w:lvlJc w:val="left"/>
      <w:pPr>
        <w:tabs>
          <w:tab w:val="num" w:pos="3600"/>
        </w:tabs>
        <w:ind w:left="3600" w:hanging="360"/>
      </w:pPr>
      <w:rPr>
        <w:rFonts w:ascii="Courier New" w:hAnsi="Courier New" w:cs="Courier New" w:hint="default"/>
      </w:rPr>
    </w:lvl>
    <w:lvl w:ilvl="5" w:tplc="12580298" w:tentative="1">
      <w:start w:val="1"/>
      <w:numFmt w:val="bullet"/>
      <w:lvlText w:val=""/>
      <w:lvlJc w:val="left"/>
      <w:pPr>
        <w:tabs>
          <w:tab w:val="num" w:pos="4320"/>
        </w:tabs>
        <w:ind w:left="4320" w:hanging="360"/>
      </w:pPr>
      <w:rPr>
        <w:rFonts w:ascii="Wingdings" w:hAnsi="Wingdings" w:hint="default"/>
      </w:rPr>
    </w:lvl>
    <w:lvl w:ilvl="6" w:tplc="DEC6DF82" w:tentative="1">
      <w:start w:val="1"/>
      <w:numFmt w:val="bullet"/>
      <w:lvlText w:val=""/>
      <w:lvlJc w:val="left"/>
      <w:pPr>
        <w:tabs>
          <w:tab w:val="num" w:pos="5040"/>
        </w:tabs>
        <w:ind w:left="5040" w:hanging="360"/>
      </w:pPr>
      <w:rPr>
        <w:rFonts w:ascii="Symbol" w:hAnsi="Symbol" w:hint="default"/>
      </w:rPr>
    </w:lvl>
    <w:lvl w:ilvl="7" w:tplc="3A16EE96" w:tentative="1">
      <w:start w:val="1"/>
      <w:numFmt w:val="bullet"/>
      <w:lvlText w:val="o"/>
      <w:lvlJc w:val="left"/>
      <w:pPr>
        <w:tabs>
          <w:tab w:val="num" w:pos="5760"/>
        </w:tabs>
        <w:ind w:left="5760" w:hanging="360"/>
      </w:pPr>
      <w:rPr>
        <w:rFonts w:ascii="Courier New" w:hAnsi="Courier New" w:cs="Courier New" w:hint="default"/>
      </w:rPr>
    </w:lvl>
    <w:lvl w:ilvl="8" w:tplc="9E64E2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82AA0"/>
    <w:multiLevelType w:val="hybridMultilevel"/>
    <w:tmpl w:val="05BA107E"/>
    <w:lvl w:ilvl="0" w:tplc="88FA6DBC">
      <w:start w:val="1"/>
      <w:numFmt w:val="bullet"/>
      <w:lvlText w:val=""/>
      <w:lvlJc w:val="left"/>
      <w:pPr>
        <w:ind w:left="936" w:hanging="360"/>
      </w:pPr>
      <w:rPr>
        <w:rFonts w:ascii="Symbol" w:hAnsi="Symbol" w:hint="default"/>
      </w:rPr>
    </w:lvl>
    <w:lvl w:ilvl="1" w:tplc="4A9E0F9C" w:tentative="1">
      <w:start w:val="1"/>
      <w:numFmt w:val="bullet"/>
      <w:lvlText w:val="o"/>
      <w:lvlJc w:val="left"/>
      <w:pPr>
        <w:ind w:left="1656" w:hanging="360"/>
      </w:pPr>
      <w:rPr>
        <w:rFonts w:ascii="Courier New" w:hAnsi="Courier New" w:cs="Courier New" w:hint="default"/>
      </w:rPr>
    </w:lvl>
    <w:lvl w:ilvl="2" w:tplc="1B48F00A" w:tentative="1">
      <w:start w:val="1"/>
      <w:numFmt w:val="bullet"/>
      <w:lvlText w:val=""/>
      <w:lvlJc w:val="left"/>
      <w:pPr>
        <w:ind w:left="2376" w:hanging="360"/>
      </w:pPr>
      <w:rPr>
        <w:rFonts w:ascii="Wingdings" w:hAnsi="Wingdings" w:hint="default"/>
      </w:rPr>
    </w:lvl>
    <w:lvl w:ilvl="3" w:tplc="5C40599A" w:tentative="1">
      <w:start w:val="1"/>
      <w:numFmt w:val="bullet"/>
      <w:lvlText w:val=""/>
      <w:lvlJc w:val="left"/>
      <w:pPr>
        <w:ind w:left="3096" w:hanging="360"/>
      </w:pPr>
      <w:rPr>
        <w:rFonts w:ascii="Symbol" w:hAnsi="Symbol" w:hint="default"/>
      </w:rPr>
    </w:lvl>
    <w:lvl w:ilvl="4" w:tplc="E51C162C" w:tentative="1">
      <w:start w:val="1"/>
      <w:numFmt w:val="bullet"/>
      <w:lvlText w:val="o"/>
      <w:lvlJc w:val="left"/>
      <w:pPr>
        <w:ind w:left="3816" w:hanging="360"/>
      </w:pPr>
      <w:rPr>
        <w:rFonts w:ascii="Courier New" w:hAnsi="Courier New" w:cs="Courier New" w:hint="default"/>
      </w:rPr>
    </w:lvl>
    <w:lvl w:ilvl="5" w:tplc="DB98DB1C" w:tentative="1">
      <w:start w:val="1"/>
      <w:numFmt w:val="bullet"/>
      <w:lvlText w:val=""/>
      <w:lvlJc w:val="left"/>
      <w:pPr>
        <w:ind w:left="4536" w:hanging="360"/>
      </w:pPr>
      <w:rPr>
        <w:rFonts w:ascii="Wingdings" w:hAnsi="Wingdings" w:hint="default"/>
      </w:rPr>
    </w:lvl>
    <w:lvl w:ilvl="6" w:tplc="698EDC8C" w:tentative="1">
      <w:start w:val="1"/>
      <w:numFmt w:val="bullet"/>
      <w:lvlText w:val=""/>
      <w:lvlJc w:val="left"/>
      <w:pPr>
        <w:ind w:left="5256" w:hanging="360"/>
      </w:pPr>
      <w:rPr>
        <w:rFonts w:ascii="Symbol" w:hAnsi="Symbol" w:hint="default"/>
      </w:rPr>
    </w:lvl>
    <w:lvl w:ilvl="7" w:tplc="65FE572A" w:tentative="1">
      <w:start w:val="1"/>
      <w:numFmt w:val="bullet"/>
      <w:lvlText w:val="o"/>
      <w:lvlJc w:val="left"/>
      <w:pPr>
        <w:ind w:left="5976" w:hanging="360"/>
      </w:pPr>
      <w:rPr>
        <w:rFonts w:ascii="Courier New" w:hAnsi="Courier New" w:cs="Courier New" w:hint="default"/>
      </w:rPr>
    </w:lvl>
    <w:lvl w:ilvl="8" w:tplc="41222D32" w:tentative="1">
      <w:start w:val="1"/>
      <w:numFmt w:val="bullet"/>
      <w:lvlText w:val=""/>
      <w:lvlJc w:val="left"/>
      <w:pPr>
        <w:ind w:left="6696" w:hanging="360"/>
      </w:pPr>
      <w:rPr>
        <w:rFonts w:ascii="Wingdings" w:hAnsi="Wingdings" w:hint="default"/>
      </w:rPr>
    </w:lvl>
  </w:abstractNum>
  <w:abstractNum w:abstractNumId="11" w15:restartNumberingAfterBreak="0">
    <w:nsid w:val="1E3D4260"/>
    <w:multiLevelType w:val="hybridMultilevel"/>
    <w:tmpl w:val="3020C8DC"/>
    <w:lvl w:ilvl="0" w:tplc="DBE45560">
      <w:start w:val="1"/>
      <w:numFmt w:val="bullet"/>
      <w:lvlText w:val=""/>
      <w:lvlJc w:val="left"/>
      <w:pPr>
        <w:tabs>
          <w:tab w:val="num" w:pos="720"/>
        </w:tabs>
        <w:ind w:left="720" w:hanging="360"/>
      </w:pPr>
      <w:rPr>
        <w:rFonts w:ascii="Symbol" w:hAnsi="Symbol" w:hint="default"/>
      </w:rPr>
    </w:lvl>
    <w:lvl w:ilvl="1" w:tplc="A2D2E03C" w:tentative="1">
      <w:start w:val="1"/>
      <w:numFmt w:val="bullet"/>
      <w:lvlText w:val="o"/>
      <w:lvlJc w:val="left"/>
      <w:pPr>
        <w:tabs>
          <w:tab w:val="num" w:pos="1440"/>
        </w:tabs>
        <w:ind w:left="1440" w:hanging="360"/>
      </w:pPr>
      <w:rPr>
        <w:rFonts w:ascii="Courier New" w:hAnsi="Courier New" w:cs="Courier New" w:hint="default"/>
      </w:rPr>
    </w:lvl>
    <w:lvl w:ilvl="2" w:tplc="EAD4587A" w:tentative="1">
      <w:start w:val="1"/>
      <w:numFmt w:val="bullet"/>
      <w:lvlText w:val=""/>
      <w:lvlJc w:val="left"/>
      <w:pPr>
        <w:tabs>
          <w:tab w:val="num" w:pos="2160"/>
        </w:tabs>
        <w:ind w:left="2160" w:hanging="360"/>
      </w:pPr>
      <w:rPr>
        <w:rFonts w:ascii="Wingdings" w:hAnsi="Wingdings" w:hint="default"/>
      </w:rPr>
    </w:lvl>
    <w:lvl w:ilvl="3" w:tplc="CF429F94" w:tentative="1">
      <w:start w:val="1"/>
      <w:numFmt w:val="bullet"/>
      <w:lvlText w:val=""/>
      <w:lvlJc w:val="left"/>
      <w:pPr>
        <w:tabs>
          <w:tab w:val="num" w:pos="2880"/>
        </w:tabs>
        <w:ind w:left="2880" w:hanging="360"/>
      </w:pPr>
      <w:rPr>
        <w:rFonts w:ascii="Symbol" w:hAnsi="Symbol" w:hint="default"/>
      </w:rPr>
    </w:lvl>
    <w:lvl w:ilvl="4" w:tplc="8402E0D8" w:tentative="1">
      <w:start w:val="1"/>
      <w:numFmt w:val="bullet"/>
      <w:lvlText w:val="o"/>
      <w:lvlJc w:val="left"/>
      <w:pPr>
        <w:tabs>
          <w:tab w:val="num" w:pos="3600"/>
        </w:tabs>
        <w:ind w:left="3600" w:hanging="360"/>
      </w:pPr>
      <w:rPr>
        <w:rFonts w:ascii="Courier New" w:hAnsi="Courier New" w:cs="Courier New" w:hint="default"/>
      </w:rPr>
    </w:lvl>
    <w:lvl w:ilvl="5" w:tplc="60E0D148" w:tentative="1">
      <w:start w:val="1"/>
      <w:numFmt w:val="bullet"/>
      <w:lvlText w:val=""/>
      <w:lvlJc w:val="left"/>
      <w:pPr>
        <w:tabs>
          <w:tab w:val="num" w:pos="4320"/>
        </w:tabs>
        <w:ind w:left="4320" w:hanging="360"/>
      </w:pPr>
      <w:rPr>
        <w:rFonts w:ascii="Wingdings" w:hAnsi="Wingdings" w:hint="default"/>
      </w:rPr>
    </w:lvl>
    <w:lvl w:ilvl="6" w:tplc="5C76A24E" w:tentative="1">
      <w:start w:val="1"/>
      <w:numFmt w:val="bullet"/>
      <w:lvlText w:val=""/>
      <w:lvlJc w:val="left"/>
      <w:pPr>
        <w:tabs>
          <w:tab w:val="num" w:pos="5040"/>
        </w:tabs>
        <w:ind w:left="5040" w:hanging="360"/>
      </w:pPr>
      <w:rPr>
        <w:rFonts w:ascii="Symbol" w:hAnsi="Symbol" w:hint="default"/>
      </w:rPr>
    </w:lvl>
    <w:lvl w:ilvl="7" w:tplc="274CE820" w:tentative="1">
      <w:start w:val="1"/>
      <w:numFmt w:val="bullet"/>
      <w:lvlText w:val="o"/>
      <w:lvlJc w:val="left"/>
      <w:pPr>
        <w:tabs>
          <w:tab w:val="num" w:pos="5760"/>
        </w:tabs>
        <w:ind w:left="5760" w:hanging="360"/>
      </w:pPr>
      <w:rPr>
        <w:rFonts w:ascii="Courier New" w:hAnsi="Courier New" w:cs="Courier New" w:hint="default"/>
      </w:rPr>
    </w:lvl>
    <w:lvl w:ilvl="8" w:tplc="BBC8861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E2829"/>
    <w:multiLevelType w:val="hybridMultilevel"/>
    <w:tmpl w:val="F462D706"/>
    <w:lvl w:ilvl="0" w:tplc="1864FB38">
      <w:start w:val="1"/>
      <w:numFmt w:val="bullet"/>
      <w:lvlText w:val=""/>
      <w:lvlJc w:val="left"/>
      <w:pPr>
        <w:ind w:left="720" w:hanging="360"/>
      </w:pPr>
      <w:rPr>
        <w:rFonts w:ascii="Symbol" w:hAnsi="Symbol" w:hint="default"/>
      </w:rPr>
    </w:lvl>
    <w:lvl w:ilvl="1" w:tplc="2256A8FC" w:tentative="1">
      <w:start w:val="1"/>
      <w:numFmt w:val="bullet"/>
      <w:lvlText w:val="o"/>
      <w:lvlJc w:val="left"/>
      <w:pPr>
        <w:ind w:left="1440" w:hanging="360"/>
      </w:pPr>
      <w:rPr>
        <w:rFonts w:ascii="Courier New" w:hAnsi="Courier New" w:cs="Courier New" w:hint="default"/>
      </w:rPr>
    </w:lvl>
    <w:lvl w:ilvl="2" w:tplc="47304E84" w:tentative="1">
      <w:start w:val="1"/>
      <w:numFmt w:val="bullet"/>
      <w:lvlText w:val=""/>
      <w:lvlJc w:val="left"/>
      <w:pPr>
        <w:ind w:left="2160" w:hanging="360"/>
      </w:pPr>
      <w:rPr>
        <w:rFonts w:ascii="Wingdings" w:hAnsi="Wingdings" w:hint="default"/>
      </w:rPr>
    </w:lvl>
    <w:lvl w:ilvl="3" w:tplc="7C44A620" w:tentative="1">
      <w:start w:val="1"/>
      <w:numFmt w:val="bullet"/>
      <w:lvlText w:val=""/>
      <w:lvlJc w:val="left"/>
      <w:pPr>
        <w:ind w:left="2880" w:hanging="360"/>
      </w:pPr>
      <w:rPr>
        <w:rFonts w:ascii="Symbol" w:hAnsi="Symbol" w:hint="default"/>
      </w:rPr>
    </w:lvl>
    <w:lvl w:ilvl="4" w:tplc="A6D49CC0" w:tentative="1">
      <w:start w:val="1"/>
      <w:numFmt w:val="bullet"/>
      <w:lvlText w:val="o"/>
      <w:lvlJc w:val="left"/>
      <w:pPr>
        <w:ind w:left="3600" w:hanging="360"/>
      </w:pPr>
      <w:rPr>
        <w:rFonts w:ascii="Courier New" w:hAnsi="Courier New" w:cs="Courier New" w:hint="default"/>
      </w:rPr>
    </w:lvl>
    <w:lvl w:ilvl="5" w:tplc="E034EC3E" w:tentative="1">
      <w:start w:val="1"/>
      <w:numFmt w:val="bullet"/>
      <w:lvlText w:val=""/>
      <w:lvlJc w:val="left"/>
      <w:pPr>
        <w:ind w:left="4320" w:hanging="360"/>
      </w:pPr>
      <w:rPr>
        <w:rFonts w:ascii="Wingdings" w:hAnsi="Wingdings" w:hint="default"/>
      </w:rPr>
    </w:lvl>
    <w:lvl w:ilvl="6" w:tplc="C2F4B00A" w:tentative="1">
      <w:start w:val="1"/>
      <w:numFmt w:val="bullet"/>
      <w:lvlText w:val=""/>
      <w:lvlJc w:val="left"/>
      <w:pPr>
        <w:ind w:left="5040" w:hanging="360"/>
      </w:pPr>
      <w:rPr>
        <w:rFonts w:ascii="Symbol" w:hAnsi="Symbol" w:hint="default"/>
      </w:rPr>
    </w:lvl>
    <w:lvl w:ilvl="7" w:tplc="E6A03ACC" w:tentative="1">
      <w:start w:val="1"/>
      <w:numFmt w:val="bullet"/>
      <w:lvlText w:val="o"/>
      <w:lvlJc w:val="left"/>
      <w:pPr>
        <w:ind w:left="5760" w:hanging="360"/>
      </w:pPr>
      <w:rPr>
        <w:rFonts w:ascii="Courier New" w:hAnsi="Courier New" w:cs="Courier New" w:hint="default"/>
      </w:rPr>
    </w:lvl>
    <w:lvl w:ilvl="8" w:tplc="F2A2F272" w:tentative="1">
      <w:start w:val="1"/>
      <w:numFmt w:val="bullet"/>
      <w:lvlText w:val=""/>
      <w:lvlJc w:val="left"/>
      <w:pPr>
        <w:ind w:left="6480" w:hanging="360"/>
      </w:pPr>
      <w:rPr>
        <w:rFonts w:ascii="Wingdings" w:hAnsi="Wingdings" w:hint="default"/>
      </w:rPr>
    </w:lvl>
  </w:abstractNum>
  <w:abstractNum w:abstractNumId="13" w15:restartNumberingAfterBreak="0">
    <w:nsid w:val="1EAB4CC5"/>
    <w:multiLevelType w:val="hybridMultilevel"/>
    <w:tmpl w:val="A6BE3966"/>
    <w:lvl w:ilvl="0" w:tplc="787459FC">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7CEC05C8">
      <w:start w:val="1"/>
      <w:numFmt w:val="bullet"/>
      <w:lvlText w:val=""/>
      <w:lvlJc w:val="left"/>
      <w:pPr>
        <w:tabs>
          <w:tab w:val="num" w:pos="1440"/>
        </w:tabs>
        <w:ind w:left="1440" w:hanging="360"/>
      </w:pPr>
      <w:rPr>
        <w:rFonts w:ascii="Symbol" w:hAnsi="Symbol" w:hint="default"/>
        <w:b w:val="0"/>
        <w:i w:val="0"/>
        <w:color w:val="808080"/>
        <w:sz w:val="12"/>
        <w:szCs w:val="12"/>
      </w:rPr>
    </w:lvl>
    <w:lvl w:ilvl="2" w:tplc="2FA65180" w:tentative="1">
      <w:start w:val="1"/>
      <w:numFmt w:val="bullet"/>
      <w:lvlText w:val=""/>
      <w:lvlJc w:val="left"/>
      <w:pPr>
        <w:tabs>
          <w:tab w:val="num" w:pos="2160"/>
        </w:tabs>
        <w:ind w:left="2160" w:hanging="360"/>
      </w:pPr>
      <w:rPr>
        <w:rFonts w:ascii="Wingdings" w:hAnsi="Wingdings" w:hint="default"/>
      </w:rPr>
    </w:lvl>
    <w:lvl w:ilvl="3" w:tplc="F6C6A468" w:tentative="1">
      <w:start w:val="1"/>
      <w:numFmt w:val="bullet"/>
      <w:lvlText w:val=""/>
      <w:lvlJc w:val="left"/>
      <w:pPr>
        <w:tabs>
          <w:tab w:val="num" w:pos="2880"/>
        </w:tabs>
        <w:ind w:left="2880" w:hanging="360"/>
      </w:pPr>
      <w:rPr>
        <w:rFonts w:ascii="Symbol" w:hAnsi="Symbol" w:hint="default"/>
      </w:rPr>
    </w:lvl>
    <w:lvl w:ilvl="4" w:tplc="D840B40A" w:tentative="1">
      <w:start w:val="1"/>
      <w:numFmt w:val="bullet"/>
      <w:lvlText w:val="o"/>
      <w:lvlJc w:val="left"/>
      <w:pPr>
        <w:tabs>
          <w:tab w:val="num" w:pos="3600"/>
        </w:tabs>
        <w:ind w:left="3600" w:hanging="360"/>
      </w:pPr>
      <w:rPr>
        <w:rFonts w:ascii="Courier New" w:hAnsi="Courier New" w:cs="Courier New" w:hint="default"/>
      </w:rPr>
    </w:lvl>
    <w:lvl w:ilvl="5" w:tplc="506E16F0" w:tentative="1">
      <w:start w:val="1"/>
      <w:numFmt w:val="bullet"/>
      <w:lvlText w:val=""/>
      <w:lvlJc w:val="left"/>
      <w:pPr>
        <w:tabs>
          <w:tab w:val="num" w:pos="4320"/>
        </w:tabs>
        <w:ind w:left="4320" w:hanging="360"/>
      </w:pPr>
      <w:rPr>
        <w:rFonts w:ascii="Wingdings" w:hAnsi="Wingdings" w:hint="default"/>
      </w:rPr>
    </w:lvl>
    <w:lvl w:ilvl="6" w:tplc="5270FA30" w:tentative="1">
      <w:start w:val="1"/>
      <w:numFmt w:val="bullet"/>
      <w:lvlText w:val=""/>
      <w:lvlJc w:val="left"/>
      <w:pPr>
        <w:tabs>
          <w:tab w:val="num" w:pos="5040"/>
        </w:tabs>
        <w:ind w:left="5040" w:hanging="360"/>
      </w:pPr>
      <w:rPr>
        <w:rFonts w:ascii="Symbol" w:hAnsi="Symbol" w:hint="default"/>
      </w:rPr>
    </w:lvl>
    <w:lvl w:ilvl="7" w:tplc="C2C8F042" w:tentative="1">
      <w:start w:val="1"/>
      <w:numFmt w:val="bullet"/>
      <w:lvlText w:val="o"/>
      <w:lvlJc w:val="left"/>
      <w:pPr>
        <w:tabs>
          <w:tab w:val="num" w:pos="5760"/>
        </w:tabs>
        <w:ind w:left="5760" w:hanging="360"/>
      </w:pPr>
      <w:rPr>
        <w:rFonts w:ascii="Courier New" w:hAnsi="Courier New" w:cs="Courier New" w:hint="default"/>
      </w:rPr>
    </w:lvl>
    <w:lvl w:ilvl="8" w:tplc="B8ECD05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A037A"/>
    <w:multiLevelType w:val="multilevel"/>
    <w:tmpl w:val="1A769FE0"/>
    <w:lvl w:ilvl="0">
      <w:start w:val="1"/>
      <w:numFmt w:val="bullet"/>
      <w:lvlText w:val=""/>
      <w:lvlJc w:val="left"/>
      <w:pPr>
        <w:tabs>
          <w:tab w:val="num" w:pos="72"/>
        </w:tabs>
        <w:ind w:left="144" w:hanging="108"/>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237EC"/>
    <w:multiLevelType w:val="multilevel"/>
    <w:tmpl w:val="B6766290"/>
    <w:lvl w:ilvl="0">
      <w:start w:val="1"/>
      <w:numFmt w:val="bullet"/>
      <w:lvlText w:val=""/>
      <w:lvlJc w:val="left"/>
      <w:pPr>
        <w:tabs>
          <w:tab w:val="num" w:pos="360"/>
        </w:tabs>
        <w:ind w:left="720" w:hanging="360"/>
      </w:pPr>
      <w:rPr>
        <w:rFonts w:ascii="Symbol" w:hAnsi="Symbol" w:hint="default"/>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E7344"/>
    <w:multiLevelType w:val="multilevel"/>
    <w:tmpl w:val="1A769FE0"/>
    <w:lvl w:ilvl="0">
      <w:start w:val="1"/>
      <w:numFmt w:val="bullet"/>
      <w:lvlText w:val=""/>
      <w:lvlJc w:val="left"/>
      <w:pPr>
        <w:tabs>
          <w:tab w:val="num" w:pos="72"/>
        </w:tabs>
        <w:ind w:left="144" w:hanging="108"/>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495EC0"/>
    <w:multiLevelType w:val="hybridMultilevel"/>
    <w:tmpl w:val="AC8886F0"/>
    <w:lvl w:ilvl="0" w:tplc="8C787E96">
      <w:start w:val="1"/>
      <w:numFmt w:val="decimal"/>
      <w:lvlText w:val="%1."/>
      <w:lvlJc w:val="left"/>
      <w:pPr>
        <w:ind w:left="720" w:hanging="360"/>
      </w:pPr>
      <w:rPr>
        <w:rFonts w:hint="default"/>
        <w:b/>
      </w:rPr>
    </w:lvl>
    <w:lvl w:ilvl="1" w:tplc="D4844E34" w:tentative="1">
      <w:start w:val="1"/>
      <w:numFmt w:val="lowerLetter"/>
      <w:lvlText w:val="%2."/>
      <w:lvlJc w:val="left"/>
      <w:pPr>
        <w:ind w:left="1440" w:hanging="360"/>
      </w:pPr>
    </w:lvl>
    <w:lvl w:ilvl="2" w:tplc="B5AAC3D8" w:tentative="1">
      <w:start w:val="1"/>
      <w:numFmt w:val="lowerRoman"/>
      <w:lvlText w:val="%3."/>
      <w:lvlJc w:val="right"/>
      <w:pPr>
        <w:ind w:left="2160" w:hanging="180"/>
      </w:pPr>
    </w:lvl>
    <w:lvl w:ilvl="3" w:tplc="C29EE450" w:tentative="1">
      <w:start w:val="1"/>
      <w:numFmt w:val="decimal"/>
      <w:lvlText w:val="%4."/>
      <w:lvlJc w:val="left"/>
      <w:pPr>
        <w:ind w:left="2880" w:hanging="360"/>
      </w:pPr>
    </w:lvl>
    <w:lvl w:ilvl="4" w:tplc="6A26B58A" w:tentative="1">
      <w:start w:val="1"/>
      <w:numFmt w:val="lowerLetter"/>
      <w:lvlText w:val="%5."/>
      <w:lvlJc w:val="left"/>
      <w:pPr>
        <w:ind w:left="3600" w:hanging="360"/>
      </w:pPr>
    </w:lvl>
    <w:lvl w:ilvl="5" w:tplc="F5DC9D5E" w:tentative="1">
      <w:start w:val="1"/>
      <w:numFmt w:val="lowerRoman"/>
      <w:lvlText w:val="%6."/>
      <w:lvlJc w:val="right"/>
      <w:pPr>
        <w:ind w:left="4320" w:hanging="180"/>
      </w:pPr>
    </w:lvl>
    <w:lvl w:ilvl="6" w:tplc="C7160DE0" w:tentative="1">
      <w:start w:val="1"/>
      <w:numFmt w:val="decimal"/>
      <w:lvlText w:val="%7."/>
      <w:lvlJc w:val="left"/>
      <w:pPr>
        <w:ind w:left="5040" w:hanging="360"/>
      </w:pPr>
    </w:lvl>
    <w:lvl w:ilvl="7" w:tplc="C7A6A906" w:tentative="1">
      <w:start w:val="1"/>
      <w:numFmt w:val="lowerLetter"/>
      <w:lvlText w:val="%8."/>
      <w:lvlJc w:val="left"/>
      <w:pPr>
        <w:ind w:left="5760" w:hanging="360"/>
      </w:pPr>
    </w:lvl>
    <w:lvl w:ilvl="8" w:tplc="DC24D37E" w:tentative="1">
      <w:start w:val="1"/>
      <w:numFmt w:val="lowerRoman"/>
      <w:lvlText w:val="%9."/>
      <w:lvlJc w:val="right"/>
      <w:pPr>
        <w:ind w:left="6480" w:hanging="180"/>
      </w:pPr>
    </w:lvl>
  </w:abstractNum>
  <w:abstractNum w:abstractNumId="18" w15:restartNumberingAfterBreak="0">
    <w:nsid w:val="2B9A6D76"/>
    <w:multiLevelType w:val="hybridMultilevel"/>
    <w:tmpl w:val="1E6C6FFC"/>
    <w:lvl w:ilvl="0" w:tplc="BDF01D04">
      <w:start w:val="1"/>
      <w:numFmt w:val="bullet"/>
      <w:lvlText w:val=""/>
      <w:lvlJc w:val="left"/>
      <w:pPr>
        <w:ind w:left="936" w:hanging="360"/>
      </w:pPr>
      <w:rPr>
        <w:rFonts w:ascii="Symbol" w:hAnsi="Symbol" w:hint="default"/>
      </w:rPr>
    </w:lvl>
    <w:lvl w:ilvl="1" w:tplc="8050F8CE" w:tentative="1">
      <w:start w:val="1"/>
      <w:numFmt w:val="bullet"/>
      <w:lvlText w:val="o"/>
      <w:lvlJc w:val="left"/>
      <w:pPr>
        <w:ind w:left="1656" w:hanging="360"/>
      </w:pPr>
      <w:rPr>
        <w:rFonts w:ascii="Courier New" w:hAnsi="Courier New" w:cs="Courier New" w:hint="default"/>
      </w:rPr>
    </w:lvl>
    <w:lvl w:ilvl="2" w:tplc="8974C770" w:tentative="1">
      <w:start w:val="1"/>
      <w:numFmt w:val="bullet"/>
      <w:lvlText w:val=""/>
      <w:lvlJc w:val="left"/>
      <w:pPr>
        <w:ind w:left="2376" w:hanging="360"/>
      </w:pPr>
      <w:rPr>
        <w:rFonts w:ascii="Wingdings" w:hAnsi="Wingdings" w:hint="default"/>
      </w:rPr>
    </w:lvl>
    <w:lvl w:ilvl="3" w:tplc="BBE86376" w:tentative="1">
      <w:start w:val="1"/>
      <w:numFmt w:val="bullet"/>
      <w:lvlText w:val=""/>
      <w:lvlJc w:val="left"/>
      <w:pPr>
        <w:ind w:left="3096" w:hanging="360"/>
      </w:pPr>
      <w:rPr>
        <w:rFonts w:ascii="Symbol" w:hAnsi="Symbol" w:hint="default"/>
      </w:rPr>
    </w:lvl>
    <w:lvl w:ilvl="4" w:tplc="1F5431BC" w:tentative="1">
      <w:start w:val="1"/>
      <w:numFmt w:val="bullet"/>
      <w:lvlText w:val="o"/>
      <w:lvlJc w:val="left"/>
      <w:pPr>
        <w:ind w:left="3816" w:hanging="360"/>
      </w:pPr>
      <w:rPr>
        <w:rFonts w:ascii="Courier New" w:hAnsi="Courier New" w:cs="Courier New" w:hint="default"/>
      </w:rPr>
    </w:lvl>
    <w:lvl w:ilvl="5" w:tplc="643CAE76" w:tentative="1">
      <w:start w:val="1"/>
      <w:numFmt w:val="bullet"/>
      <w:lvlText w:val=""/>
      <w:lvlJc w:val="left"/>
      <w:pPr>
        <w:ind w:left="4536" w:hanging="360"/>
      </w:pPr>
      <w:rPr>
        <w:rFonts w:ascii="Wingdings" w:hAnsi="Wingdings" w:hint="default"/>
      </w:rPr>
    </w:lvl>
    <w:lvl w:ilvl="6" w:tplc="64EC1C7C" w:tentative="1">
      <w:start w:val="1"/>
      <w:numFmt w:val="bullet"/>
      <w:lvlText w:val=""/>
      <w:lvlJc w:val="left"/>
      <w:pPr>
        <w:ind w:left="5256" w:hanging="360"/>
      </w:pPr>
      <w:rPr>
        <w:rFonts w:ascii="Symbol" w:hAnsi="Symbol" w:hint="default"/>
      </w:rPr>
    </w:lvl>
    <w:lvl w:ilvl="7" w:tplc="464E6F44" w:tentative="1">
      <w:start w:val="1"/>
      <w:numFmt w:val="bullet"/>
      <w:lvlText w:val="o"/>
      <w:lvlJc w:val="left"/>
      <w:pPr>
        <w:ind w:left="5976" w:hanging="360"/>
      </w:pPr>
      <w:rPr>
        <w:rFonts w:ascii="Courier New" w:hAnsi="Courier New" w:cs="Courier New" w:hint="default"/>
      </w:rPr>
    </w:lvl>
    <w:lvl w:ilvl="8" w:tplc="FAFC57EE" w:tentative="1">
      <w:start w:val="1"/>
      <w:numFmt w:val="bullet"/>
      <w:lvlText w:val=""/>
      <w:lvlJc w:val="left"/>
      <w:pPr>
        <w:ind w:left="6696" w:hanging="360"/>
      </w:pPr>
      <w:rPr>
        <w:rFonts w:ascii="Wingdings" w:hAnsi="Wingdings" w:hint="default"/>
      </w:rPr>
    </w:lvl>
  </w:abstractNum>
  <w:abstractNum w:abstractNumId="19" w15:restartNumberingAfterBreak="0">
    <w:nsid w:val="2FA33A12"/>
    <w:multiLevelType w:val="hybridMultilevel"/>
    <w:tmpl w:val="0E74F1C8"/>
    <w:lvl w:ilvl="0" w:tplc="27986E5E">
      <w:start w:val="1"/>
      <w:numFmt w:val="bullet"/>
      <w:lvlText w:val=""/>
      <w:lvlJc w:val="left"/>
      <w:pPr>
        <w:ind w:left="1080" w:hanging="360"/>
      </w:pPr>
      <w:rPr>
        <w:rFonts w:ascii="Symbol" w:hAnsi="Symbol" w:hint="default"/>
      </w:rPr>
    </w:lvl>
    <w:lvl w:ilvl="1" w:tplc="7FC071BA" w:tentative="1">
      <w:start w:val="1"/>
      <w:numFmt w:val="bullet"/>
      <w:lvlText w:val="o"/>
      <w:lvlJc w:val="left"/>
      <w:pPr>
        <w:ind w:left="1800" w:hanging="360"/>
      </w:pPr>
      <w:rPr>
        <w:rFonts w:ascii="Courier New" w:hAnsi="Courier New" w:cs="Courier New" w:hint="default"/>
      </w:rPr>
    </w:lvl>
    <w:lvl w:ilvl="2" w:tplc="6C94C3B0" w:tentative="1">
      <w:start w:val="1"/>
      <w:numFmt w:val="bullet"/>
      <w:lvlText w:val=""/>
      <w:lvlJc w:val="left"/>
      <w:pPr>
        <w:ind w:left="2520" w:hanging="360"/>
      </w:pPr>
      <w:rPr>
        <w:rFonts w:ascii="Wingdings" w:hAnsi="Wingdings" w:hint="default"/>
      </w:rPr>
    </w:lvl>
    <w:lvl w:ilvl="3" w:tplc="B16AB32E" w:tentative="1">
      <w:start w:val="1"/>
      <w:numFmt w:val="bullet"/>
      <w:lvlText w:val=""/>
      <w:lvlJc w:val="left"/>
      <w:pPr>
        <w:ind w:left="3240" w:hanging="360"/>
      </w:pPr>
      <w:rPr>
        <w:rFonts w:ascii="Symbol" w:hAnsi="Symbol" w:hint="default"/>
      </w:rPr>
    </w:lvl>
    <w:lvl w:ilvl="4" w:tplc="580AC962" w:tentative="1">
      <w:start w:val="1"/>
      <w:numFmt w:val="bullet"/>
      <w:lvlText w:val="o"/>
      <w:lvlJc w:val="left"/>
      <w:pPr>
        <w:ind w:left="3960" w:hanging="360"/>
      </w:pPr>
      <w:rPr>
        <w:rFonts w:ascii="Courier New" w:hAnsi="Courier New" w:cs="Courier New" w:hint="default"/>
      </w:rPr>
    </w:lvl>
    <w:lvl w:ilvl="5" w:tplc="52D4195A" w:tentative="1">
      <w:start w:val="1"/>
      <w:numFmt w:val="bullet"/>
      <w:lvlText w:val=""/>
      <w:lvlJc w:val="left"/>
      <w:pPr>
        <w:ind w:left="4680" w:hanging="360"/>
      </w:pPr>
      <w:rPr>
        <w:rFonts w:ascii="Wingdings" w:hAnsi="Wingdings" w:hint="default"/>
      </w:rPr>
    </w:lvl>
    <w:lvl w:ilvl="6" w:tplc="0D06E862" w:tentative="1">
      <w:start w:val="1"/>
      <w:numFmt w:val="bullet"/>
      <w:lvlText w:val=""/>
      <w:lvlJc w:val="left"/>
      <w:pPr>
        <w:ind w:left="5400" w:hanging="360"/>
      </w:pPr>
      <w:rPr>
        <w:rFonts w:ascii="Symbol" w:hAnsi="Symbol" w:hint="default"/>
      </w:rPr>
    </w:lvl>
    <w:lvl w:ilvl="7" w:tplc="850CB09E" w:tentative="1">
      <w:start w:val="1"/>
      <w:numFmt w:val="bullet"/>
      <w:lvlText w:val="o"/>
      <w:lvlJc w:val="left"/>
      <w:pPr>
        <w:ind w:left="6120" w:hanging="360"/>
      </w:pPr>
      <w:rPr>
        <w:rFonts w:ascii="Courier New" w:hAnsi="Courier New" w:cs="Courier New" w:hint="default"/>
      </w:rPr>
    </w:lvl>
    <w:lvl w:ilvl="8" w:tplc="514C67BC" w:tentative="1">
      <w:start w:val="1"/>
      <w:numFmt w:val="bullet"/>
      <w:lvlText w:val=""/>
      <w:lvlJc w:val="left"/>
      <w:pPr>
        <w:ind w:left="6840" w:hanging="360"/>
      </w:pPr>
      <w:rPr>
        <w:rFonts w:ascii="Wingdings" w:hAnsi="Wingdings" w:hint="default"/>
      </w:rPr>
    </w:lvl>
  </w:abstractNum>
  <w:abstractNum w:abstractNumId="20" w15:restartNumberingAfterBreak="0">
    <w:nsid w:val="48634D8A"/>
    <w:multiLevelType w:val="multilevel"/>
    <w:tmpl w:val="3020C8DC"/>
    <w:lvl w:ilvl="0">
      <w:start w:val="1"/>
      <w:numFmt w:val="bullet"/>
      <w:lvlText w:val=""/>
      <w:lvlJc w:val="left"/>
      <w:pPr>
        <w:tabs>
          <w:tab w:val="num" w:pos="720"/>
        </w:tabs>
        <w:ind w:left="360" w:hanging="360"/>
      </w:pPr>
      <w:rPr>
        <w:rFonts w:ascii="Symbol" w:hAnsi="Symbol"/>
        <w:spacing w:val="1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E4098"/>
    <w:multiLevelType w:val="hybridMultilevel"/>
    <w:tmpl w:val="5658E160"/>
    <w:lvl w:ilvl="0" w:tplc="C690090E">
      <w:start w:val="1"/>
      <w:numFmt w:val="bullet"/>
      <w:lvlText w:val=""/>
      <w:lvlJc w:val="left"/>
      <w:pPr>
        <w:ind w:left="936" w:hanging="360"/>
      </w:pPr>
      <w:rPr>
        <w:rFonts w:ascii="Symbol" w:hAnsi="Symbol" w:hint="default"/>
      </w:rPr>
    </w:lvl>
    <w:lvl w:ilvl="1" w:tplc="DBA26E4C" w:tentative="1">
      <w:start w:val="1"/>
      <w:numFmt w:val="bullet"/>
      <w:lvlText w:val="o"/>
      <w:lvlJc w:val="left"/>
      <w:pPr>
        <w:ind w:left="1656" w:hanging="360"/>
      </w:pPr>
      <w:rPr>
        <w:rFonts w:ascii="Courier New" w:hAnsi="Courier New" w:cs="Courier New" w:hint="default"/>
      </w:rPr>
    </w:lvl>
    <w:lvl w:ilvl="2" w:tplc="CCF43B74" w:tentative="1">
      <w:start w:val="1"/>
      <w:numFmt w:val="bullet"/>
      <w:lvlText w:val=""/>
      <w:lvlJc w:val="left"/>
      <w:pPr>
        <w:ind w:left="2376" w:hanging="360"/>
      </w:pPr>
      <w:rPr>
        <w:rFonts w:ascii="Wingdings" w:hAnsi="Wingdings" w:hint="default"/>
      </w:rPr>
    </w:lvl>
    <w:lvl w:ilvl="3" w:tplc="43D80DEC">
      <w:start w:val="1"/>
      <w:numFmt w:val="bullet"/>
      <w:lvlText w:val=""/>
      <w:lvlJc w:val="left"/>
      <w:pPr>
        <w:ind w:left="3096" w:hanging="360"/>
      </w:pPr>
      <w:rPr>
        <w:rFonts w:ascii="Symbol" w:hAnsi="Symbol" w:hint="default"/>
      </w:rPr>
    </w:lvl>
    <w:lvl w:ilvl="4" w:tplc="636C84DE" w:tentative="1">
      <w:start w:val="1"/>
      <w:numFmt w:val="bullet"/>
      <w:lvlText w:val="o"/>
      <w:lvlJc w:val="left"/>
      <w:pPr>
        <w:ind w:left="3816" w:hanging="360"/>
      </w:pPr>
      <w:rPr>
        <w:rFonts w:ascii="Courier New" w:hAnsi="Courier New" w:cs="Courier New" w:hint="default"/>
      </w:rPr>
    </w:lvl>
    <w:lvl w:ilvl="5" w:tplc="9CAACE42" w:tentative="1">
      <w:start w:val="1"/>
      <w:numFmt w:val="bullet"/>
      <w:lvlText w:val=""/>
      <w:lvlJc w:val="left"/>
      <w:pPr>
        <w:ind w:left="4536" w:hanging="360"/>
      </w:pPr>
      <w:rPr>
        <w:rFonts w:ascii="Wingdings" w:hAnsi="Wingdings" w:hint="default"/>
      </w:rPr>
    </w:lvl>
    <w:lvl w:ilvl="6" w:tplc="326E021A" w:tentative="1">
      <w:start w:val="1"/>
      <w:numFmt w:val="bullet"/>
      <w:lvlText w:val=""/>
      <w:lvlJc w:val="left"/>
      <w:pPr>
        <w:ind w:left="5256" w:hanging="360"/>
      </w:pPr>
      <w:rPr>
        <w:rFonts w:ascii="Symbol" w:hAnsi="Symbol" w:hint="default"/>
      </w:rPr>
    </w:lvl>
    <w:lvl w:ilvl="7" w:tplc="DF6E2006" w:tentative="1">
      <w:start w:val="1"/>
      <w:numFmt w:val="bullet"/>
      <w:lvlText w:val="o"/>
      <w:lvlJc w:val="left"/>
      <w:pPr>
        <w:ind w:left="5976" w:hanging="360"/>
      </w:pPr>
      <w:rPr>
        <w:rFonts w:ascii="Courier New" w:hAnsi="Courier New" w:cs="Courier New" w:hint="default"/>
      </w:rPr>
    </w:lvl>
    <w:lvl w:ilvl="8" w:tplc="FB62757A" w:tentative="1">
      <w:start w:val="1"/>
      <w:numFmt w:val="bullet"/>
      <w:lvlText w:val=""/>
      <w:lvlJc w:val="left"/>
      <w:pPr>
        <w:ind w:left="6696" w:hanging="360"/>
      </w:pPr>
      <w:rPr>
        <w:rFonts w:ascii="Wingdings" w:hAnsi="Wingdings" w:hint="default"/>
      </w:rPr>
    </w:lvl>
  </w:abstractNum>
  <w:abstractNum w:abstractNumId="22" w15:restartNumberingAfterBreak="0">
    <w:nsid w:val="524E5417"/>
    <w:multiLevelType w:val="hybridMultilevel"/>
    <w:tmpl w:val="8FB81FBE"/>
    <w:lvl w:ilvl="0" w:tplc="1EE0D416">
      <w:start w:val="1"/>
      <w:numFmt w:val="bullet"/>
      <w:lvlText w:val=""/>
      <w:lvlJc w:val="left"/>
      <w:pPr>
        <w:tabs>
          <w:tab w:val="num" w:pos="216"/>
        </w:tabs>
        <w:ind w:left="432" w:hanging="216"/>
      </w:pPr>
      <w:rPr>
        <w:rFonts w:ascii="Symbol" w:hAnsi="Symbol" w:hint="default"/>
        <w:b w:val="0"/>
        <w:i w:val="0"/>
        <w:color w:val="808080"/>
        <w:sz w:val="12"/>
        <w:szCs w:val="12"/>
      </w:rPr>
    </w:lvl>
    <w:lvl w:ilvl="1" w:tplc="C5EC92C6">
      <w:start w:val="1"/>
      <w:numFmt w:val="bullet"/>
      <w:lvlText w:val=""/>
      <w:lvlJc w:val="left"/>
      <w:pPr>
        <w:tabs>
          <w:tab w:val="num" w:pos="1440"/>
        </w:tabs>
        <w:ind w:left="1440" w:hanging="360"/>
      </w:pPr>
      <w:rPr>
        <w:rFonts w:ascii="Symbol" w:hAnsi="Symbol" w:hint="default"/>
        <w:b w:val="0"/>
        <w:i w:val="0"/>
        <w:color w:val="808080"/>
        <w:sz w:val="12"/>
        <w:szCs w:val="12"/>
      </w:rPr>
    </w:lvl>
    <w:lvl w:ilvl="2" w:tplc="395CDE1C" w:tentative="1">
      <w:start w:val="1"/>
      <w:numFmt w:val="bullet"/>
      <w:lvlText w:val=""/>
      <w:lvlJc w:val="left"/>
      <w:pPr>
        <w:tabs>
          <w:tab w:val="num" w:pos="2160"/>
        </w:tabs>
        <w:ind w:left="2160" w:hanging="360"/>
      </w:pPr>
      <w:rPr>
        <w:rFonts w:ascii="Wingdings" w:hAnsi="Wingdings" w:hint="default"/>
      </w:rPr>
    </w:lvl>
    <w:lvl w:ilvl="3" w:tplc="967ECB9A" w:tentative="1">
      <w:start w:val="1"/>
      <w:numFmt w:val="bullet"/>
      <w:lvlText w:val=""/>
      <w:lvlJc w:val="left"/>
      <w:pPr>
        <w:tabs>
          <w:tab w:val="num" w:pos="2880"/>
        </w:tabs>
        <w:ind w:left="2880" w:hanging="360"/>
      </w:pPr>
      <w:rPr>
        <w:rFonts w:ascii="Symbol" w:hAnsi="Symbol" w:hint="default"/>
      </w:rPr>
    </w:lvl>
    <w:lvl w:ilvl="4" w:tplc="8B78114A" w:tentative="1">
      <w:start w:val="1"/>
      <w:numFmt w:val="bullet"/>
      <w:lvlText w:val="o"/>
      <w:lvlJc w:val="left"/>
      <w:pPr>
        <w:tabs>
          <w:tab w:val="num" w:pos="3600"/>
        </w:tabs>
        <w:ind w:left="3600" w:hanging="360"/>
      </w:pPr>
      <w:rPr>
        <w:rFonts w:ascii="Courier New" w:hAnsi="Courier New" w:cs="Courier New" w:hint="default"/>
      </w:rPr>
    </w:lvl>
    <w:lvl w:ilvl="5" w:tplc="A41A1F7E" w:tentative="1">
      <w:start w:val="1"/>
      <w:numFmt w:val="bullet"/>
      <w:lvlText w:val=""/>
      <w:lvlJc w:val="left"/>
      <w:pPr>
        <w:tabs>
          <w:tab w:val="num" w:pos="4320"/>
        </w:tabs>
        <w:ind w:left="4320" w:hanging="360"/>
      </w:pPr>
      <w:rPr>
        <w:rFonts w:ascii="Wingdings" w:hAnsi="Wingdings" w:hint="default"/>
      </w:rPr>
    </w:lvl>
    <w:lvl w:ilvl="6" w:tplc="9E4A0442" w:tentative="1">
      <w:start w:val="1"/>
      <w:numFmt w:val="bullet"/>
      <w:lvlText w:val=""/>
      <w:lvlJc w:val="left"/>
      <w:pPr>
        <w:tabs>
          <w:tab w:val="num" w:pos="5040"/>
        </w:tabs>
        <w:ind w:left="5040" w:hanging="360"/>
      </w:pPr>
      <w:rPr>
        <w:rFonts w:ascii="Symbol" w:hAnsi="Symbol" w:hint="default"/>
      </w:rPr>
    </w:lvl>
    <w:lvl w:ilvl="7" w:tplc="B7F4BFAA" w:tentative="1">
      <w:start w:val="1"/>
      <w:numFmt w:val="bullet"/>
      <w:lvlText w:val="o"/>
      <w:lvlJc w:val="left"/>
      <w:pPr>
        <w:tabs>
          <w:tab w:val="num" w:pos="5760"/>
        </w:tabs>
        <w:ind w:left="5760" w:hanging="360"/>
      </w:pPr>
      <w:rPr>
        <w:rFonts w:ascii="Courier New" w:hAnsi="Courier New" w:cs="Courier New" w:hint="default"/>
      </w:rPr>
    </w:lvl>
    <w:lvl w:ilvl="8" w:tplc="8B5230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E269B"/>
    <w:multiLevelType w:val="multilevel"/>
    <w:tmpl w:val="8FE6DB66"/>
    <w:lvl w:ilvl="0">
      <w:start w:val="1"/>
      <w:numFmt w:val="bullet"/>
      <w:lvlText w:val=""/>
      <w:lvlJc w:val="left"/>
      <w:pPr>
        <w:tabs>
          <w:tab w:val="num" w:pos="216"/>
        </w:tabs>
        <w:ind w:left="360" w:hanging="144"/>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623F7"/>
    <w:multiLevelType w:val="multilevel"/>
    <w:tmpl w:val="9B3CC11A"/>
    <w:lvl w:ilvl="0">
      <w:start w:val="1"/>
      <w:numFmt w:val="bullet"/>
      <w:lvlText w:val=""/>
      <w:lvlJc w:val="left"/>
      <w:pPr>
        <w:tabs>
          <w:tab w:val="num" w:pos="288"/>
        </w:tabs>
        <w:ind w:left="288" w:firstLine="72"/>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4D86"/>
    <w:multiLevelType w:val="hybridMultilevel"/>
    <w:tmpl w:val="BF06DE34"/>
    <w:lvl w:ilvl="0" w:tplc="5CB4DAA4">
      <w:start w:val="1"/>
      <w:numFmt w:val="bullet"/>
      <w:pStyle w:val="BulletTable2"/>
      <w:lvlText w:val=""/>
      <w:lvlJc w:val="left"/>
      <w:pPr>
        <w:tabs>
          <w:tab w:val="num" w:pos="1080"/>
        </w:tabs>
        <w:ind w:left="1080" w:hanging="360"/>
      </w:pPr>
      <w:rPr>
        <w:rFonts w:ascii="Symbol" w:hAnsi="Symbol" w:hint="default"/>
      </w:rPr>
    </w:lvl>
    <w:lvl w:ilvl="1" w:tplc="76F06ACA" w:tentative="1">
      <w:start w:val="1"/>
      <w:numFmt w:val="bullet"/>
      <w:lvlText w:val="o"/>
      <w:lvlJc w:val="left"/>
      <w:pPr>
        <w:tabs>
          <w:tab w:val="num" w:pos="2520"/>
        </w:tabs>
        <w:ind w:left="2520" w:hanging="360"/>
      </w:pPr>
      <w:rPr>
        <w:rFonts w:ascii="Courier New" w:hAnsi="Courier New" w:cs="Courier New" w:hint="default"/>
      </w:rPr>
    </w:lvl>
    <w:lvl w:ilvl="2" w:tplc="588455D0" w:tentative="1">
      <w:start w:val="1"/>
      <w:numFmt w:val="bullet"/>
      <w:lvlText w:val=""/>
      <w:lvlJc w:val="left"/>
      <w:pPr>
        <w:tabs>
          <w:tab w:val="num" w:pos="3240"/>
        </w:tabs>
        <w:ind w:left="3240" w:hanging="360"/>
      </w:pPr>
      <w:rPr>
        <w:rFonts w:ascii="Wingdings" w:hAnsi="Wingdings" w:hint="default"/>
      </w:rPr>
    </w:lvl>
    <w:lvl w:ilvl="3" w:tplc="9228A25C" w:tentative="1">
      <w:start w:val="1"/>
      <w:numFmt w:val="bullet"/>
      <w:lvlText w:val=""/>
      <w:lvlJc w:val="left"/>
      <w:pPr>
        <w:tabs>
          <w:tab w:val="num" w:pos="3960"/>
        </w:tabs>
        <w:ind w:left="3960" w:hanging="360"/>
      </w:pPr>
      <w:rPr>
        <w:rFonts w:ascii="Symbol" w:hAnsi="Symbol" w:hint="default"/>
      </w:rPr>
    </w:lvl>
    <w:lvl w:ilvl="4" w:tplc="25A2068A" w:tentative="1">
      <w:start w:val="1"/>
      <w:numFmt w:val="bullet"/>
      <w:lvlText w:val="o"/>
      <w:lvlJc w:val="left"/>
      <w:pPr>
        <w:tabs>
          <w:tab w:val="num" w:pos="4680"/>
        </w:tabs>
        <w:ind w:left="4680" w:hanging="360"/>
      </w:pPr>
      <w:rPr>
        <w:rFonts w:ascii="Courier New" w:hAnsi="Courier New" w:cs="Courier New" w:hint="default"/>
      </w:rPr>
    </w:lvl>
    <w:lvl w:ilvl="5" w:tplc="4EB62264" w:tentative="1">
      <w:start w:val="1"/>
      <w:numFmt w:val="bullet"/>
      <w:lvlText w:val=""/>
      <w:lvlJc w:val="left"/>
      <w:pPr>
        <w:tabs>
          <w:tab w:val="num" w:pos="5400"/>
        </w:tabs>
        <w:ind w:left="5400" w:hanging="360"/>
      </w:pPr>
      <w:rPr>
        <w:rFonts w:ascii="Wingdings" w:hAnsi="Wingdings" w:hint="default"/>
      </w:rPr>
    </w:lvl>
    <w:lvl w:ilvl="6" w:tplc="D97E3DD2" w:tentative="1">
      <w:start w:val="1"/>
      <w:numFmt w:val="bullet"/>
      <w:lvlText w:val=""/>
      <w:lvlJc w:val="left"/>
      <w:pPr>
        <w:tabs>
          <w:tab w:val="num" w:pos="6120"/>
        </w:tabs>
        <w:ind w:left="6120" w:hanging="360"/>
      </w:pPr>
      <w:rPr>
        <w:rFonts w:ascii="Symbol" w:hAnsi="Symbol" w:hint="default"/>
      </w:rPr>
    </w:lvl>
    <w:lvl w:ilvl="7" w:tplc="29CAA17C" w:tentative="1">
      <w:start w:val="1"/>
      <w:numFmt w:val="bullet"/>
      <w:lvlText w:val="o"/>
      <w:lvlJc w:val="left"/>
      <w:pPr>
        <w:tabs>
          <w:tab w:val="num" w:pos="6840"/>
        </w:tabs>
        <w:ind w:left="6840" w:hanging="360"/>
      </w:pPr>
      <w:rPr>
        <w:rFonts w:ascii="Courier New" w:hAnsi="Courier New" w:cs="Courier New" w:hint="default"/>
      </w:rPr>
    </w:lvl>
    <w:lvl w:ilvl="8" w:tplc="9AD8DAAE"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545612C"/>
    <w:multiLevelType w:val="hybridMultilevel"/>
    <w:tmpl w:val="56846ED2"/>
    <w:lvl w:ilvl="0" w:tplc="FBCECA66">
      <w:start w:val="1"/>
      <w:numFmt w:val="bullet"/>
      <w:lvlText w:val=""/>
      <w:lvlJc w:val="left"/>
      <w:pPr>
        <w:ind w:left="720" w:hanging="360"/>
      </w:pPr>
      <w:rPr>
        <w:rFonts w:ascii="Symbol" w:hAnsi="Symbol" w:hint="default"/>
      </w:rPr>
    </w:lvl>
    <w:lvl w:ilvl="1" w:tplc="5E5427B2" w:tentative="1">
      <w:start w:val="1"/>
      <w:numFmt w:val="bullet"/>
      <w:lvlText w:val="o"/>
      <w:lvlJc w:val="left"/>
      <w:pPr>
        <w:ind w:left="1440" w:hanging="360"/>
      </w:pPr>
      <w:rPr>
        <w:rFonts w:ascii="Courier New" w:hAnsi="Courier New" w:cs="Courier New" w:hint="default"/>
      </w:rPr>
    </w:lvl>
    <w:lvl w:ilvl="2" w:tplc="5C28CBC2" w:tentative="1">
      <w:start w:val="1"/>
      <w:numFmt w:val="bullet"/>
      <w:lvlText w:val=""/>
      <w:lvlJc w:val="left"/>
      <w:pPr>
        <w:ind w:left="2160" w:hanging="360"/>
      </w:pPr>
      <w:rPr>
        <w:rFonts w:ascii="Wingdings" w:hAnsi="Wingdings" w:hint="default"/>
      </w:rPr>
    </w:lvl>
    <w:lvl w:ilvl="3" w:tplc="67E8A4CE" w:tentative="1">
      <w:start w:val="1"/>
      <w:numFmt w:val="bullet"/>
      <w:lvlText w:val=""/>
      <w:lvlJc w:val="left"/>
      <w:pPr>
        <w:ind w:left="2880" w:hanging="360"/>
      </w:pPr>
      <w:rPr>
        <w:rFonts w:ascii="Symbol" w:hAnsi="Symbol" w:hint="default"/>
      </w:rPr>
    </w:lvl>
    <w:lvl w:ilvl="4" w:tplc="DBDC2D34" w:tentative="1">
      <w:start w:val="1"/>
      <w:numFmt w:val="bullet"/>
      <w:lvlText w:val="o"/>
      <w:lvlJc w:val="left"/>
      <w:pPr>
        <w:ind w:left="3600" w:hanging="360"/>
      </w:pPr>
      <w:rPr>
        <w:rFonts w:ascii="Courier New" w:hAnsi="Courier New" w:cs="Courier New" w:hint="default"/>
      </w:rPr>
    </w:lvl>
    <w:lvl w:ilvl="5" w:tplc="97808F30" w:tentative="1">
      <w:start w:val="1"/>
      <w:numFmt w:val="bullet"/>
      <w:lvlText w:val=""/>
      <w:lvlJc w:val="left"/>
      <w:pPr>
        <w:ind w:left="4320" w:hanging="360"/>
      </w:pPr>
      <w:rPr>
        <w:rFonts w:ascii="Wingdings" w:hAnsi="Wingdings" w:hint="default"/>
      </w:rPr>
    </w:lvl>
    <w:lvl w:ilvl="6" w:tplc="859AEBF6" w:tentative="1">
      <w:start w:val="1"/>
      <w:numFmt w:val="bullet"/>
      <w:lvlText w:val=""/>
      <w:lvlJc w:val="left"/>
      <w:pPr>
        <w:ind w:left="5040" w:hanging="360"/>
      </w:pPr>
      <w:rPr>
        <w:rFonts w:ascii="Symbol" w:hAnsi="Symbol" w:hint="default"/>
      </w:rPr>
    </w:lvl>
    <w:lvl w:ilvl="7" w:tplc="DA86CA88" w:tentative="1">
      <w:start w:val="1"/>
      <w:numFmt w:val="bullet"/>
      <w:lvlText w:val="o"/>
      <w:lvlJc w:val="left"/>
      <w:pPr>
        <w:ind w:left="5760" w:hanging="360"/>
      </w:pPr>
      <w:rPr>
        <w:rFonts w:ascii="Courier New" w:hAnsi="Courier New" w:cs="Courier New" w:hint="default"/>
      </w:rPr>
    </w:lvl>
    <w:lvl w:ilvl="8" w:tplc="5FBACF00" w:tentative="1">
      <w:start w:val="1"/>
      <w:numFmt w:val="bullet"/>
      <w:lvlText w:val=""/>
      <w:lvlJc w:val="left"/>
      <w:pPr>
        <w:ind w:left="6480" w:hanging="360"/>
      </w:pPr>
      <w:rPr>
        <w:rFonts w:ascii="Wingdings" w:hAnsi="Wingdings" w:hint="default"/>
      </w:rPr>
    </w:lvl>
  </w:abstractNum>
  <w:abstractNum w:abstractNumId="27" w15:restartNumberingAfterBreak="0">
    <w:nsid w:val="69715FFD"/>
    <w:multiLevelType w:val="multilevel"/>
    <w:tmpl w:val="02FCD620"/>
    <w:lvl w:ilvl="0">
      <w:start w:val="1"/>
      <w:numFmt w:val="bullet"/>
      <w:lvlText w:val=""/>
      <w:lvlJc w:val="left"/>
      <w:pPr>
        <w:tabs>
          <w:tab w:val="num" w:pos="360"/>
        </w:tabs>
        <w:ind w:left="576" w:hanging="216"/>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82B97"/>
    <w:multiLevelType w:val="multilevel"/>
    <w:tmpl w:val="741E148E"/>
    <w:lvl w:ilvl="0">
      <w:start w:val="1"/>
      <w:numFmt w:val="bullet"/>
      <w:lvlText w:val=""/>
      <w:lvlJc w:val="left"/>
      <w:pPr>
        <w:tabs>
          <w:tab w:val="num" w:pos="216"/>
        </w:tabs>
        <w:ind w:left="144" w:hanging="72"/>
      </w:pPr>
      <w:rPr>
        <w:rFonts w:ascii="Symbol" w:hAnsi="Symbol" w:hint="default"/>
        <w:b w:val="0"/>
        <w:i w:val="0"/>
        <w:color w:val="808080"/>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07E9F"/>
    <w:multiLevelType w:val="hybridMultilevel"/>
    <w:tmpl w:val="DB2E15CC"/>
    <w:lvl w:ilvl="0" w:tplc="1AAEECE8">
      <w:start w:val="1"/>
      <w:numFmt w:val="bullet"/>
      <w:lvlText w:val=""/>
      <w:lvlJc w:val="left"/>
      <w:pPr>
        <w:ind w:left="936" w:hanging="360"/>
      </w:pPr>
      <w:rPr>
        <w:rFonts w:ascii="Symbol" w:hAnsi="Symbol" w:hint="default"/>
      </w:rPr>
    </w:lvl>
    <w:lvl w:ilvl="1" w:tplc="FE8AA69C" w:tentative="1">
      <w:start w:val="1"/>
      <w:numFmt w:val="bullet"/>
      <w:lvlText w:val="o"/>
      <w:lvlJc w:val="left"/>
      <w:pPr>
        <w:ind w:left="1656" w:hanging="360"/>
      </w:pPr>
      <w:rPr>
        <w:rFonts w:ascii="Courier New" w:hAnsi="Courier New" w:cs="Courier New" w:hint="default"/>
      </w:rPr>
    </w:lvl>
    <w:lvl w:ilvl="2" w:tplc="4FF6E1CE" w:tentative="1">
      <w:start w:val="1"/>
      <w:numFmt w:val="bullet"/>
      <w:lvlText w:val=""/>
      <w:lvlJc w:val="left"/>
      <w:pPr>
        <w:ind w:left="2376" w:hanging="360"/>
      </w:pPr>
      <w:rPr>
        <w:rFonts w:ascii="Wingdings" w:hAnsi="Wingdings" w:hint="default"/>
      </w:rPr>
    </w:lvl>
    <w:lvl w:ilvl="3" w:tplc="5F40B42E" w:tentative="1">
      <w:start w:val="1"/>
      <w:numFmt w:val="bullet"/>
      <w:lvlText w:val=""/>
      <w:lvlJc w:val="left"/>
      <w:pPr>
        <w:ind w:left="3096" w:hanging="360"/>
      </w:pPr>
      <w:rPr>
        <w:rFonts w:ascii="Symbol" w:hAnsi="Symbol" w:hint="default"/>
      </w:rPr>
    </w:lvl>
    <w:lvl w:ilvl="4" w:tplc="BD446B12" w:tentative="1">
      <w:start w:val="1"/>
      <w:numFmt w:val="bullet"/>
      <w:lvlText w:val="o"/>
      <w:lvlJc w:val="left"/>
      <w:pPr>
        <w:ind w:left="3816" w:hanging="360"/>
      </w:pPr>
      <w:rPr>
        <w:rFonts w:ascii="Courier New" w:hAnsi="Courier New" w:cs="Courier New" w:hint="default"/>
      </w:rPr>
    </w:lvl>
    <w:lvl w:ilvl="5" w:tplc="2D88298A" w:tentative="1">
      <w:start w:val="1"/>
      <w:numFmt w:val="bullet"/>
      <w:lvlText w:val=""/>
      <w:lvlJc w:val="left"/>
      <w:pPr>
        <w:ind w:left="4536" w:hanging="360"/>
      </w:pPr>
      <w:rPr>
        <w:rFonts w:ascii="Wingdings" w:hAnsi="Wingdings" w:hint="default"/>
      </w:rPr>
    </w:lvl>
    <w:lvl w:ilvl="6" w:tplc="17CAEFCA" w:tentative="1">
      <w:start w:val="1"/>
      <w:numFmt w:val="bullet"/>
      <w:lvlText w:val=""/>
      <w:lvlJc w:val="left"/>
      <w:pPr>
        <w:ind w:left="5256" w:hanging="360"/>
      </w:pPr>
      <w:rPr>
        <w:rFonts w:ascii="Symbol" w:hAnsi="Symbol" w:hint="default"/>
      </w:rPr>
    </w:lvl>
    <w:lvl w:ilvl="7" w:tplc="9DEE4F58" w:tentative="1">
      <w:start w:val="1"/>
      <w:numFmt w:val="bullet"/>
      <w:lvlText w:val="o"/>
      <w:lvlJc w:val="left"/>
      <w:pPr>
        <w:ind w:left="5976" w:hanging="360"/>
      </w:pPr>
      <w:rPr>
        <w:rFonts w:ascii="Courier New" w:hAnsi="Courier New" w:cs="Courier New" w:hint="default"/>
      </w:rPr>
    </w:lvl>
    <w:lvl w:ilvl="8" w:tplc="7CFC338A" w:tentative="1">
      <w:start w:val="1"/>
      <w:numFmt w:val="bullet"/>
      <w:lvlText w:val=""/>
      <w:lvlJc w:val="left"/>
      <w:pPr>
        <w:ind w:left="6696" w:hanging="360"/>
      </w:pPr>
      <w:rPr>
        <w:rFonts w:ascii="Wingdings" w:hAnsi="Wingdings" w:hint="default"/>
      </w:rPr>
    </w:lvl>
  </w:abstractNum>
  <w:num w:numId="1" w16cid:durableId="51850012">
    <w:abstractNumId w:val="11"/>
  </w:num>
  <w:num w:numId="2" w16cid:durableId="1532499849">
    <w:abstractNumId w:val="20"/>
  </w:num>
  <w:num w:numId="3" w16cid:durableId="1842575535">
    <w:abstractNumId w:val="15"/>
  </w:num>
  <w:num w:numId="4" w16cid:durableId="1234119700">
    <w:abstractNumId w:val="2"/>
  </w:num>
  <w:num w:numId="5" w16cid:durableId="754127051">
    <w:abstractNumId w:val="13"/>
  </w:num>
  <w:num w:numId="6" w16cid:durableId="2020156673">
    <w:abstractNumId w:val="6"/>
  </w:num>
  <w:num w:numId="7" w16cid:durableId="724260775">
    <w:abstractNumId w:val="24"/>
  </w:num>
  <w:num w:numId="8" w16cid:durableId="291863332">
    <w:abstractNumId w:val="27"/>
  </w:num>
  <w:num w:numId="9" w16cid:durableId="538905495">
    <w:abstractNumId w:val="7"/>
  </w:num>
  <w:num w:numId="10" w16cid:durableId="179665014">
    <w:abstractNumId w:val="23"/>
  </w:num>
  <w:num w:numId="11" w16cid:durableId="2126537254">
    <w:abstractNumId w:val="13"/>
  </w:num>
  <w:num w:numId="12" w16cid:durableId="738791488">
    <w:abstractNumId w:val="16"/>
  </w:num>
  <w:num w:numId="13" w16cid:durableId="211814324">
    <w:abstractNumId w:val="14"/>
  </w:num>
  <w:num w:numId="14" w16cid:durableId="807745831">
    <w:abstractNumId w:val="13"/>
  </w:num>
  <w:num w:numId="15" w16cid:durableId="1020668161">
    <w:abstractNumId w:val="13"/>
  </w:num>
  <w:num w:numId="16" w16cid:durableId="723409404">
    <w:abstractNumId w:val="13"/>
  </w:num>
  <w:num w:numId="17" w16cid:durableId="1040476386">
    <w:abstractNumId w:val="13"/>
  </w:num>
  <w:num w:numId="18" w16cid:durableId="1181235966">
    <w:abstractNumId w:val="8"/>
  </w:num>
  <w:num w:numId="19" w16cid:durableId="685057408">
    <w:abstractNumId w:val="4"/>
  </w:num>
  <w:num w:numId="20" w16cid:durableId="888609441">
    <w:abstractNumId w:val="8"/>
  </w:num>
  <w:num w:numId="21" w16cid:durableId="738288282">
    <w:abstractNumId w:val="8"/>
  </w:num>
  <w:num w:numId="22" w16cid:durableId="624194353">
    <w:abstractNumId w:val="8"/>
  </w:num>
  <w:num w:numId="23" w16cid:durableId="1552841509">
    <w:abstractNumId w:val="5"/>
  </w:num>
  <w:num w:numId="24" w16cid:durableId="747312969">
    <w:abstractNumId w:val="28"/>
  </w:num>
  <w:num w:numId="25" w16cid:durableId="1131902512">
    <w:abstractNumId w:val="0"/>
  </w:num>
  <w:num w:numId="26" w16cid:durableId="205259823">
    <w:abstractNumId w:val="3"/>
  </w:num>
  <w:num w:numId="27" w16cid:durableId="400521833">
    <w:abstractNumId w:val="13"/>
  </w:num>
  <w:num w:numId="28" w16cid:durableId="1756592406">
    <w:abstractNumId w:val="29"/>
  </w:num>
  <w:num w:numId="29" w16cid:durableId="2086342025">
    <w:abstractNumId w:val="22"/>
  </w:num>
  <w:num w:numId="30" w16cid:durableId="1855804498">
    <w:abstractNumId w:val="9"/>
  </w:num>
  <w:num w:numId="31" w16cid:durableId="504327453">
    <w:abstractNumId w:val="18"/>
  </w:num>
  <w:num w:numId="32" w16cid:durableId="761070982">
    <w:abstractNumId w:val="25"/>
  </w:num>
  <w:num w:numId="33" w16cid:durableId="331761457">
    <w:abstractNumId w:val="17"/>
  </w:num>
  <w:num w:numId="34" w16cid:durableId="1719476395">
    <w:abstractNumId w:val="26"/>
  </w:num>
  <w:num w:numId="35" w16cid:durableId="413287622">
    <w:abstractNumId w:val="19"/>
  </w:num>
  <w:num w:numId="36" w16cid:durableId="275721958">
    <w:abstractNumId w:val="12"/>
  </w:num>
  <w:num w:numId="37" w16cid:durableId="585114456">
    <w:abstractNumId w:val="10"/>
  </w:num>
  <w:num w:numId="38" w16cid:durableId="231701640">
    <w:abstractNumId w:val="1"/>
  </w:num>
  <w:num w:numId="39" w16cid:durableId="11130889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DA"/>
    <w:rsid w:val="00001EDD"/>
    <w:rsid w:val="000030D0"/>
    <w:rsid w:val="00003AEE"/>
    <w:rsid w:val="00004221"/>
    <w:rsid w:val="00006474"/>
    <w:rsid w:val="00006D8A"/>
    <w:rsid w:val="0000723B"/>
    <w:rsid w:val="000134FC"/>
    <w:rsid w:val="00013A41"/>
    <w:rsid w:val="00015301"/>
    <w:rsid w:val="00021B4C"/>
    <w:rsid w:val="000225BF"/>
    <w:rsid w:val="0002380A"/>
    <w:rsid w:val="000260A0"/>
    <w:rsid w:val="000269B1"/>
    <w:rsid w:val="00027597"/>
    <w:rsid w:val="0003469B"/>
    <w:rsid w:val="00034804"/>
    <w:rsid w:val="00036589"/>
    <w:rsid w:val="00036A28"/>
    <w:rsid w:val="00037D4F"/>
    <w:rsid w:val="00042F8F"/>
    <w:rsid w:val="0004582E"/>
    <w:rsid w:val="0005085B"/>
    <w:rsid w:val="00051262"/>
    <w:rsid w:val="000516B7"/>
    <w:rsid w:val="000520C2"/>
    <w:rsid w:val="000522B8"/>
    <w:rsid w:val="0005242F"/>
    <w:rsid w:val="00052BC2"/>
    <w:rsid w:val="000545FE"/>
    <w:rsid w:val="00054EF5"/>
    <w:rsid w:val="0005592B"/>
    <w:rsid w:val="00055AE7"/>
    <w:rsid w:val="00055AF3"/>
    <w:rsid w:val="00057E52"/>
    <w:rsid w:val="000603F4"/>
    <w:rsid w:val="00060873"/>
    <w:rsid w:val="00060A6A"/>
    <w:rsid w:val="00060BA2"/>
    <w:rsid w:val="000620BC"/>
    <w:rsid w:val="000635B9"/>
    <w:rsid w:val="000646BA"/>
    <w:rsid w:val="000647A6"/>
    <w:rsid w:val="00065EF2"/>
    <w:rsid w:val="00065FE9"/>
    <w:rsid w:val="00065FF2"/>
    <w:rsid w:val="00066C95"/>
    <w:rsid w:val="0007023A"/>
    <w:rsid w:val="0007067A"/>
    <w:rsid w:val="00074B56"/>
    <w:rsid w:val="00074D7B"/>
    <w:rsid w:val="00076F84"/>
    <w:rsid w:val="0007799D"/>
    <w:rsid w:val="00077BA9"/>
    <w:rsid w:val="000808C8"/>
    <w:rsid w:val="00082B5D"/>
    <w:rsid w:val="0008439F"/>
    <w:rsid w:val="00084743"/>
    <w:rsid w:val="00084FC8"/>
    <w:rsid w:val="00086117"/>
    <w:rsid w:val="0008713B"/>
    <w:rsid w:val="00087E80"/>
    <w:rsid w:val="00087EAD"/>
    <w:rsid w:val="00087F55"/>
    <w:rsid w:val="0009069F"/>
    <w:rsid w:val="0009101E"/>
    <w:rsid w:val="000931B5"/>
    <w:rsid w:val="00093DD3"/>
    <w:rsid w:val="0009407E"/>
    <w:rsid w:val="00094DF2"/>
    <w:rsid w:val="00095AD1"/>
    <w:rsid w:val="0009760A"/>
    <w:rsid w:val="000976DD"/>
    <w:rsid w:val="000A1064"/>
    <w:rsid w:val="000A4956"/>
    <w:rsid w:val="000A4A30"/>
    <w:rsid w:val="000A4BBA"/>
    <w:rsid w:val="000A4CAC"/>
    <w:rsid w:val="000A520A"/>
    <w:rsid w:val="000B1273"/>
    <w:rsid w:val="000B2032"/>
    <w:rsid w:val="000B6FDC"/>
    <w:rsid w:val="000B787B"/>
    <w:rsid w:val="000B7F9A"/>
    <w:rsid w:val="000C01BF"/>
    <w:rsid w:val="000C4E1E"/>
    <w:rsid w:val="000C5B66"/>
    <w:rsid w:val="000C64F6"/>
    <w:rsid w:val="000C6876"/>
    <w:rsid w:val="000C7FFA"/>
    <w:rsid w:val="000D40E8"/>
    <w:rsid w:val="000D65BC"/>
    <w:rsid w:val="000D747A"/>
    <w:rsid w:val="000D78D6"/>
    <w:rsid w:val="000E05E8"/>
    <w:rsid w:val="000E0B59"/>
    <w:rsid w:val="000E2523"/>
    <w:rsid w:val="000E3727"/>
    <w:rsid w:val="000E4410"/>
    <w:rsid w:val="000E54B0"/>
    <w:rsid w:val="000E6922"/>
    <w:rsid w:val="000E75E5"/>
    <w:rsid w:val="000F156E"/>
    <w:rsid w:val="000F1A60"/>
    <w:rsid w:val="000F26A1"/>
    <w:rsid w:val="000F5CBE"/>
    <w:rsid w:val="000F6A7C"/>
    <w:rsid w:val="000F6ADF"/>
    <w:rsid w:val="000F7A4F"/>
    <w:rsid w:val="00101A14"/>
    <w:rsid w:val="0010441E"/>
    <w:rsid w:val="00106ED6"/>
    <w:rsid w:val="0010783E"/>
    <w:rsid w:val="00110A4E"/>
    <w:rsid w:val="00111A47"/>
    <w:rsid w:val="0011211B"/>
    <w:rsid w:val="001122D8"/>
    <w:rsid w:val="00113158"/>
    <w:rsid w:val="00115B78"/>
    <w:rsid w:val="00116345"/>
    <w:rsid w:val="001178EE"/>
    <w:rsid w:val="001205A6"/>
    <w:rsid w:val="00122A1A"/>
    <w:rsid w:val="00123542"/>
    <w:rsid w:val="00123B1C"/>
    <w:rsid w:val="001245FE"/>
    <w:rsid w:val="0013074C"/>
    <w:rsid w:val="00132EA3"/>
    <w:rsid w:val="0013795E"/>
    <w:rsid w:val="0014010B"/>
    <w:rsid w:val="00140C56"/>
    <w:rsid w:val="00140F2E"/>
    <w:rsid w:val="001410CD"/>
    <w:rsid w:val="00142654"/>
    <w:rsid w:val="00143880"/>
    <w:rsid w:val="001440A5"/>
    <w:rsid w:val="001444F4"/>
    <w:rsid w:val="001467E4"/>
    <w:rsid w:val="00150DB8"/>
    <w:rsid w:val="00151867"/>
    <w:rsid w:val="00151E6F"/>
    <w:rsid w:val="001529C4"/>
    <w:rsid w:val="00152F70"/>
    <w:rsid w:val="0015326D"/>
    <w:rsid w:val="00155D0A"/>
    <w:rsid w:val="001563CE"/>
    <w:rsid w:val="00156615"/>
    <w:rsid w:val="00156B46"/>
    <w:rsid w:val="0015717C"/>
    <w:rsid w:val="001572B5"/>
    <w:rsid w:val="00162D30"/>
    <w:rsid w:val="00163F25"/>
    <w:rsid w:val="00166A0A"/>
    <w:rsid w:val="00166F71"/>
    <w:rsid w:val="001676E7"/>
    <w:rsid w:val="00170686"/>
    <w:rsid w:val="00170FDB"/>
    <w:rsid w:val="001710E7"/>
    <w:rsid w:val="00171BAB"/>
    <w:rsid w:val="00177556"/>
    <w:rsid w:val="001800C6"/>
    <w:rsid w:val="00183550"/>
    <w:rsid w:val="00183F94"/>
    <w:rsid w:val="00186110"/>
    <w:rsid w:val="0018653B"/>
    <w:rsid w:val="001919CE"/>
    <w:rsid w:val="00192C30"/>
    <w:rsid w:val="00193627"/>
    <w:rsid w:val="0019375C"/>
    <w:rsid w:val="0019419E"/>
    <w:rsid w:val="001A0874"/>
    <w:rsid w:val="001A271B"/>
    <w:rsid w:val="001A49C3"/>
    <w:rsid w:val="001A5049"/>
    <w:rsid w:val="001A5A0E"/>
    <w:rsid w:val="001A657A"/>
    <w:rsid w:val="001A69D9"/>
    <w:rsid w:val="001B003B"/>
    <w:rsid w:val="001B13F5"/>
    <w:rsid w:val="001B19AF"/>
    <w:rsid w:val="001B271B"/>
    <w:rsid w:val="001B335E"/>
    <w:rsid w:val="001B3883"/>
    <w:rsid w:val="001B3B6A"/>
    <w:rsid w:val="001B53FF"/>
    <w:rsid w:val="001B588C"/>
    <w:rsid w:val="001B6A1C"/>
    <w:rsid w:val="001C3B82"/>
    <w:rsid w:val="001C5132"/>
    <w:rsid w:val="001C77B5"/>
    <w:rsid w:val="001C79F6"/>
    <w:rsid w:val="001D08BF"/>
    <w:rsid w:val="001D440F"/>
    <w:rsid w:val="001D5197"/>
    <w:rsid w:val="001D6CF4"/>
    <w:rsid w:val="001D7126"/>
    <w:rsid w:val="001E0881"/>
    <w:rsid w:val="001E18C3"/>
    <w:rsid w:val="001E1911"/>
    <w:rsid w:val="001E27D3"/>
    <w:rsid w:val="001E43CC"/>
    <w:rsid w:val="001E58AC"/>
    <w:rsid w:val="001E5C1F"/>
    <w:rsid w:val="001E73AB"/>
    <w:rsid w:val="001F18EA"/>
    <w:rsid w:val="001F2E26"/>
    <w:rsid w:val="001F3C1C"/>
    <w:rsid w:val="001F404F"/>
    <w:rsid w:val="001F5072"/>
    <w:rsid w:val="001F5351"/>
    <w:rsid w:val="00201FC0"/>
    <w:rsid w:val="002028E6"/>
    <w:rsid w:val="00205D0C"/>
    <w:rsid w:val="00206573"/>
    <w:rsid w:val="002067E0"/>
    <w:rsid w:val="00210D5E"/>
    <w:rsid w:val="00211CDC"/>
    <w:rsid w:val="002120BE"/>
    <w:rsid w:val="002126F8"/>
    <w:rsid w:val="00214150"/>
    <w:rsid w:val="002215C6"/>
    <w:rsid w:val="0022327D"/>
    <w:rsid w:val="00223472"/>
    <w:rsid w:val="00223E15"/>
    <w:rsid w:val="002265CD"/>
    <w:rsid w:val="00226A8C"/>
    <w:rsid w:val="00227729"/>
    <w:rsid w:val="00227B59"/>
    <w:rsid w:val="002309B8"/>
    <w:rsid w:val="0023365B"/>
    <w:rsid w:val="002340AB"/>
    <w:rsid w:val="0023612A"/>
    <w:rsid w:val="00236841"/>
    <w:rsid w:val="00236CE9"/>
    <w:rsid w:val="002379AD"/>
    <w:rsid w:val="0024353D"/>
    <w:rsid w:val="00243F5C"/>
    <w:rsid w:val="00243FD7"/>
    <w:rsid w:val="00244FD9"/>
    <w:rsid w:val="002458A0"/>
    <w:rsid w:val="00246AEB"/>
    <w:rsid w:val="002507C8"/>
    <w:rsid w:val="002528E9"/>
    <w:rsid w:val="00253004"/>
    <w:rsid w:val="002543E7"/>
    <w:rsid w:val="002555FD"/>
    <w:rsid w:val="00256362"/>
    <w:rsid w:val="00257350"/>
    <w:rsid w:val="00257660"/>
    <w:rsid w:val="00260AE2"/>
    <w:rsid w:val="00260B62"/>
    <w:rsid w:val="00262598"/>
    <w:rsid w:val="00262AED"/>
    <w:rsid w:val="00264637"/>
    <w:rsid w:val="00265A90"/>
    <w:rsid w:val="0026675F"/>
    <w:rsid w:val="00266A37"/>
    <w:rsid w:val="00267C6D"/>
    <w:rsid w:val="002711EF"/>
    <w:rsid w:val="00271647"/>
    <w:rsid w:val="0027164E"/>
    <w:rsid w:val="00272F83"/>
    <w:rsid w:val="00273696"/>
    <w:rsid w:val="00274053"/>
    <w:rsid w:val="00276D78"/>
    <w:rsid w:val="002811C0"/>
    <w:rsid w:val="00284790"/>
    <w:rsid w:val="0028510A"/>
    <w:rsid w:val="00285654"/>
    <w:rsid w:val="00286072"/>
    <w:rsid w:val="00287107"/>
    <w:rsid w:val="00292A04"/>
    <w:rsid w:val="00292F62"/>
    <w:rsid w:val="002944A7"/>
    <w:rsid w:val="00296651"/>
    <w:rsid w:val="002A0E73"/>
    <w:rsid w:val="002A3CF1"/>
    <w:rsid w:val="002A53BF"/>
    <w:rsid w:val="002A53D6"/>
    <w:rsid w:val="002A67E6"/>
    <w:rsid w:val="002A6E28"/>
    <w:rsid w:val="002A7072"/>
    <w:rsid w:val="002A7E64"/>
    <w:rsid w:val="002B04E7"/>
    <w:rsid w:val="002B1A0A"/>
    <w:rsid w:val="002B28D0"/>
    <w:rsid w:val="002B2FBC"/>
    <w:rsid w:val="002B33BA"/>
    <w:rsid w:val="002B43D6"/>
    <w:rsid w:val="002B47A0"/>
    <w:rsid w:val="002B5B2A"/>
    <w:rsid w:val="002B5C1F"/>
    <w:rsid w:val="002B6857"/>
    <w:rsid w:val="002B7189"/>
    <w:rsid w:val="002B7F01"/>
    <w:rsid w:val="002C32D1"/>
    <w:rsid w:val="002C3AF8"/>
    <w:rsid w:val="002C437C"/>
    <w:rsid w:val="002C6C1F"/>
    <w:rsid w:val="002C6EA1"/>
    <w:rsid w:val="002C7ED9"/>
    <w:rsid w:val="002D1108"/>
    <w:rsid w:val="002D1B82"/>
    <w:rsid w:val="002D2AA2"/>
    <w:rsid w:val="002D2FFA"/>
    <w:rsid w:val="002D4091"/>
    <w:rsid w:val="002D45B1"/>
    <w:rsid w:val="002D5A52"/>
    <w:rsid w:val="002E5012"/>
    <w:rsid w:val="002E52E1"/>
    <w:rsid w:val="002E5D98"/>
    <w:rsid w:val="002E6561"/>
    <w:rsid w:val="002E6A07"/>
    <w:rsid w:val="002E6E2B"/>
    <w:rsid w:val="002F05BA"/>
    <w:rsid w:val="002F0B27"/>
    <w:rsid w:val="002F1842"/>
    <w:rsid w:val="002F215A"/>
    <w:rsid w:val="002F3225"/>
    <w:rsid w:val="002F4096"/>
    <w:rsid w:val="002F497E"/>
    <w:rsid w:val="002F50E8"/>
    <w:rsid w:val="002F5197"/>
    <w:rsid w:val="002F66D9"/>
    <w:rsid w:val="002F7B3B"/>
    <w:rsid w:val="00300346"/>
    <w:rsid w:val="00300EAB"/>
    <w:rsid w:val="00301225"/>
    <w:rsid w:val="003024D5"/>
    <w:rsid w:val="00302F6E"/>
    <w:rsid w:val="003033AE"/>
    <w:rsid w:val="0030480C"/>
    <w:rsid w:val="00304DB7"/>
    <w:rsid w:val="00304EB8"/>
    <w:rsid w:val="0030570C"/>
    <w:rsid w:val="00307D00"/>
    <w:rsid w:val="00307FD7"/>
    <w:rsid w:val="003111C7"/>
    <w:rsid w:val="00311D28"/>
    <w:rsid w:val="00314410"/>
    <w:rsid w:val="0031561E"/>
    <w:rsid w:val="00321E52"/>
    <w:rsid w:val="00325A72"/>
    <w:rsid w:val="00327C50"/>
    <w:rsid w:val="00331948"/>
    <w:rsid w:val="00331E9F"/>
    <w:rsid w:val="0033351C"/>
    <w:rsid w:val="00333FE3"/>
    <w:rsid w:val="0033664F"/>
    <w:rsid w:val="00337014"/>
    <w:rsid w:val="003374CA"/>
    <w:rsid w:val="0033766A"/>
    <w:rsid w:val="003452DE"/>
    <w:rsid w:val="00345AF7"/>
    <w:rsid w:val="00346298"/>
    <w:rsid w:val="0034781B"/>
    <w:rsid w:val="003500E3"/>
    <w:rsid w:val="003507D1"/>
    <w:rsid w:val="003521DD"/>
    <w:rsid w:val="00356B65"/>
    <w:rsid w:val="0036186F"/>
    <w:rsid w:val="00364C6A"/>
    <w:rsid w:val="003661AC"/>
    <w:rsid w:val="00366BEF"/>
    <w:rsid w:val="00366CEB"/>
    <w:rsid w:val="0037218C"/>
    <w:rsid w:val="00372276"/>
    <w:rsid w:val="00372415"/>
    <w:rsid w:val="0037384B"/>
    <w:rsid w:val="00375920"/>
    <w:rsid w:val="00376F78"/>
    <w:rsid w:val="00380594"/>
    <w:rsid w:val="00382B89"/>
    <w:rsid w:val="00382F9F"/>
    <w:rsid w:val="003837E6"/>
    <w:rsid w:val="00383E66"/>
    <w:rsid w:val="00383F96"/>
    <w:rsid w:val="00384C80"/>
    <w:rsid w:val="00390289"/>
    <w:rsid w:val="00391D28"/>
    <w:rsid w:val="00391DDE"/>
    <w:rsid w:val="00394239"/>
    <w:rsid w:val="0039595A"/>
    <w:rsid w:val="00396C0B"/>
    <w:rsid w:val="00397F39"/>
    <w:rsid w:val="003A2C48"/>
    <w:rsid w:val="003A2CF1"/>
    <w:rsid w:val="003A36AE"/>
    <w:rsid w:val="003A38FE"/>
    <w:rsid w:val="003A3E9D"/>
    <w:rsid w:val="003A4860"/>
    <w:rsid w:val="003A4D88"/>
    <w:rsid w:val="003A7869"/>
    <w:rsid w:val="003B0F86"/>
    <w:rsid w:val="003B47B7"/>
    <w:rsid w:val="003B4CF3"/>
    <w:rsid w:val="003B5D53"/>
    <w:rsid w:val="003B690D"/>
    <w:rsid w:val="003B7D62"/>
    <w:rsid w:val="003C0EC6"/>
    <w:rsid w:val="003C1606"/>
    <w:rsid w:val="003C189F"/>
    <w:rsid w:val="003C18D9"/>
    <w:rsid w:val="003C4C78"/>
    <w:rsid w:val="003C5CA8"/>
    <w:rsid w:val="003C75BF"/>
    <w:rsid w:val="003D2A18"/>
    <w:rsid w:val="003D41B7"/>
    <w:rsid w:val="003D6CF9"/>
    <w:rsid w:val="003D7168"/>
    <w:rsid w:val="003D7B08"/>
    <w:rsid w:val="003D7BFF"/>
    <w:rsid w:val="003D7FBE"/>
    <w:rsid w:val="003E10FA"/>
    <w:rsid w:val="003E38EB"/>
    <w:rsid w:val="003E3B68"/>
    <w:rsid w:val="003F09AB"/>
    <w:rsid w:val="003F19BE"/>
    <w:rsid w:val="003F257D"/>
    <w:rsid w:val="003F4D6F"/>
    <w:rsid w:val="003F595A"/>
    <w:rsid w:val="003F75E9"/>
    <w:rsid w:val="00400C7D"/>
    <w:rsid w:val="0040354D"/>
    <w:rsid w:val="004035B1"/>
    <w:rsid w:val="0040458D"/>
    <w:rsid w:val="00405079"/>
    <w:rsid w:val="00405292"/>
    <w:rsid w:val="004054D7"/>
    <w:rsid w:val="00406EF5"/>
    <w:rsid w:val="00406FCE"/>
    <w:rsid w:val="00407632"/>
    <w:rsid w:val="004109BB"/>
    <w:rsid w:val="00412ABB"/>
    <w:rsid w:val="004130A4"/>
    <w:rsid w:val="0041390D"/>
    <w:rsid w:val="0041650C"/>
    <w:rsid w:val="00416E52"/>
    <w:rsid w:val="0042001D"/>
    <w:rsid w:val="00420574"/>
    <w:rsid w:val="00421645"/>
    <w:rsid w:val="00424D42"/>
    <w:rsid w:val="00425158"/>
    <w:rsid w:val="00425FBA"/>
    <w:rsid w:val="00431991"/>
    <w:rsid w:val="00433C0C"/>
    <w:rsid w:val="00435333"/>
    <w:rsid w:val="00435932"/>
    <w:rsid w:val="00435B72"/>
    <w:rsid w:val="0043758E"/>
    <w:rsid w:val="004403CB"/>
    <w:rsid w:val="00442E49"/>
    <w:rsid w:val="00443FBE"/>
    <w:rsid w:val="004478F7"/>
    <w:rsid w:val="00450814"/>
    <w:rsid w:val="00451422"/>
    <w:rsid w:val="00453764"/>
    <w:rsid w:val="00455446"/>
    <w:rsid w:val="004623C0"/>
    <w:rsid w:val="00463F63"/>
    <w:rsid w:val="00463F76"/>
    <w:rsid w:val="00464F1B"/>
    <w:rsid w:val="00466270"/>
    <w:rsid w:val="00467DB5"/>
    <w:rsid w:val="004701AC"/>
    <w:rsid w:val="0047099C"/>
    <w:rsid w:val="0047209D"/>
    <w:rsid w:val="00472B34"/>
    <w:rsid w:val="00477AFF"/>
    <w:rsid w:val="00480002"/>
    <w:rsid w:val="00481569"/>
    <w:rsid w:val="00481ADE"/>
    <w:rsid w:val="00484F4B"/>
    <w:rsid w:val="004859C9"/>
    <w:rsid w:val="00485D5E"/>
    <w:rsid w:val="004863AD"/>
    <w:rsid w:val="0049097A"/>
    <w:rsid w:val="00492B4F"/>
    <w:rsid w:val="004952B5"/>
    <w:rsid w:val="00495474"/>
    <w:rsid w:val="00495EDE"/>
    <w:rsid w:val="00496CF2"/>
    <w:rsid w:val="004978B1"/>
    <w:rsid w:val="004A1D76"/>
    <w:rsid w:val="004A1F67"/>
    <w:rsid w:val="004A1FDD"/>
    <w:rsid w:val="004A2130"/>
    <w:rsid w:val="004A4911"/>
    <w:rsid w:val="004A4EFE"/>
    <w:rsid w:val="004A56A6"/>
    <w:rsid w:val="004B1290"/>
    <w:rsid w:val="004B2B1F"/>
    <w:rsid w:val="004B3BD4"/>
    <w:rsid w:val="004B4A3F"/>
    <w:rsid w:val="004B4ACF"/>
    <w:rsid w:val="004B7839"/>
    <w:rsid w:val="004B795E"/>
    <w:rsid w:val="004C0B39"/>
    <w:rsid w:val="004C11A7"/>
    <w:rsid w:val="004C1ECF"/>
    <w:rsid w:val="004C2471"/>
    <w:rsid w:val="004C5990"/>
    <w:rsid w:val="004C7196"/>
    <w:rsid w:val="004D04DC"/>
    <w:rsid w:val="004D1C84"/>
    <w:rsid w:val="004D206D"/>
    <w:rsid w:val="004D2DD7"/>
    <w:rsid w:val="004D32E5"/>
    <w:rsid w:val="004D3FAD"/>
    <w:rsid w:val="004D5179"/>
    <w:rsid w:val="004D51E3"/>
    <w:rsid w:val="004D7990"/>
    <w:rsid w:val="004E3BFF"/>
    <w:rsid w:val="004E3E1C"/>
    <w:rsid w:val="004E61BF"/>
    <w:rsid w:val="004E7BBA"/>
    <w:rsid w:val="004E7D51"/>
    <w:rsid w:val="004F1D8B"/>
    <w:rsid w:val="004F20CE"/>
    <w:rsid w:val="004F23F3"/>
    <w:rsid w:val="004F2664"/>
    <w:rsid w:val="004F377B"/>
    <w:rsid w:val="004F50CC"/>
    <w:rsid w:val="004F61F1"/>
    <w:rsid w:val="004F6C35"/>
    <w:rsid w:val="004F7673"/>
    <w:rsid w:val="00500656"/>
    <w:rsid w:val="005009E0"/>
    <w:rsid w:val="005060D7"/>
    <w:rsid w:val="00506868"/>
    <w:rsid w:val="00513A49"/>
    <w:rsid w:val="00514215"/>
    <w:rsid w:val="00514CDA"/>
    <w:rsid w:val="005152CD"/>
    <w:rsid w:val="00515B10"/>
    <w:rsid w:val="00517438"/>
    <w:rsid w:val="00520701"/>
    <w:rsid w:val="00520F3C"/>
    <w:rsid w:val="0052174B"/>
    <w:rsid w:val="00521B7E"/>
    <w:rsid w:val="00521BA3"/>
    <w:rsid w:val="00524E63"/>
    <w:rsid w:val="00526679"/>
    <w:rsid w:val="005271C7"/>
    <w:rsid w:val="00531E45"/>
    <w:rsid w:val="00532F51"/>
    <w:rsid w:val="00533623"/>
    <w:rsid w:val="00534CA4"/>
    <w:rsid w:val="005369BD"/>
    <w:rsid w:val="005369DE"/>
    <w:rsid w:val="00536DB5"/>
    <w:rsid w:val="00541EFE"/>
    <w:rsid w:val="00542C52"/>
    <w:rsid w:val="00543E56"/>
    <w:rsid w:val="00545C52"/>
    <w:rsid w:val="0054680B"/>
    <w:rsid w:val="005472A0"/>
    <w:rsid w:val="005479EF"/>
    <w:rsid w:val="00547CB3"/>
    <w:rsid w:val="005513B4"/>
    <w:rsid w:val="005515C5"/>
    <w:rsid w:val="00554F8C"/>
    <w:rsid w:val="0055614C"/>
    <w:rsid w:val="00557770"/>
    <w:rsid w:val="00560385"/>
    <w:rsid w:val="00563733"/>
    <w:rsid w:val="00563E51"/>
    <w:rsid w:val="0056495C"/>
    <w:rsid w:val="00570FBA"/>
    <w:rsid w:val="0057320B"/>
    <w:rsid w:val="00574F7A"/>
    <w:rsid w:val="00580F79"/>
    <w:rsid w:val="005820C8"/>
    <w:rsid w:val="005840E6"/>
    <w:rsid w:val="0058427C"/>
    <w:rsid w:val="005853C0"/>
    <w:rsid w:val="00586B1D"/>
    <w:rsid w:val="005879B4"/>
    <w:rsid w:val="00592A8B"/>
    <w:rsid w:val="005941CC"/>
    <w:rsid w:val="00594BE6"/>
    <w:rsid w:val="00595A3C"/>
    <w:rsid w:val="00595A52"/>
    <w:rsid w:val="00595B44"/>
    <w:rsid w:val="00595D73"/>
    <w:rsid w:val="00597212"/>
    <w:rsid w:val="005A1AC2"/>
    <w:rsid w:val="005A2982"/>
    <w:rsid w:val="005A49B7"/>
    <w:rsid w:val="005A5FAE"/>
    <w:rsid w:val="005A6A2D"/>
    <w:rsid w:val="005A7CCE"/>
    <w:rsid w:val="005B18E5"/>
    <w:rsid w:val="005B27A9"/>
    <w:rsid w:val="005B2971"/>
    <w:rsid w:val="005B59B8"/>
    <w:rsid w:val="005C0A52"/>
    <w:rsid w:val="005C199D"/>
    <w:rsid w:val="005C28F4"/>
    <w:rsid w:val="005C3104"/>
    <w:rsid w:val="005C35B9"/>
    <w:rsid w:val="005C4F6D"/>
    <w:rsid w:val="005C559C"/>
    <w:rsid w:val="005C69CD"/>
    <w:rsid w:val="005D233D"/>
    <w:rsid w:val="005D3BEF"/>
    <w:rsid w:val="005D4E9B"/>
    <w:rsid w:val="005D75B9"/>
    <w:rsid w:val="005D7888"/>
    <w:rsid w:val="005E4EAE"/>
    <w:rsid w:val="005E580B"/>
    <w:rsid w:val="005E5DF7"/>
    <w:rsid w:val="005E6522"/>
    <w:rsid w:val="005F04CE"/>
    <w:rsid w:val="005F1463"/>
    <w:rsid w:val="005F1540"/>
    <w:rsid w:val="005F2611"/>
    <w:rsid w:val="005F4147"/>
    <w:rsid w:val="005F4740"/>
    <w:rsid w:val="005F4FB7"/>
    <w:rsid w:val="005F5B41"/>
    <w:rsid w:val="005F6F69"/>
    <w:rsid w:val="005F6FDC"/>
    <w:rsid w:val="005F79AB"/>
    <w:rsid w:val="00600F0F"/>
    <w:rsid w:val="00601338"/>
    <w:rsid w:val="006013A4"/>
    <w:rsid w:val="0060486B"/>
    <w:rsid w:val="00605F9C"/>
    <w:rsid w:val="00606BE1"/>
    <w:rsid w:val="0060721D"/>
    <w:rsid w:val="006125A8"/>
    <w:rsid w:val="00613991"/>
    <w:rsid w:val="00614986"/>
    <w:rsid w:val="00615C71"/>
    <w:rsid w:val="006161AD"/>
    <w:rsid w:val="006163BA"/>
    <w:rsid w:val="00617C45"/>
    <w:rsid w:val="00621433"/>
    <w:rsid w:val="00622390"/>
    <w:rsid w:val="00622BF8"/>
    <w:rsid w:val="006262AF"/>
    <w:rsid w:val="0063180F"/>
    <w:rsid w:val="00631CD1"/>
    <w:rsid w:val="006322D6"/>
    <w:rsid w:val="0063431C"/>
    <w:rsid w:val="00634436"/>
    <w:rsid w:val="00635BA6"/>
    <w:rsid w:val="00635DD2"/>
    <w:rsid w:val="00636627"/>
    <w:rsid w:val="00636929"/>
    <w:rsid w:val="00636E63"/>
    <w:rsid w:val="0063750F"/>
    <w:rsid w:val="00642744"/>
    <w:rsid w:val="00642DAB"/>
    <w:rsid w:val="006446CF"/>
    <w:rsid w:val="006474F7"/>
    <w:rsid w:val="006500C5"/>
    <w:rsid w:val="006509CD"/>
    <w:rsid w:val="00650B41"/>
    <w:rsid w:val="00653190"/>
    <w:rsid w:val="0065388A"/>
    <w:rsid w:val="006561C8"/>
    <w:rsid w:val="006573A6"/>
    <w:rsid w:val="00657E22"/>
    <w:rsid w:val="00663EDD"/>
    <w:rsid w:val="0066518C"/>
    <w:rsid w:val="00665B03"/>
    <w:rsid w:val="006677B2"/>
    <w:rsid w:val="00671080"/>
    <w:rsid w:val="00671F9E"/>
    <w:rsid w:val="006735FF"/>
    <w:rsid w:val="006757A9"/>
    <w:rsid w:val="006763F9"/>
    <w:rsid w:val="00683587"/>
    <w:rsid w:val="00685435"/>
    <w:rsid w:val="006859B3"/>
    <w:rsid w:val="00685F48"/>
    <w:rsid w:val="0068764B"/>
    <w:rsid w:val="00687C4A"/>
    <w:rsid w:val="00694286"/>
    <w:rsid w:val="00694B22"/>
    <w:rsid w:val="00695068"/>
    <w:rsid w:val="00695647"/>
    <w:rsid w:val="00697296"/>
    <w:rsid w:val="006A0D4D"/>
    <w:rsid w:val="006A121F"/>
    <w:rsid w:val="006A22FD"/>
    <w:rsid w:val="006A248A"/>
    <w:rsid w:val="006A505F"/>
    <w:rsid w:val="006A5B5A"/>
    <w:rsid w:val="006A7AAF"/>
    <w:rsid w:val="006A7FAC"/>
    <w:rsid w:val="006A7FAE"/>
    <w:rsid w:val="006B1821"/>
    <w:rsid w:val="006B3575"/>
    <w:rsid w:val="006B6CC8"/>
    <w:rsid w:val="006B7B3E"/>
    <w:rsid w:val="006C1D56"/>
    <w:rsid w:val="006C4933"/>
    <w:rsid w:val="006C5FF7"/>
    <w:rsid w:val="006C79B7"/>
    <w:rsid w:val="006D000C"/>
    <w:rsid w:val="006D095A"/>
    <w:rsid w:val="006D0EC7"/>
    <w:rsid w:val="006D54E5"/>
    <w:rsid w:val="006D5C2A"/>
    <w:rsid w:val="006D7DA2"/>
    <w:rsid w:val="006E1060"/>
    <w:rsid w:val="006E16E4"/>
    <w:rsid w:val="006E465C"/>
    <w:rsid w:val="006E694C"/>
    <w:rsid w:val="006E6CDF"/>
    <w:rsid w:val="006F4128"/>
    <w:rsid w:val="006F542E"/>
    <w:rsid w:val="007002E5"/>
    <w:rsid w:val="00701B76"/>
    <w:rsid w:val="00701DF1"/>
    <w:rsid w:val="007037C2"/>
    <w:rsid w:val="007038D9"/>
    <w:rsid w:val="00703A48"/>
    <w:rsid w:val="00703C3E"/>
    <w:rsid w:val="00704890"/>
    <w:rsid w:val="0070639E"/>
    <w:rsid w:val="00707D64"/>
    <w:rsid w:val="007104C1"/>
    <w:rsid w:val="00711813"/>
    <w:rsid w:val="007131D3"/>
    <w:rsid w:val="007141BC"/>
    <w:rsid w:val="00715A0D"/>
    <w:rsid w:val="0071775E"/>
    <w:rsid w:val="0072280A"/>
    <w:rsid w:val="00722CEC"/>
    <w:rsid w:val="007235FF"/>
    <w:rsid w:val="00723D07"/>
    <w:rsid w:val="00723FE4"/>
    <w:rsid w:val="00725DD8"/>
    <w:rsid w:val="00726291"/>
    <w:rsid w:val="00730388"/>
    <w:rsid w:val="00730DFC"/>
    <w:rsid w:val="00731F36"/>
    <w:rsid w:val="00732611"/>
    <w:rsid w:val="00732E00"/>
    <w:rsid w:val="0073347F"/>
    <w:rsid w:val="00735184"/>
    <w:rsid w:val="007365B4"/>
    <w:rsid w:val="00736B33"/>
    <w:rsid w:val="007371BF"/>
    <w:rsid w:val="007404FD"/>
    <w:rsid w:val="007419F2"/>
    <w:rsid w:val="007427C9"/>
    <w:rsid w:val="00742C2F"/>
    <w:rsid w:val="007430F5"/>
    <w:rsid w:val="00745137"/>
    <w:rsid w:val="007451DF"/>
    <w:rsid w:val="007453DE"/>
    <w:rsid w:val="007462F7"/>
    <w:rsid w:val="00746AB5"/>
    <w:rsid w:val="00752B0C"/>
    <w:rsid w:val="007534C6"/>
    <w:rsid w:val="00761AD5"/>
    <w:rsid w:val="00762A46"/>
    <w:rsid w:val="00763567"/>
    <w:rsid w:val="00764F24"/>
    <w:rsid w:val="00765C24"/>
    <w:rsid w:val="00766AC6"/>
    <w:rsid w:val="007671DE"/>
    <w:rsid w:val="007678FE"/>
    <w:rsid w:val="007679A3"/>
    <w:rsid w:val="00770772"/>
    <w:rsid w:val="0077119E"/>
    <w:rsid w:val="00772B6F"/>
    <w:rsid w:val="0077438C"/>
    <w:rsid w:val="007767DF"/>
    <w:rsid w:val="00781B57"/>
    <w:rsid w:val="0078499B"/>
    <w:rsid w:val="00790C62"/>
    <w:rsid w:val="00790D3B"/>
    <w:rsid w:val="00790DEC"/>
    <w:rsid w:val="0079143B"/>
    <w:rsid w:val="007951A3"/>
    <w:rsid w:val="0079667B"/>
    <w:rsid w:val="007A1F15"/>
    <w:rsid w:val="007A22F4"/>
    <w:rsid w:val="007A2588"/>
    <w:rsid w:val="007A2E70"/>
    <w:rsid w:val="007A3F52"/>
    <w:rsid w:val="007A4C1B"/>
    <w:rsid w:val="007A4DD9"/>
    <w:rsid w:val="007B05F3"/>
    <w:rsid w:val="007B111F"/>
    <w:rsid w:val="007B1E86"/>
    <w:rsid w:val="007B2A9A"/>
    <w:rsid w:val="007B4544"/>
    <w:rsid w:val="007B58E6"/>
    <w:rsid w:val="007B77D2"/>
    <w:rsid w:val="007C3E40"/>
    <w:rsid w:val="007C5509"/>
    <w:rsid w:val="007D051D"/>
    <w:rsid w:val="007D1A96"/>
    <w:rsid w:val="007D2CE3"/>
    <w:rsid w:val="007D547B"/>
    <w:rsid w:val="007E0D6A"/>
    <w:rsid w:val="007E22DD"/>
    <w:rsid w:val="007E3613"/>
    <w:rsid w:val="007E4E41"/>
    <w:rsid w:val="007E54A6"/>
    <w:rsid w:val="007F0176"/>
    <w:rsid w:val="007F12E5"/>
    <w:rsid w:val="007F1F14"/>
    <w:rsid w:val="007F4495"/>
    <w:rsid w:val="007F459A"/>
    <w:rsid w:val="007F5BB5"/>
    <w:rsid w:val="007F6541"/>
    <w:rsid w:val="007F7352"/>
    <w:rsid w:val="007F75BC"/>
    <w:rsid w:val="007F7B08"/>
    <w:rsid w:val="00800FCD"/>
    <w:rsid w:val="008011CE"/>
    <w:rsid w:val="00801ED2"/>
    <w:rsid w:val="0080249B"/>
    <w:rsid w:val="008037CF"/>
    <w:rsid w:val="008039B6"/>
    <w:rsid w:val="00804017"/>
    <w:rsid w:val="0080474A"/>
    <w:rsid w:val="00804A6E"/>
    <w:rsid w:val="008118DD"/>
    <w:rsid w:val="00811F11"/>
    <w:rsid w:val="008120A6"/>
    <w:rsid w:val="0081303D"/>
    <w:rsid w:val="00813ADD"/>
    <w:rsid w:val="00813B04"/>
    <w:rsid w:val="00813D30"/>
    <w:rsid w:val="008143B7"/>
    <w:rsid w:val="008154DD"/>
    <w:rsid w:val="008160A8"/>
    <w:rsid w:val="00817560"/>
    <w:rsid w:val="00821D96"/>
    <w:rsid w:val="00821EED"/>
    <w:rsid w:val="00822286"/>
    <w:rsid w:val="008228AF"/>
    <w:rsid w:val="0082372A"/>
    <w:rsid w:val="008237ED"/>
    <w:rsid w:val="00824371"/>
    <w:rsid w:val="00825059"/>
    <w:rsid w:val="008261AD"/>
    <w:rsid w:val="00827D3A"/>
    <w:rsid w:val="00827D3C"/>
    <w:rsid w:val="0083013A"/>
    <w:rsid w:val="008318E5"/>
    <w:rsid w:val="008370D1"/>
    <w:rsid w:val="008379FC"/>
    <w:rsid w:val="008417B3"/>
    <w:rsid w:val="00842EC3"/>
    <w:rsid w:val="0084369D"/>
    <w:rsid w:val="0084398B"/>
    <w:rsid w:val="00843F05"/>
    <w:rsid w:val="008457AB"/>
    <w:rsid w:val="00845919"/>
    <w:rsid w:val="00845985"/>
    <w:rsid w:val="0084612D"/>
    <w:rsid w:val="00846C96"/>
    <w:rsid w:val="00850701"/>
    <w:rsid w:val="00850E74"/>
    <w:rsid w:val="00853D73"/>
    <w:rsid w:val="008558CA"/>
    <w:rsid w:val="00857E74"/>
    <w:rsid w:val="00860FB4"/>
    <w:rsid w:val="0086167F"/>
    <w:rsid w:val="00861FBF"/>
    <w:rsid w:val="00862AA4"/>
    <w:rsid w:val="008648BA"/>
    <w:rsid w:val="0086540A"/>
    <w:rsid w:val="00865723"/>
    <w:rsid w:val="00866DF6"/>
    <w:rsid w:val="00866E7C"/>
    <w:rsid w:val="0087261E"/>
    <w:rsid w:val="00872A28"/>
    <w:rsid w:val="00874592"/>
    <w:rsid w:val="00874A14"/>
    <w:rsid w:val="0087565F"/>
    <w:rsid w:val="0087618B"/>
    <w:rsid w:val="00876711"/>
    <w:rsid w:val="00877C73"/>
    <w:rsid w:val="00877CFD"/>
    <w:rsid w:val="008801FF"/>
    <w:rsid w:val="00880ADB"/>
    <w:rsid w:val="00880B7B"/>
    <w:rsid w:val="00880FF2"/>
    <w:rsid w:val="0088103D"/>
    <w:rsid w:val="008818D0"/>
    <w:rsid w:val="008828C9"/>
    <w:rsid w:val="00884D78"/>
    <w:rsid w:val="00885AE7"/>
    <w:rsid w:val="0088651E"/>
    <w:rsid w:val="008866CB"/>
    <w:rsid w:val="00886ABA"/>
    <w:rsid w:val="0088768F"/>
    <w:rsid w:val="00887789"/>
    <w:rsid w:val="00890EF0"/>
    <w:rsid w:val="0089280D"/>
    <w:rsid w:val="008929FB"/>
    <w:rsid w:val="00896994"/>
    <w:rsid w:val="008975D7"/>
    <w:rsid w:val="0089778F"/>
    <w:rsid w:val="008A13BB"/>
    <w:rsid w:val="008A1D3E"/>
    <w:rsid w:val="008A244D"/>
    <w:rsid w:val="008A4EE2"/>
    <w:rsid w:val="008A784A"/>
    <w:rsid w:val="008B191E"/>
    <w:rsid w:val="008B4F34"/>
    <w:rsid w:val="008B5CB6"/>
    <w:rsid w:val="008B5EB8"/>
    <w:rsid w:val="008B676F"/>
    <w:rsid w:val="008B681B"/>
    <w:rsid w:val="008B6E9E"/>
    <w:rsid w:val="008C1A34"/>
    <w:rsid w:val="008C3855"/>
    <w:rsid w:val="008C4B45"/>
    <w:rsid w:val="008C5432"/>
    <w:rsid w:val="008C7403"/>
    <w:rsid w:val="008C7EDB"/>
    <w:rsid w:val="008D0C27"/>
    <w:rsid w:val="008D0DC0"/>
    <w:rsid w:val="008D0EF8"/>
    <w:rsid w:val="008D11C0"/>
    <w:rsid w:val="008D2957"/>
    <w:rsid w:val="008D2BA4"/>
    <w:rsid w:val="008D58BF"/>
    <w:rsid w:val="008D5978"/>
    <w:rsid w:val="008D5E2C"/>
    <w:rsid w:val="008D72D1"/>
    <w:rsid w:val="008E0DB8"/>
    <w:rsid w:val="008E16F4"/>
    <w:rsid w:val="008E23D7"/>
    <w:rsid w:val="008E3266"/>
    <w:rsid w:val="008E3381"/>
    <w:rsid w:val="008E41B9"/>
    <w:rsid w:val="008E771D"/>
    <w:rsid w:val="008E7D46"/>
    <w:rsid w:val="008F33BE"/>
    <w:rsid w:val="008F33C1"/>
    <w:rsid w:val="008F38E6"/>
    <w:rsid w:val="008F6DEF"/>
    <w:rsid w:val="00900AEE"/>
    <w:rsid w:val="00900B2C"/>
    <w:rsid w:val="00903DC4"/>
    <w:rsid w:val="00904C8F"/>
    <w:rsid w:val="009052FC"/>
    <w:rsid w:val="00906683"/>
    <w:rsid w:val="00906BC5"/>
    <w:rsid w:val="00910CEF"/>
    <w:rsid w:val="00911A6E"/>
    <w:rsid w:val="00913FAE"/>
    <w:rsid w:val="0091556A"/>
    <w:rsid w:val="009177BB"/>
    <w:rsid w:val="00921140"/>
    <w:rsid w:val="00921251"/>
    <w:rsid w:val="0092199A"/>
    <w:rsid w:val="00922032"/>
    <w:rsid w:val="00923D67"/>
    <w:rsid w:val="00924E71"/>
    <w:rsid w:val="009259B6"/>
    <w:rsid w:val="00926F8A"/>
    <w:rsid w:val="00927409"/>
    <w:rsid w:val="0093063B"/>
    <w:rsid w:val="00930691"/>
    <w:rsid w:val="00930F16"/>
    <w:rsid w:val="00934687"/>
    <w:rsid w:val="0093535B"/>
    <w:rsid w:val="009366BB"/>
    <w:rsid w:val="0093689C"/>
    <w:rsid w:val="00936E3C"/>
    <w:rsid w:val="00941552"/>
    <w:rsid w:val="009424C9"/>
    <w:rsid w:val="00942A2F"/>
    <w:rsid w:val="00944A8F"/>
    <w:rsid w:val="00944F1D"/>
    <w:rsid w:val="00946564"/>
    <w:rsid w:val="00950E76"/>
    <w:rsid w:val="009516AB"/>
    <w:rsid w:val="00952E84"/>
    <w:rsid w:val="00952FA0"/>
    <w:rsid w:val="00953D09"/>
    <w:rsid w:val="00954BA8"/>
    <w:rsid w:val="009567DB"/>
    <w:rsid w:val="00957B44"/>
    <w:rsid w:val="00960FF4"/>
    <w:rsid w:val="00961838"/>
    <w:rsid w:val="00965C32"/>
    <w:rsid w:val="009666F4"/>
    <w:rsid w:val="00967FBF"/>
    <w:rsid w:val="00970717"/>
    <w:rsid w:val="00970B24"/>
    <w:rsid w:val="00972676"/>
    <w:rsid w:val="009728D8"/>
    <w:rsid w:val="009730A7"/>
    <w:rsid w:val="009733B4"/>
    <w:rsid w:val="0097398B"/>
    <w:rsid w:val="00974131"/>
    <w:rsid w:val="00974B5A"/>
    <w:rsid w:val="00975A0B"/>
    <w:rsid w:val="00976A64"/>
    <w:rsid w:val="00977339"/>
    <w:rsid w:val="00980A44"/>
    <w:rsid w:val="00980E34"/>
    <w:rsid w:val="00981AB3"/>
    <w:rsid w:val="009833D1"/>
    <w:rsid w:val="0098571D"/>
    <w:rsid w:val="00986EF2"/>
    <w:rsid w:val="0099411C"/>
    <w:rsid w:val="009A1434"/>
    <w:rsid w:val="009A22BF"/>
    <w:rsid w:val="009A2C8D"/>
    <w:rsid w:val="009A462F"/>
    <w:rsid w:val="009A5A6E"/>
    <w:rsid w:val="009A5EF0"/>
    <w:rsid w:val="009A6180"/>
    <w:rsid w:val="009A6A03"/>
    <w:rsid w:val="009A6A6A"/>
    <w:rsid w:val="009B2328"/>
    <w:rsid w:val="009B28E2"/>
    <w:rsid w:val="009B2B8A"/>
    <w:rsid w:val="009B3041"/>
    <w:rsid w:val="009B4195"/>
    <w:rsid w:val="009B4B61"/>
    <w:rsid w:val="009B79E4"/>
    <w:rsid w:val="009C4253"/>
    <w:rsid w:val="009C4B6B"/>
    <w:rsid w:val="009C666D"/>
    <w:rsid w:val="009C7338"/>
    <w:rsid w:val="009D27D9"/>
    <w:rsid w:val="009D2CD5"/>
    <w:rsid w:val="009D2F33"/>
    <w:rsid w:val="009D42B1"/>
    <w:rsid w:val="009D548A"/>
    <w:rsid w:val="009D5A4C"/>
    <w:rsid w:val="009D6765"/>
    <w:rsid w:val="009D74C4"/>
    <w:rsid w:val="009E285A"/>
    <w:rsid w:val="009E2B7D"/>
    <w:rsid w:val="009E317F"/>
    <w:rsid w:val="009E462C"/>
    <w:rsid w:val="009E53EF"/>
    <w:rsid w:val="009E6C22"/>
    <w:rsid w:val="009E6C7D"/>
    <w:rsid w:val="009E77D7"/>
    <w:rsid w:val="009E7967"/>
    <w:rsid w:val="009F06D4"/>
    <w:rsid w:val="009F0C64"/>
    <w:rsid w:val="009F12AC"/>
    <w:rsid w:val="009F1560"/>
    <w:rsid w:val="009F193B"/>
    <w:rsid w:val="009F4C6C"/>
    <w:rsid w:val="009F509C"/>
    <w:rsid w:val="009F6FEB"/>
    <w:rsid w:val="009F73A0"/>
    <w:rsid w:val="00A00597"/>
    <w:rsid w:val="00A01888"/>
    <w:rsid w:val="00A052CD"/>
    <w:rsid w:val="00A06574"/>
    <w:rsid w:val="00A06B6C"/>
    <w:rsid w:val="00A10A13"/>
    <w:rsid w:val="00A14150"/>
    <w:rsid w:val="00A145C3"/>
    <w:rsid w:val="00A1645C"/>
    <w:rsid w:val="00A20A4C"/>
    <w:rsid w:val="00A21F60"/>
    <w:rsid w:val="00A2471A"/>
    <w:rsid w:val="00A248FE"/>
    <w:rsid w:val="00A25FAA"/>
    <w:rsid w:val="00A30B2C"/>
    <w:rsid w:val="00A31139"/>
    <w:rsid w:val="00A31D78"/>
    <w:rsid w:val="00A32A47"/>
    <w:rsid w:val="00A33BB7"/>
    <w:rsid w:val="00A35BF8"/>
    <w:rsid w:val="00A36392"/>
    <w:rsid w:val="00A36547"/>
    <w:rsid w:val="00A40DCC"/>
    <w:rsid w:val="00A41C69"/>
    <w:rsid w:val="00A451BF"/>
    <w:rsid w:val="00A51C75"/>
    <w:rsid w:val="00A530F4"/>
    <w:rsid w:val="00A532BD"/>
    <w:rsid w:val="00A54AFE"/>
    <w:rsid w:val="00A572C3"/>
    <w:rsid w:val="00A60CAF"/>
    <w:rsid w:val="00A62984"/>
    <w:rsid w:val="00A62AC7"/>
    <w:rsid w:val="00A62C3B"/>
    <w:rsid w:val="00A64F75"/>
    <w:rsid w:val="00A65059"/>
    <w:rsid w:val="00A6725D"/>
    <w:rsid w:val="00A67F13"/>
    <w:rsid w:val="00A7038A"/>
    <w:rsid w:val="00A7107B"/>
    <w:rsid w:val="00A71602"/>
    <w:rsid w:val="00A723B4"/>
    <w:rsid w:val="00A74040"/>
    <w:rsid w:val="00A742A7"/>
    <w:rsid w:val="00A742BF"/>
    <w:rsid w:val="00A74344"/>
    <w:rsid w:val="00A7506C"/>
    <w:rsid w:val="00A76616"/>
    <w:rsid w:val="00A776BB"/>
    <w:rsid w:val="00A7799B"/>
    <w:rsid w:val="00A81607"/>
    <w:rsid w:val="00A8332B"/>
    <w:rsid w:val="00A837A1"/>
    <w:rsid w:val="00A83B91"/>
    <w:rsid w:val="00A85229"/>
    <w:rsid w:val="00A86804"/>
    <w:rsid w:val="00A901DC"/>
    <w:rsid w:val="00A9093E"/>
    <w:rsid w:val="00A90C1F"/>
    <w:rsid w:val="00A92E11"/>
    <w:rsid w:val="00A939B3"/>
    <w:rsid w:val="00AA2469"/>
    <w:rsid w:val="00AA5156"/>
    <w:rsid w:val="00AA522D"/>
    <w:rsid w:val="00AA6FCD"/>
    <w:rsid w:val="00AA767E"/>
    <w:rsid w:val="00AB057F"/>
    <w:rsid w:val="00AB1964"/>
    <w:rsid w:val="00AB1CDA"/>
    <w:rsid w:val="00AB22F8"/>
    <w:rsid w:val="00AB3030"/>
    <w:rsid w:val="00AB46BB"/>
    <w:rsid w:val="00AB78CD"/>
    <w:rsid w:val="00AC36D1"/>
    <w:rsid w:val="00AC5784"/>
    <w:rsid w:val="00AC6BEF"/>
    <w:rsid w:val="00AD22F9"/>
    <w:rsid w:val="00AD3C97"/>
    <w:rsid w:val="00AD4316"/>
    <w:rsid w:val="00AD62DA"/>
    <w:rsid w:val="00AD6C06"/>
    <w:rsid w:val="00AD77FA"/>
    <w:rsid w:val="00AD7F9E"/>
    <w:rsid w:val="00AE172C"/>
    <w:rsid w:val="00AE1A51"/>
    <w:rsid w:val="00AE2BDA"/>
    <w:rsid w:val="00AE325B"/>
    <w:rsid w:val="00AE4207"/>
    <w:rsid w:val="00AE4F47"/>
    <w:rsid w:val="00AE5891"/>
    <w:rsid w:val="00AE69A2"/>
    <w:rsid w:val="00AE7BB4"/>
    <w:rsid w:val="00AF1114"/>
    <w:rsid w:val="00AF1F6E"/>
    <w:rsid w:val="00AF214B"/>
    <w:rsid w:val="00AF28D5"/>
    <w:rsid w:val="00AF33BB"/>
    <w:rsid w:val="00AF4837"/>
    <w:rsid w:val="00AF5BFA"/>
    <w:rsid w:val="00AF625A"/>
    <w:rsid w:val="00B00567"/>
    <w:rsid w:val="00B0267F"/>
    <w:rsid w:val="00B04DD9"/>
    <w:rsid w:val="00B05294"/>
    <w:rsid w:val="00B066C3"/>
    <w:rsid w:val="00B06F1A"/>
    <w:rsid w:val="00B102CC"/>
    <w:rsid w:val="00B11C22"/>
    <w:rsid w:val="00B13C84"/>
    <w:rsid w:val="00B13E6A"/>
    <w:rsid w:val="00B152AA"/>
    <w:rsid w:val="00B16074"/>
    <w:rsid w:val="00B16622"/>
    <w:rsid w:val="00B1722C"/>
    <w:rsid w:val="00B2298D"/>
    <w:rsid w:val="00B25215"/>
    <w:rsid w:val="00B272A6"/>
    <w:rsid w:val="00B2770F"/>
    <w:rsid w:val="00B32A71"/>
    <w:rsid w:val="00B33868"/>
    <w:rsid w:val="00B33D19"/>
    <w:rsid w:val="00B34D24"/>
    <w:rsid w:val="00B363A2"/>
    <w:rsid w:val="00B370B3"/>
    <w:rsid w:val="00B37448"/>
    <w:rsid w:val="00B376B5"/>
    <w:rsid w:val="00B42B1B"/>
    <w:rsid w:val="00B439C6"/>
    <w:rsid w:val="00B442E2"/>
    <w:rsid w:val="00B443CB"/>
    <w:rsid w:val="00B443DC"/>
    <w:rsid w:val="00B4660B"/>
    <w:rsid w:val="00B508F3"/>
    <w:rsid w:val="00B50AEE"/>
    <w:rsid w:val="00B51B90"/>
    <w:rsid w:val="00B53784"/>
    <w:rsid w:val="00B54735"/>
    <w:rsid w:val="00B55377"/>
    <w:rsid w:val="00B5589C"/>
    <w:rsid w:val="00B5707F"/>
    <w:rsid w:val="00B609CF"/>
    <w:rsid w:val="00B63BF7"/>
    <w:rsid w:val="00B650F9"/>
    <w:rsid w:val="00B6517F"/>
    <w:rsid w:val="00B67CF4"/>
    <w:rsid w:val="00B67ECD"/>
    <w:rsid w:val="00B72FE4"/>
    <w:rsid w:val="00B73909"/>
    <w:rsid w:val="00B74755"/>
    <w:rsid w:val="00B76203"/>
    <w:rsid w:val="00B7627A"/>
    <w:rsid w:val="00B7641D"/>
    <w:rsid w:val="00B76DC5"/>
    <w:rsid w:val="00B8092A"/>
    <w:rsid w:val="00B82CE6"/>
    <w:rsid w:val="00B84A4D"/>
    <w:rsid w:val="00B84FD3"/>
    <w:rsid w:val="00B859BE"/>
    <w:rsid w:val="00B87431"/>
    <w:rsid w:val="00B87907"/>
    <w:rsid w:val="00B90007"/>
    <w:rsid w:val="00B90318"/>
    <w:rsid w:val="00B924BC"/>
    <w:rsid w:val="00B92C06"/>
    <w:rsid w:val="00B94620"/>
    <w:rsid w:val="00B959B9"/>
    <w:rsid w:val="00BA2922"/>
    <w:rsid w:val="00BA4872"/>
    <w:rsid w:val="00BA5B14"/>
    <w:rsid w:val="00BA6C31"/>
    <w:rsid w:val="00BA738D"/>
    <w:rsid w:val="00BA7CEE"/>
    <w:rsid w:val="00BB06A6"/>
    <w:rsid w:val="00BB0FD2"/>
    <w:rsid w:val="00BB112D"/>
    <w:rsid w:val="00BB33EE"/>
    <w:rsid w:val="00BB33F5"/>
    <w:rsid w:val="00BB6B60"/>
    <w:rsid w:val="00BB6D19"/>
    <w:rsid w:val="00BB7198"/>
    <w:rsid w:val="00BC1047"/>
    <w:rsid w:val="00BC46E8"/>
    <w:rsid w:val="00BC6A17"/>
    <w:rsid w:val="00BD077A"/>
    <w:rsid w:val="00BD077B"/>
    <w:rsid w:val="00BD0935"/>
    <w:rsid w:val="00BD26E8"/>
    <w:rsid w:val="00BD304D"/>
    <w:rsid w:val="00BD3156"/>
    <w:rsid w:val="00BD40EF"/>
    <w:rsid w:val="00BD5015"/>
    <w:rsid w:val="00BD6188"/>
    <w:rsid w:val="00BD68A7"/>
    <w:rsid w:val="00BE1F70"/>
    <w:rsid w:val="00BE3479"/>
    <w:rsid w:val="00BE4A43"/>
    <w:rsid w:val="00BE66C8"/>
    <w:rsid w:val="00BE67F9"/>
    <w:rsid w:val="00BE6B9F"/>
    <w:rsid w:val="00BE73A6"/>
    <w:rsid w:val="00BF080F"/>
    <w:rsid w:val="00BF35ED"/>
    <w:rsid w:val="00BF534F"/>
    <w:rsid w:val="00BF7AC9"/>
    <w:rsid w:val="00C02A94"/>
    <w:rsid w:val="00C02E18"/>
    <w:rsid w:val="00C03798"/>
    <w:rsid w:val="00C0529D"/>
    <w:rsid w:val="00C05671"/>
    <w:rsid w:val="00C10C7A"/>
    <w:rsid w:val="00C1167A"/>
    <w:rsid w:val="00C14A62"/>
    <w:rsid w:val="00C162DF"/>
    <w:rsid w:val="00C16414"/>
    <w:rsid w:val="00C167EB"/>
    <w:rsid w:val="00C167F1"/>
    <w:rsid w:val="00C1772F"/>
    <w:rsid w:val="00C17E94"/>
    <w:rsid w:val="00C20256"/>
    <w:rsid w:val="00C22214"/>
    <w:rsid w:val="00C22688"/>
    <w:rsid w:val="00C24109"/>
    <w:rsid w:val="00C2438E"/>
    <w:rsid w:val="00C25D6F"/>
    <w:rsid w:val="00C26616"/>
    <w:rsid w:val="00C325AC"/>
    <w:rsid w:val="00C33FEC"/>
    <w:rsid w:val="00C35BF8"/>
    <w:rsid w:val="00C35F53"/>
    <w:rsid w:val="00C36E5B"/>
    <w:rsid w:val="00C4015B"/>
    <w:rsid w:val="00C45C76"/>
    <w:rsid w:val="00C477C1"/>
    <w:rsid w:val="00C47D7A"/>
    <w:rsid w:val="00C503D0"/>
    <w:rsid w:val="00C51CB0"/>
    <w:rsid w:val="00C52035"/>
    <w:rsid w:val="00C54469"/>
    <w:rsid w:val="00C557E4"/>
    <w:rsid w:val="00C5772C"/>
    <w:rsid w:val="00C600A0"/>
    <w:rsid w:val="00C60BCC"/>
    <w:rsid w:val="00C632BB"/>
    <w:rsid w:val="00C65649"/>
    <w:rsid w:val="00C657B5"/>
    <w:rsid w:val="00C728BA"/>
    <w:rsid w:val="00C72C96"/>
    <w:rsid w:val="00C73804"/>
    <w:rsid w:val="00C76244"/>
    <w:rsid w:val="00C77429"/>
    <w:rsid w:val="00C77475"/>
    <w:rsid w:val="00C77CF5"/>
    <w:rsid w:val="00C77F4E"/>
    <w:rsid w:val="00C816E2"/>
    <w:rsid w:val="00C8513B"/>
    <w:rsid w:val="00C856AF"/>
    <w:rsid w:val="00C862AE"/>
    <w:rsid w:val="00C86FAD"/>
    <w:rsid w:val="00C873AC"/>
    <w:rsid w:val="00C87723"/>
    <w:rsid w:val="00C908E4"/>
    <w:rsid w:val="00C91649"/>
    <w:rsid w:val="00C920AA"/>
    <w:rsid w:val="00C95072"/>
    <w:rsid w:val="00C95D21"/>
    <w:rsid w:val="00C96843"/>
    <w:rsid w:val="00C96E97"/>
    <w:rsid w:val="00C976AE"/>
    <w:rsid w:val="00C97A96"/>
    <w:rsid w:val="00CA0168"/>
    <w:rsid w:val="00CA0B5F"/>
    <w:rsid w:val="00CA183C"/>
    <w:rsid w:val="00CA3D6A"/>
    <w:rsid w:val="00CA4CB6"/>
    <w:rsid w:val="00CA5621"/>
    <w:rsid w:val="00CA5B0C"/>
    <w:rsid w:val="00CA6BC8"/>
    <w:rsid w:val="00CA733C"/>
    <w:rsid w:val="00CA783B"/>
    <w:rsid w:val="00CA7972"/>
    <w:rsid w:val="00CA7F65"/>
    <w:rsid w:val="00CB0389"/>
    <w:rsid w:val="00CB1739"/>
    <w:rsid w:val="00CB1C04"/>
    <w:rsid w:val="00CB2E3E"/>
    <w:rsid w:val="00CB3222"/>
    <w:rsid w:val="00CB4C34"/>
    <w:rsid w:val="00CB700A"/>
    <w:rsid w:val="00CC01FD"/>
    <w:rsid w:val="00CC09CD"/>
    <w:rsid w:val="00CC2DA2"/>
    <w:rsid w:val="00CC6925"/>
    <w:rsid w:val="00CD00A7"/>
    <w:rsid w:val="00CD1829"/>
    <w:rsid w:val="00CD26E1"/>
    <w:rsid w:val="00CD270A"/>
    <w:rsid w:val="00CD43C0"/>
    <w:rsid w:val="00CD46A3"/>
    <w:rsid w:val="00CD4DA2"/>
    <w:rsid w:val="00CD55A8"/>
    <w:rsid w:val="00CD6A9D"/>
    <w:rsid w:val="00CE264A"/>
    <w:rsid w:val="00CE2C3C"/>
    <w:rsid w:val="00CE4603"/>
    <w:rsid w:val="00CE53D3"/>
    <w:rsid w:val="00CE75C2"/>
    <w:rsid w:val="00CE7B32"/>
    <w:rsid w:val="00CE7BE7"/>
    <w:rsid w:val="00CF1ABF"/>
    <w:rsid w:val="00CF2FC5"/>
    <w:rsid w:val="00CF5244"/>
    <w:rsid w:val="00CF61DC"/>
    <w:rsid w:val="00CF6490"/>
    <w:rsid w:val="00D0069C"/>
    <w:rsid w:val="00D01CF5"/>
    <w:rsid w:val="00D02953"/>
    <w:rsid w:val="00D03173"/>
    <w:rsid w:val="00D0420F"/>
    <w:rsid w:val="00D046C0"/>
    <w:rsid w:val="00D05CB4"/>
    <w:rsid w:val="00D06FA5"/>
    <w:rsid w:val="00D071C6"/>
    <w:rsid w:val="00D072F2"/>
    <w:rsid w:val="00D07752"/>
    <w:rsid w:val="00D10761"/>
    <w:rsid w:val="00D10E8F"/>
    <w:rsid w:val="00D112ED"/>
    <w:rsid w:val="00D14A14"/>
    <w:rsid w:val="00D151E1"/>
    <w:rsid w:val="00D15B58"/>
    <w:rsid w:val="00D21C00"/>
    <w:rsid w:val="00D232C6"/>
    <w:rsid w:val="00D248E7"/>
    <w:rsid w:val="00D24EEA"/>
    <w:rsid w:val="00D25D62"/>
    <w:rsid w:val="00D25FF8"/>
    <w:rsid w:val="00D274EA"/>
    <w:rsid w:val="00D30AD8"/>
    <w:rsid w:val="00D31B08"/>
    <w:rsid w:val="00D34156"/>
    <w:rsid w:val="00D342D9"/>
    <w:rsid w:val="00D34381"/>
    <w:rsid w:val="00D34439"/>
    <w:rsid w:val="00D34A73"/>
    <w:rsid w:val="00D35696"/>
    <w:rsid w:val="00D36B76"/>
    <w:rsid w:val="00D4081E"/>
    <w:rsid w:val="00D4126E"/>
    <w:rsid w:val="00D418DC"/>
    <w:rsid w:val="00D43AFA"/>
    <w:rsid w:val="00D43F76"/>
    <w:rsid w:val="00D4405A"/>
    <w:rsid w:val="00D44616"/>
    <w:rsid w:val="00D446F4"/>
    <w:rsid w:val="00D4557E"/>
    <w:rsid w:val="00D4617B"/>
    <w:rsid w:val="00D46B80"/>
    <w:rsid w:val="00D47BDF"/>
    <w:rsid w:val="00D50330"/>
    <w:rsid w:val="00D525AD"/>
    <w:rsid w:val="00D52998"/>
    <w:rsid w:val="00D54551"/>
    <w:rsid w:val="00D548A7"/>
    <w:rsid w:val="00D555A7"/>
    <w:rsid w:val="00D55D1C"/>
    <w:rsid w:val="00D61C2C"/>
    <w:rsid w:val="00D63B82"/>
    <w:rsid w:val="00D64255"/>
    <w:rsid w:val="00D64B37"/>
    <w:rsid w:val="00D66323"/>
    <w:rsid w:val="00D6694E"/>
    <w:rsid w:val="00D669BF"/>
    <w:rsid w:val="00D67E4D"/>
    <w:rsid w:val="00D705EE"/>
    <w:rsid w:val="00D708BA"/>
    <w:rsid w:val="00D7349F"/>
    <w:rsid w:val="00D74357"/>
    <w:rsid w:val="00D74A98"/>
    <w:rsid w:val="00D7525F"/>
    <w:rsid w:val="00D76ECE"/>
    <w:rsid w:val="00D80A68"/>
    <w:rsid w:val="00D8125C"/>
    <w:rsid w:val="00D8188C"/>
    <w:rsid w:val="00D82F6A"/>
    <w:rsid w:val="00D874E6"/>
    <w:rsid w:val="00D90210"/>
    <w:rsid w:val="00D90328"/>
    <w:rsid w:val="00D91A02"/>
    <w:rsid w:val="00D9225A"/>
    <w:rsid w:val="00D929C1"/>
    <w:rsid w:val="00D94124"/>
    <w:rsid w:val="00D9469B"/>
    <w:rsid w:val="00D94CF7"/>
    <w:rsid w:val="00D9521E"/>
    <w:rsid w:val="00D97358"/>
    <w:rsid w:val="00D97BB9"/>
    <w:rsid w:val="00DA085F"/>
    <w:rsid w:val="00DA0930"/>
    <w:rsid w:val="00DA1440"/>
    <w:rsid w:val="00DA2784"/>
    <w:rsid w:val="00DA32F5"/>
    <w:rsid w:val="00DA4FD1"/>
    <w:rsid w:val="00DA5AD7"/>
    <w:rsid w:val="00DA5E97"/>
    <w:rsid w:val="00DA6923"/>
    <w:rsid w:val="00DA7774"/>
    <w:rsid w:val="00DB0DE9"/>
    <w:rsid w:val="00DB10E0"/>
    <w:rsid w:val="00DB4D94"/>
    <w:rsid w:val="00DB5D40"/>
    <w:rsid w:val="00DB6556"/>
    <w:rsid w:val="00DB6B9F"/>
    <w:rsid w:val="00DB6DDB"/>
    <w:rsid w:val="00DB741E"/>
    <w:rsid w:val="00DC0A0F"/>
    <w:rsid w:val="00DC149D"/>
    <w:rsid w:val="00DC223B"/>
    <w:rsid w:val="00DC36FD"/>
    <w:rsid w:val="00DC5701"/>
    <w:rsid w:val="00DC6295"/>
    <w:rsid w:val="00DC7087"/>
    <w:rsid w:val="00DC725D"/>
    <w:rsid w:val="00DD4C3F"/>
    <w:rsid w:val="00DD4EBF"/>
    <w:rsid w:val="00DD669A"/>
    <w:rsid w:val="00DE4790"/>
    <w:rsid w:val="00DE4915"/>
    <w:rsid w:val="00DE4F55"/>
    <w:rsid w:val="00DE6731"/>
    <w:rsid w:val="00DE679D"/>
    <w:rsid w:val="00DF0D89"/>
    <w:rsid w:val="00DF0F00"/>
    <w:rsid w:val="00DF1C73"/>
    <w:rsid w:val="00DF1CEF"/>
    <w:rsid w:val="00DF433A"/>
    <w:rsid w:val="00DF487B"/>
    <w:rsid w:val="00DF5D6F"/>
    <w:rsid w:val="00DF5ECF"/>
    <w:rsid w:val="00DF645C"/>
    <w:rsid w:val="00DF6EB8"/>
    <w:rsid w:val="00DF750E"/>
    <w:rsid w:val="00E00A93"/>
    <w:rsid w:val="00E012A3"/>
    <w:rsid w:val="00E01C46"/>
    <w:rsid w:val="00E02BCA"/>
    <w:rsid w:val="00E02CEC"/>
    <w:rsid w:val="00E06447"/>
    <w:rsid w:val="00E10750"/>
    <w:rsid w:val="00E10CB1"/>
    <w:rsid w:val="00E14236"/>
    <w:rsid w:val="00E15114"/>
    <w:rsid w:val="00E1516D"/>
    <w:rsid w:val="00E15A84"/>
    <w:rsid w:val="00E1600E"/>
    <w:rsid w:val="00E17647"/>
    <w:rsid w:val="00E20498"/>
    <w:rsid w:val="00E213EF"/>
    <w:rsid w:val="00E217A2"/>
    <w:rsid w:val="00E27654"/>
    <w:rsid w:val="00E31D65"/>
    <w:rsid w:val="00E3246B"/>
    <w:rsid w:val="00E324EB"/>
    <w:rsid w:val="00E3333E"/>
    <w:rsid w:val="00E34F66"/>
    <w:rsid w:val="00E3688C"/>
    <w:rsid w:val="00E3753C"/>
    <w:rsid w:val="00E37AA1"/>
    <w:rsid w:val="00E408E7"/>
    <w:rsid w:val="00E40CD6"/>
    <w:rsid w:val="00E4270D"/>
    <w:rsid w:val="00E429C6"/>
    <w:rsid w:val="00E44641"/>
    <w:rsid w:val="00E46A6C"/>
    <w:rsid w:val="00E46B58"/>
    <w:rsid w:val="00E54F54"/>
    <w:rsid w:val="00E56C28"/>
    <w:rsid w:val="00E615B0"/>
    <w:rsid w:val="00E634C6"/>
    <w:rsid w:val="00E63D84"/>
    <w:rsid w:val="00E6441F"/>
    <w:rsid w:val="00E651C7"/>
    <w:rsid w:val="00E65472"/>
    <w:rsid w:val="00E65691"/>
    <w:rsid w:val="00E65AD3"/>
    <w:rsid w:val="00E65F93"/>
    <w:rsid w:val="00E671A2"/>
    <w:rsid w:val="00E6780B"/>
    <w:rsid w:val="00E7079F"/>
    <w:rsid w:val="00E7215B"/>
    <w:rsid w:val="00E77170"/>
    <w:rsid w:val="00E774F2"/>
    <w:rsid w:val="00E77D57"/>
    <w:rsid w:val="00E83BB0"/>
    <w:rsid w:val="00E83F79"/>
    <w:rsid w:val="00E865DD"/>
    <w:rsid w:val="00E874C9"/>
    <w:rsid w:val="00E87AC3"/>
    <w:rsid w:val="00E91006"/>
    <w:rsid w:val="00E91417"/>
    <w:rsid w:val="00E919C1"/>
    <w:rsid w:val="00E92256"/>
    <w:rsid w:val="00E9235B"/>
    <w:rsid w:val="00E935F7"/>
    <w:rsid w:val="00E939F5"/>
    <w:rsid w:val="00E940EC"/>
    <w:rsid w:val="00E95833"/>
    <w:rsid w:val="00E96040"/>
    <w:rsid w:val="00E9701A"/>
    <w:rsid w:val="00EA082F"/>
    <w:rsid w:val="00EA19BA"/>
    <w:rsid w:val="00EA1B07"/>
    <w:rsid w:val="00EA390A"/>
    <w:rsid w:val="00EA4CC9"/>
    <w:rsid w:val="00EA533F"/>
    <w:rsid w:val="00EA5C7D"/>
    <w:rsid w:val="00EA5EC3"/>
    <w:rsid w:val="00EA727D"/>
    <w:rsid w:val="00EB1434"/>
    <w:rsid w:val="00EB2260"/>
    <w:rsid w:val="00EB3792"/>
    <w:rsid w:val="00EB3964"/>
    <w:rsid w:val="00EB3C43"/>
    <w:rsid w:val="00EB5998"/>
    <w:rsid w:val="00EB5F26"/>
    <w:rsid w:val="00EB69BA"/>
    <w:rsid w:val="00EB7256"/>
    <w:rsid w:val="00EB7644"/>
    <w:rsid w:val="00EC192C"/>
    <w:rsid w:val="00EC1E01"/>
    <w:rsid w:val="00EC43E5"/>
    <w:rsid w:val="00EC4FF0"/>
    <w:rsid w:val="00EC54AB"/>
    <w:rsid w:val="00EC54EE"/>
    <w:rsid w:val="00EC5A75"/>
    <w:rsid w:val="00EC6919"/>
    <w:rsid w:val="00EC7EFD"/>
    <w:rsid w:val="00ED02A0"/>
    <w:rsid w:val="00ED188D"/>
    <w:rsid w:val="00ED1A4E"/>
    <w:rsid w:val="00ED6D05"/>
    <w:rsid w:val="00ED790B"/>
    <w:rsid w:val="00ED7BB8"/>
    <w:rsid w:val="00ED7F16"/>
    <w:rsid w:val="00EE2E96"/>
    <w:rsid w:val="00EE3727"/>
    <w:rsid w:val="00EE537E"/>
    <w:rsid w:val="00EE722E"/>
    <w:rsid w:val="00EE7C60"/>
    <w:rsid w:val="00EF23F8"/>
    <w:rsid w:val="00EF35A9"/>
    <w:rsid w:val="00EF408B"/>
    <w:rsid w:val="00EF555F"/>
    <w:rsid w:val="00EF585D"/>
    <w:rsid w:val="00EF6BBF"/>
    <w:rsid w:val="00EF6BF5"/>
    <w:rsid w:val="00EF7774"/>
    <w:rsid w:val="00F015F7"/>
    <w:rsid w:val="00F02FD3"/>
    <w:rsid w:val="00F03DA4"/>
    <w:rsid w:val="00F046EB"/>
    <w:rsid w:val="00F0500E"/>
    <w:rsid w:val="00F05484"/>
    <w:rsid w:val="00F060A9"/>
    <w:rsid w:val="00F06BFC"/>
    <w:rsid w:val="00F0751C"/>
    <w:rsid w:val="00F07952"/>
    <w:rsid w:val="00F1064B"/>
    <w:rsid w:val="00F1187E"/>
    <w:rsid w:val="00F11FEB"/>
    <w:rsid w:val="00F120FB"/>
    <w:rsid w:val="00F12326"/>
    <w:rsid w:val="00F1241F"/>
    <w:rsid w:val="00F13384"/>
    <w:rsid w:val="00F13D4E"/>
    <w:rsid w:val="00F151D1"/>
    <w:rsid w:val="00F17BE4"/>
    <w:rsid w:val="00F207EE"/>
    <w:rsid w:val="00F22420"/>
    <w:rsid w:val="00F24C04"/>
    <w:rsid w:val="00F24EBE"/>
    <w:rsid w:val="00F26AB4"/>
    <w:rsid w:val="00F3040D"/>
    <w:rsid w:val="00F3198A"/>
    <w:rsid w:val="00F34D94"/>
    <w:rsid w:val="00F37732"/>
    <w:rsid w:val="00F405FF"/>
    <w:rsid w:val="00F406DA"/>
    <w:rsid w:val="00F426E4"/>
    <w:rsid w:val="00F435F2"/>
    <w:rsid w:val="00F442A2"/>
    <w:rsid w:val="00F46B0F"/>
    <w:rsid w:val="00F47BDB"/>
    <w:rsid w:val="00F47F2A"/>
    <w:rsid w:val="00F51479"/>
    <w:rsid w:val="00F5230A"/>
    <w:rsid w:val="00F5354C"/>
    <w:rsid w:val="00F547F8"/>
    <w:rsid w:val="00F561A5"/>
    <w:rsid w:val="00F5746F"/>
    <w:rsid w:val="00F57D1F"/>
    <w:rsid w:val="00F60E1B"/>
    <w:rsid w:val="00F61EDB"/>
    <w:rsid w:val="00F637F8"/>
    <w:rsid w:val="00F6504A"/>
    <w:rsid w:val="00F656F4"/>
    <w:rsid w:val="00F65805"/>
    <w:rsid w:val="00F65F58"/>
    <w:rsid w:val="00F73321"/>
    <w:rsid w:val="00F73824"/>
    <w:rsid w:val="00F74D72"/>
    <w:rsid w:val="00F76E11"/>
    <w:rsid w:val="00F80A5C"/>
    <w:rsid w:val="00F81612"/>
    <w:rsid w:val="00F8195F"/>
    <w:rsid w:val="00F82D68"/>
    <w:rsid w:val="00F83CC6"/>
    <w:rsid w:val="00F841E8"/>
    <w:rsid w:val="00F842FD"/>
    <w:rsid w:val="00F85101"/>
    <w:rsid w:val="00F859E3"/>
    <w:rsid w:val="00F871A2"/>
    <w:rsid w:val="00F9233C"/>
    <w:rsid w:val="00F92DE9"/>
    <w:rsid w:val="00F93830"/>
    <w:rsid w:val="00F943E5"/>
    <w:rsid w:val="00F94D21"/>
    <w:rsid w:val="00F97495"/>
    <w:rsid w:val="00FA0D7E"/>
    <w:rsid w:val="00FA2AAF"/>
    <w:rsid w:val="00FA2B23"/>
    <w:rsid w:val="00FA2D30"/>
    <w:rsid w:val="00FA2E3B"/>
    <w:rsid w:val="00FA2FF6"/>
    <w:rsid w:val="00FA3ECA"/>
    <w:rsid w:val="00FA42A8"/>
    <w:rsid w:val="00FA4483"/>
    <w:rsid w:val="00FA7D54"/>
    <w:rsid w:val="00FB11D6"/>
    <w:rsid w:val="00FB277B"/>
    <w:rsid w:val="00FB2FF5"/>
    <w:rsid w:val="00FB482E"/>
    <w:rsid w:val="00FB49B6"/>
    <w:rsid w:val="00FB524E"/>
    <w:rsid w:val="00FB54B2"/>
    <w:rsid w:val="00FC0FEE"/>
    <w:rsid w:val="00FC2694"/>
    <w:rsid w:val="00FC30E4"/>
    <w:rsid w:val="00FC4853"/>
    <w:rsid w:val="00FC55E5"/>
    <w:rsid w:val="00FD0589"/>
    <w:rsid w:val="00FD1D36"/>
    <w:rsid w:val="00FD2D2A"/>
    <w:rsid w:val="00FD3A40"/>
    <w:rsid w:val="00FD43C9"/>
    <w:rsid w:val="00FD44A1"/>
    <w:rsid w:val="00FD5045"/>
    <w:rsid w:val="00FD647B"/>
    <w:rsid w:val="00FE1521"/>
    <w:rsid w:val="00FE1757"/>
    <w:rsid w:val="00FE2132"/>
    <w:rsid w:val="00FE26FA"/>
    <w:rsid w:val="00FE3238"/>
    <w:rsid w:val="00FE5128"/>
    <w:rsid w:val="00FE537B"/>
    <w:rsid w:val="00FF2E4E"/>
    <w:rsid w:val="00FF3E88"/>
    <w:rsid w:val="00FF62EF"/>
    <w:rsid w:val="00FF73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B9E863"/>
  <w15:docId w15:val="{856027CC-7819-4195-9CBD-352846C8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A8B"/>
    <w:rPr>
      <w:rFonts w:ascii="Tahoma" w:hAnsi="Tahoma"/>
      <w:sz w:val="16"/>
      <w:szCs w:val="24"/>
    </w:rPr>
  </w:style>
  <w:style w:type="paragraph" w:styleId="Heading1">
    <w:name w:val="heading 1"/>
    <w:aliases w:val="Name"/>
    <w:basedOn w:val="Normal"/>
    <w:next w:val="Normal"/>
    <w:qFormat/>
    <w:rsid w:val="00304DB7"/>
    <w:pPr>
      <w:keepNext/>
      <w:spacing w:before="240" w:after="60"/>
      <w:outlineLvl w:val="0"/>
    </w:pPr>
    <w:rPr>
      <w:rFonts w:ascii="Arial" w:hAnsi="Arial" w:cs="Arial"/>
      <w:bCs/>
      <w:kern w:val="32"/>
      <w:sz w:val="28"/>
      <w:szCs w:val="32"/>
    </w:rPr>
  </w:style>
  <w:style w:type="paragraph" w:styleId="Heading2">
    <w:name w:val="heading 2"/>
    <w:aliases w:val="Address"/>
    <w:basedOn w:val="Normal"/>
    <w:next w:val="Normal"/>
    <w:qFormat/>
    <w:rsid w:val="00D05CB4"/>
    <w:pPr>
      <w:keepNext/>
      <w:spacing w:before="160" w:after="20"/>
      <w:contextualSpacing/>
      <w:outlineLvl w:val="1"/>
    </w:pPr>
    <w:rPr>
      <w:rFonts w:ascii="Arial" w:hAnsi="Arial" w:cs="Arial"/>
      <w:bCs/>
      <w:i/>
      <w:iCs/>
      <w:spacing w:val="5"/>
      <w:sz w:val="18"/>
      <w:szCs w:val="18"/>
    </w:rPr>
  </w:style>
  <w:style w:type="paragraph" w:styleId="Heading3">
    <w:name w:val="heading 3"/>
    <w:aliases w:val="Heading"/>
    <w:basedOn w:val="Text"/>
    <w:next w:val="Normal"/>
    <w:link w:val="Heading3Char"/>
    <w:qFormat/>
    <w:rsid w:val="003C1606"/>
    <w:pPr>
      <w:spacing w:before="20" w:after="160"/>
      <w:outlineLvl w:val="2"/>
    </w:pPr>
    <w:rPr>
      <w:b/>
      <w:spacing w:val="14"/>
      <w:sz w:val="18"/>
    </w:rPr>
  </w:style>
  <w:style w:type="paragraph" w:styleId="Heading4">
    <w:name w:val="heading 4"/>
    <w:basedOn w:val="Normal"/>
    <w:next w:val="Normal"/>
    <w:link w:val="Heading4Char"/>
    <w:semiHidden/>
    <w:unhideWhenUsed/>
    <w:qFormat/>
    <w:rsid w:val="00886AB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86A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Char"/>
    <w:rsid w:val="00AB1CDA"/>
    <w:pPr>
      <w:spacing w:before="40" w:after="240" w:line="220" w:lineRule="exact"/>
      <w:contextualSpacing/>
    </w:pPr>
    <w:rPr>
      <w:spacing w:val="10"/>
      <w:szCs w:val="16"/>
    </w:rPr>
  </w:style>
  <w:style w:type="character" w:customStyle="1" w:styleId="TextCharChar">
    <w:name w:val="Text Char Char"/>
    <w:link w:val="Text"/>
    <w:rsid w:val="00AB1CDA"/>
    <w:rPr>
      <w:rFonts w:ascii="Tahoma" w:hAnsi="Tahoma"/>
      <w:spacing w:val="10"/>
      <w:sz w:val="16"/>
      <w:szCs w:val="16"/>
      <w:lang w:val="en-US" w:eastAsia="en-US" w:bidi="ar-SA"/>
    </w:rPr>
  </w:style>
  <w:style w:type="character" w:customStyle="1" w:styleId="Heading3Char">
    <w:name w:val="Heading 3 Char"/>
    <w:aliases w:val="Heading Char"/>
    <w:link w:val="Heading3"/>
    <w:rsid w:val="003C1606"/>
    <w:rPr>
      <w:rFonts w:ascii="Tahoma" w:hAnsi="Tahoma"/>
      <w:b/>
      <w:spacing w:val="14"/>
      <w:sz w:val="18"/>
      <w:szCs w:val="16"/>
      <w:lang w:val="en-US" w:eastAsia="en-US" w:bidi="ar-SA"/>
    </w:rPr>
  </w:style>
  <w:style w:type="paragraph" w:customStyle="1" w:styleId="Heading-5">
    <w:name w:val="Heading - 5"/>
    <w:basedOn w:val="Heading3"/>
    <w:rsid w:val="009D2F33"/>
    <w:rPr>
      <w:sz w:val="16"/>
    </w:rPr>
  </w:style>
  <w:style w:type="paragraph" w:customStyle="1" w:styleId="Bullets">
    <w:name w:val="Bullets"/>
    <w:basedOn w:val="Normal"/>
    <w:rsid w:val="00116345"/>
    <w:pPr>
      <w:numPr>
        <w:numId w:val="5"/>
      </w:numPr>
      <w:spacing w:before="40" w:after="120" w:line="220" w:lineRule="exact"/>
      <w:contextualSpacing/>
    </w:pPr>
    <w:rPr>
      <w:spacing w:val="10"/>
      <w:szCs w:val="16"/>
    </w:rPr>
  </w:style>
  <w:style w:type="character" w:styleId="Hyperlink">
    <w:name w:val="Hyperlink"/>
    <w:rsid w:val="00866E7C"/>
    <w:rPr>
      <w:color w:val="808080"/>
      <w:u w:val="none"/>
    </w:rPr>
  </w:style>
  <w:style w:type="character" w:styleId="CommentReference">
    <w:name w:val="annotation reference"/>
    <w:semiHidden/>
    <w:rsid w:val="00087E80"/>
    <w:rPr>
      <w:sz w:val="16"/>
      <w:szCs w:val="16"/>
    </w:rPr>
  </w:style>
  <w:style w:type="paragraph" w:customStyle="1" w:styleId="ListHeading">
    <w:name w:val="List Heading"/>
    <w:basedOn w:val="Normal"/>
    <w:rsid w:val="00EF408B"/>
    <w:pPr>
      <w:ind w:left="216"/>
    </w:pPr>
    <w:rPr>
      <w:spacing w:val="10"/>
      <w:szCs w:val="16"/>
    </w:rPr>
  </w:style>
  <w:style w:type="paragraph" w:styleId="CommentText">
    <w:name w:val="annotation text"/>
    <w:basedOn w:val="Normal"/>
    <w:semiHidden/>
    <w:rsid w:val="00087E80"/>
    <w:rPr>
      <w:sz w:val="20"/>
      <w:szCs w:val="20"/>
    </w:rPr>
  </w:style>
  <w:style w:type="paragraph" w:styleId="CommentSubject">
    <w:name w:val="annotation subject"/>
    <w:basedOn w:val="CommentText"/>
    <w:next w:val="CommentText"/>
    <w:semiHidden/>
    <w:rsid w:val="00087E80"/>
    <w:rPr>
      <w:b/>
      <w:bCs/>
    </w:rPr>
  </w:style>
  <w:style w:type="paragraph" w:styleId="BalloonText">
    <w:name w:val="Balloon Text"/>
    <w:basedOn w:val="Normal"/>
    <w:semiHidden/>
    <w:rsid w:val="00087E80"/>
    <w:rPr>
      <w:rFonts w:cs="Tahoma"/>
      <w:szCs w:val="16"/>
    </w:rPr>
  </w:style>
  <w:style w:type="paragraph" w:customStyle="1" w:styleId="bulletedlist">
    <w:name w:val="bulleted list"/>
    <w:basedOn w:val="Normal"/>
    <w:rsid w:val="007F12E5"/>
    <w:pPr>
      <w:numPr>
        <w:numId w:val="18"/>
      </w:numPr>
    </w:pPr>
    <w:rPr>
      <w:spacing w:val="10"/>
      <w:szCs w:val="16"/>
    </w:rPr>
  </w:style>
  <w:style w:type="table" w:styleId="TableGrid">
    <w:name w:val="Table Grid"/>
    <w:basedOn w:val="TableNormal"/>
    <w:rsid w:val="006710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0A1064"/>
    <w:rPr>
      <w:b/>
      <w:bCs/>
    </w:rPr>
  </w:style>
  <w:style w:type="character" w:customStyle="1" w:styleId="apple-style-span">
    <w:name w:val="apple-style-span"/>
    <w:basedOn w:val="DefaultParagraphFont"/>
    <w:rsid w:val="000A1064"/>
  </w:style>
  <w:style w:type="character" w:customStyle="1" w:styleId="apple-converted-space">
    <w:name w:val="apple-converted-space"/>
    <w:basedOn w:val="DefaultParagraphFont"/>
    <w:rsid w:val="000A1064"/>
  </w:style>
  <w:style w:type="paragraph" w:styleId="BodyText">
    <w:name w:val="Body Text"/>
    <w:basedOn w:val="Normal"/>
    <w:link w:val="BodyTextChar"/>
    <w:uiPriority w:val="99"/>
    <w:rsid w:val="00142654"/>
    <w:pPr>
      <w:spacing w:before="60" w:after="120"/>
      <w:ind w:left="432"/>
    </w:pPr>
    <w:rPr>
      <w:rFonts w:ascii="Arial" w:hAnsi="Arial" w:cs="Arial"/>
      <w:sz w:val="22"/>
      <w:szCs w:val="20"/>
    </w:rPr>
  </w:style>
  <w:style w:type="character" w:customStyle="1" w:styleId="BodyTextChar">
    <w:name w:val="Body Text Char"/>
    <w:link w:val="BodyText"/>
    <w:uiPriority w:val="99"/>
    <w:rsid w:val="00142654"/>
    <w:rPr>
      <w:rFonts w:ascii="Arial" w:hAnsi="Arial" w:cs="Arial"/>
      <w:sz w:val="22"/>
    </w:rPr>
  </w:style>
  <w:style w:type="paragraph" w:customStyle="1" w:styleId="BulletTable2">
    <w:name w:val="Bullet Table 2"/>
    <w:basedOn w:val="Normal"/>
    <w:rsid w:val="00142654"/>
    <w:pPr>
      <w:numPr>
        <w:numId w:val="32"/>
      </w:numPr>
      <w:tabs>
        <w:tab w:val="clear" w:pos="1080"/>
        <w:tab w:val="left" w:pos="619"/>
      </w:tabs>
      <w:spacing w:before="20" w:after="20"/>
      <w:ind w:left="619" w:hanging="187"/>
    </w:pPr>
    <w:rPr>
      <w:rFonts w:ascii="Arial" w:hAnsi="Arial"/>
      <w:sz w:val="22"/>
      <w:szCs w:val="22"/>
    </w:rPr>
  </w:style>
  <w:style w:type="paragraph" w:styleId="ListParagraph">
    <w:name w:val="List Paragraph"/>
    <w:basedOn w:val="Normal"/>
    <w:uiPriority w:val="34"/>
    <w:qFormat/>
    <w:rsid w:val="00C95072"/>
    <w:pPr>
      <w:ind w:left="720"/>
      <w:contextualSpacing/>
      <w:jc w:val="both"/>
    </w:pPr>
    <w:rPr>
      <w:rFonts w:ascii="Times New Roman" w:hAnsi="Times New Roman"/>
      <w:sz w:val="24"/>
    </w:rPr>
  </w:style>
  <w:style w:type="character" w:customStyle="1" w:styleId="Heading5Char">
    <w:name w:val="Heading 5 Char"/>
    <w:basedOn w:val="DefaultParagraphFont"/>
    <w:link w:val="Heading5"/>
    <w:semiHidden/>
    <w:rsid w:val="00886ABA"/>
    <w:rPr>
      <w:rFonts w:asciiTheme="majorHAnsi" w:eastAsiaTheme="majorEastAsia" w:hAnsiTheme="majorHAnsi" w:cstheme="majorBidi"/>
      <w:color w:val="365F91" w:themeColor="accent1" w:themeShade="BF"/>
      <w:sz w:val="16"/>
      <w:szCs w:val="24"/>
    </w:rPr>
  </w:style>
  <w:style w:type="character" w:customStyle="1" w:styleId="Heading4Char">
    <w:name w:val="Heading 4 Char"/>
    <w:basedOn w:val="DefaultParagraphFont"/>
    <w:link w:val="Heading4"/>
    <w:semiHidden/>
    <w:rsid w:val="00886ABA"/>
    <w:rPr>
      <w:rFonts w:asciiTheme="majorHAnsi" w:eastAsiaTheme="majorEastAsia" w:hAnsiTheme="majorHAnsi" w:cstheme="majorBidi"/>
      <w:i/>
      <w:iCs/>
      <w:color w:val="365F91" w:themeColor="accent1" w:themeShade="B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923a6f9ee8ee17b8d3002161d464dd29134f530e18705c4458440321091b5b581501110212435d541b4d58515c424154181c084b281e010303071942595f0b59580f1b425c4c01090340281e0103140b1542515a0d4d584b50535a4f162e024b4340010d120213105b5c0c004d145c455715445a5c5d57421a081105431458090d074b100a12031753444f4a081e01030307174359580d5343110a034e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2743-B36F-46D4-B4ED-1446D9EB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4</TotalTime>
  <Pages>4</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V of an Experienced Software Engineer</vt:lpstr>
    </vt:vector>
  </TitlesOfParts>
  <Company>Honeywell</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an Experienced Software Engineer</dc:title>
  <dc:subject>CV</dc:subject>
  <dc:creator>Fahad Khalil</dc:creator>
  <cp:keywords>Computer Science, Enterprise Development, Application Design, Architecture, VB .NET, C#, ASP .NET, UML</cp:keywords>
  <cp:lastModifiedBy>Rohan Jayachandran</cp:lastModifiedBy>
  <cp:revision>63</cp:revision>
  <cp:lastPrinted>2018-07-03T02:11:00Z</cp:lastPrinted>
  <dcterms:created xsi:type="dcterms:W3CDTF">2018-01-15T16:08:00Z</dcterms:created>
  <dcterms:modified xsi:type="dcterms:W3CDTF">2022-07-18T14:49: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Date completed">
    <vt:filetime>2006-09-02T19:00:00Z</vt:filetime>
  </property>
  <property fmtid="{D5CDD505-2E9C-101B-9397-08002B2CF9AE}" pid="4" name="Last Modified">
    <vt:filetime>2008-03-02T19:00:00Z</vt:filetime>
  </property>
  <property fmtid="{D5CDD505-2E9C-101B-9397-08002B2CF9AE}" pid="5" name="Last Modified By">
    <vt:lpwstr>FK</vt:lpwstr>
  </property>
</Properties>
</file>